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7D" w:rsidRDefault="005B1D61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0" cy="2286000"/>
            <wp:effectExtent l="19050" t="0" r="0" b="0"/>
            <wp:docPr id="1" name="Рисунок 1" descr="http://sonnoecarstvo.com/themes/default/images/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nnoecarstvo.com/themes/default/images/logo_heade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17" w:rsidRDefault="00F73317">
      <w:pPr>
        <w:rPr>
          <w:sz w:val="32"/>
          <w:szCs w:val="32"/>
        </w:rPr>
      </w:pPr>
    </w:p>
    <w:p w:rsidR="00F73317" w:rsidRPr="00400C82" w:rsidRDefault="000F08A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Pr="00400C82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mail</w:t>
      </w:r>
      <w:r w:rsidRPr="00400C82">
        <w:rPr>
          <w:sz w:val="32"/>
          <w:szCs w:val="32"/>
          <w:lang w:val="en-US"/>
        </w:rPr>
        <w:t xml:space="preserve">: </w:t>
      </w:r>
      <w:hyperlink r:id="rId6" w:history="1">
        <w:r w:rsidR="000F70B6" w:rsidRPr="00763315">
          <w:rPr>
            <w:rStyle w:val="a6"/>
            <w:sz w:val="32"/>
            <w:szCs w:val="32"/>
            <w:lang w:val="en-US"/>
          </w:rPr>
          <w:t>t</w:t>
        </w:r>
        <w:r w:rsidR="000F70B6" w:rsidRPr="00400C82">
          <w:rPr>
            <w:rStyle w:val="a6"/>
            <w:sz w:val="32"/>
            <w:szCs w:val="32"/>
            <w:lang w:val="en-US"/>
          </w:rPr>
          <w:t>-405511@</w:t>
        </w:r>
        <w:r w:rsidR="000F70B6" w:rsidRPr="00763315">
          <w:rPr>
            <w:rStyle w:val="a6"/>
            <w:sz w:val="32"/>
            <w:szCs w:val="32"/>
            <w:lang w:val="en-US"/>
          </w:rPr>
          <w:t>yandex</w:t>
        </w:r>
        <w:r w:rsidR="000F70B6" w:rsidRPr="00400C82">
          <w:rPr>
            <w:rStyle w:val="a6"/>
            <w:sz w:val="32"/>
            <w:szCs w:val="32"/>
            <w:lang w:val="en-US"/>
          </w:rPr>
          <w:t>.</w:t>
        </w:r>
        <w:r w:rsidR="000F70B6" w:rsidRPr="00763315">
          <w:rPr>
            <w:rStyle w:val="a6"/>
            <w:sz w:val="32"/>
            <w:szCs w:val="32"/>
            <w:lang w:val="en-US"/>
          </w:rPr>
          <w:t>ru</w:t>
        </w:r>
      </w:hyperlink>
    </w:p>
    <w:p w:rsidR="000F70B6" w:rsidRPr="003E61B1" w:rsidRDefault="004D7764">
      <w:pPr>
        <w:rPr>
          <w:rFonts w:cs="Times New Roman"/>
          <w:sz w:val="32"/>
          <w:szCs w:val="32"/>
          <w:lang w:val="en-US"/>
        </w:rPr>
      </w:pPr>
      <w:r w:rsidRPr="00400C82">
        <w:rPr>
          <w:rFonts w:cs="Times New Roman"/>
          <w:sz w:val="32"/>
          <w:szCs w:val="32"/>
          <w:lang w:val="en-US"/>
        </w:rPr>
        <w:t>www.sonnoecarstvo.com</w:t>
      </w:r>
    </w:p>
    <w:tbl>
      <w:tblPr>
        <w:tblStyle w:val="a3"/>
        <w:tblW w:w="11147" w:type="dxa"/>
        <w:tblInd w:w="-1116" w:type="dxa"/>
        <w:tblLayout w:type="fixed"/>
        <w:tblLook w:val="04A0"/>
      </w:tblPr>
      <w:tblGrid>
        <w:gridCol w:w="511"/>
        <w:gridCol w:w="25"/>
        <w:gridCol w:w="8185"/>
        <w:gridCol w:w="16"/>
        <w:gridCol w:w="6"/>
        <w:gridCol w:w="1112"/>
        <w:gridCol w:w="1205"/>
        <w:gridCol w:w="87"/>
      </w:tblGrid>
      <w:tr w:rsidR="00F73317" w:rsidTr="00CA7E04">
        <w:tc>
          <w:tcPr>
            <w:tcW w:w="8721" w:type="dxa"/>
            <w:gridSpan w:val="3"/>
          </w:tcPr>
          <w:p w:rsidR="00F73317" w:rsidRDefault="00F73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73317" w:rsidRPr="00AF3401" w:rsidRDefault="00AF3401">
            <w:pPr>
              <w:rPr>
                <w:sz w:val="28"/>
                <w:szCs w:val="28"/>
              </w:rPr>
            </w:pPr>
            <w:r w:rsidRPr="00AF3401">
              <w:rPr>
                <w:sz w:val="28"/>
                <w:szCs w:val="28"/>
              </w:rPr>
              <w:t>Цена</w:t>
            </w:r>
            <w:r w:rsidR="00FE0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F73317" w:rsidRPr="005940F7" w:rsidRDefault="00997E40" w:rsidP="00AF340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F73317" w:rsidTr="000E3556">
        <w:tc>
          <w:tcPr>
            <w:tcW w:w="11147" w:type="dxa"/>
            <w:gridSpan w:val="8"/>
          </w:tcPr>
          <w:p w:rsidR="00F73317" w:rsidRPr="00573677" w:rsidRDefault="00F73317">
            <w:pPr>
              <w:rPr>
                <w:sz w:val="40"/>
                <w:szCs w:val="40"/>
              </w:rPr>
            </w:pPr>
            <w:r w:rsidRPr="00573677">
              <w:rPr>
                <w:sz w:val="40"/>
                <w:szCs w:val="40"/>
              </w:rPr>
              <w:t>ПОДУШКИ</w:t>
            </w:r>
          </w:p>
        </w:tc>
      </w:tr>
      <w:tr w:rsidR="00F73317" w:rsidTr="000E3556">
        <w:tc>
          <w:tcPr>
            <w:tcW w:w="11147" w:type="dxa"/>
            <w:gridSpan w:val="8"/>
          </w:tcPr>
          <w:p w:rsidR="00F73317" w:rsidRDefault="00F73317" w:rsidP="00F73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УШКА «</w:t>
            </w:r>
            <w:r w:rsidR="00BD4020">
              <w:rPr>
                <w:sz w:val="32"/>
                <w:szCs w:val="32"/>
              </w:rPr>
              <w:t>Бамбук»</w:t>
            </w:r>
          </w:p>
        </w:tc>
      </w:tr>
      <w:tr w:rsidR="00ED15D4" w:rsidTr="00CA7E04">
        <w:tc>
          <w:tcPr>
            <w:tcW w:w="536" w:type="dxa"/>
            <w:gridSpan w:val="2"/>
          </w:tcPr>
          <w:p w:rsidR="00ED15D4" w:rsidRDefault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ED15D4" w:rsidRPr="00744DCE" w:rsidRDefault="00ED15D4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бамбук» 70х70</w:t>
            </w:r>
            <w:r>
              <w:rPr>
                <w:b w:val="0"/>
                <w:sz w:val="28"/>
                <w:szCs w:val="28"/>
              </w:rPr>
              <w:t xml:space="preserve">  2х камерная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8F36EB">
              <w:rPr>
                <w:b w:val="0"/>
                <w:sz w:val="28"/>
                <w:szCs w:val="28"/>
              </w:rPr>
              <w:t xml:space="preserve"> Т</w:t>
            </w:r>
            <w:r w:rsidR="0014588F">
              <w:rPr>
                <w:b w:val="0"/>
                <w:sz w:val="28"/>
                <w:szCs w:val="28"/>
              </w:rPr>
              <w:t>ик-</w:t>
            </w:r>
            <w:r w:rsidR="00323565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ED15D4" w:rsidRPr="00221FFC" w:rsidRDefault="000F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15D4">
              <w:rPr>
                <w:sz w:val="28"/>
                <w:szCs w:val="28"/>
              </w:rPr>
              <w:t>0</w:t>
            </w:r>
            <w:r w:rsidR="00F52DF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ED15D4" w:rsidRPr="00221FFC" w:rsidRDefault="0084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D15D4" w:rsidTr="00CA7E04">
        <w:tc>
          <w:tcPr>
            <w:tcW w:w="536" w:type="dxa"/>
            <w:gridSpan w:val="2"/>
          </w:tcPr>
          <w:p w:rsidR="00ED15D4" w:rsidRDefault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ED15D4" w:rsidRPr="00744DCE" w:rsidRDefault="00ED15D4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бамбук» 50х70</w:t>
            </w:r>
            <w:r>
              <w:rPr>
                <w:b w:val="0"/>
                <w:sz w:val="28"/>
                <w:szCs w:val="28"/>
              </w:rPr>
              <w:t xml:space="preserve">  2х камерная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8F36EB">
              <w:rPr>
                <w:b w:val="0"/>
                <w:sz w:val="28"/>
                <w:szCs w:val="28"/>
              </w:rPr>
              <w:t xml:space="preserve"> Т</w:t>
            </w:r>
            <w:r w:rsidR="0014588F">
              <w:rPr>
                <w:b w:val="0"/>
                <w:sz w:val="28"/>
                <w:szCs w:val="28"/>
              </w:rPr>
              <w:t>ик-</w:t>
            </w:r>
            <w:r w:rsidR="00323565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ED15D4" w:rsidRPr="00221FFC" w:rsidRDefault="00456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D15D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ED15D4" w:rsidRPr="00221FFC" w:rsidRDefault="0084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15D4" w:rsidTr="00CA7E04">
        <w:tc>
          <w:tcPr>
            <w:tcW w:w="536" w:type="dxa"/>
            <w:gridSpan w:val="2"/>
          </w:tcPr>
          <w:p w:rsidR="00ED15D4" w:rsidRDefault="00ED15D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ED15D4" w:rsidRPr="00744DCE" w:rsidRDefault="00E41632" w:rsidP="00ED15D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70х70 </w:t>
            </w:r>
            <w:r w:rsidR="008F36EB">
              <w:rPr>
                <w:b w:val="0"/>
                <w:sz w:val="28"/>
                <w:szCs w:val="28"/>
              </w:rPr>
              <w:t xml:space="preserve"> Т</w:t>
            </w:r>
            <w:r w:rsidR="005B1D61">
              <w:rPr>
                <w:b w:val="0"/>
                <w:sz w:val="28"/>
                <w:szCs w:val="28"/>
              </w:rPr>
              <w:t>ик-</w:t>
            </w:r>
            <w:r w:rsidR="00323565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ED15D4" w:rsidRPr="00221FFC" w:rsidRDefault="00456CA0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D15D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ED15D4" w:rsidRPr="00221FFC" w:rsidRDefault="0084577E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ED15D4" w:rsidTr="00CA7E04">
        <w:tc>
          <w:tcPr>
            <w:tcW w:w="536" w:type="dxa"/>
            <w:gridSpan w:val="2"/>
          </w:tcPr>
          <w:p w:rsidR="00ED15D4" w:rsidRDefault="00ED15D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ED15D4" w:rsidRPr="00744DCE" w:rsidRDefault="00E41632" w:rsidP="00ED15D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50х70 </w:t>
            </w:r>
            <w:r w:rsidR="008F36EB">
              <w:rPr>
                <w:b w:val="0"/>
                <w:sz w:val="28"/>
                <w:szCs w:val="28"/>
              </w:rPr>
              <w:t xml:space="preserve"> Т</w:t>
            </w:r>
            <w:r w:rsidR="005B1D61">
              <w:rPr>
                <w:b w:val="0"/>
                <w:sz w:val="28"/>
                <w:szCs w:val="28"/>
              </w:rPr>
              <w:t>ик</w:t>
            </w:r>
            <w:r w:rsidR="00ED15D4" w:rsidRPr="00744DCE">
              <w:rPr>
                <w:b w:val="0"/>
                <w:sz w:val="28"/>
                <w:szCs w:val="28"/>
              </w:rPr>
              <w:t xml:space="preserve"> </w:t>
            </w:r>
            <w:r w:rsidR="005B1D61">
              <w:rPr>
                <w:b w:val="0"/>
                <w:sz w:val="28"/>
                <w:szCs w:val="28"/>
              </w:rPr>
              <w:t>-</w:t>
            </w:r>
            <w:r w:rsidR="00323565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ED15D4" w:rsidRPr="00221FFC" w:rsidRDefault="00456CA0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D15D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ED15D4" w:rsidRPr="00221FFC" w:rsidRDefault="0084577E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D15D4" w:rsidTr="00CA7E04">
        <w:tc>
          <w:tcPr>
            <w:tcW w:w="536" w:type="dxa"/>
            <w:gridSpan w:val="2"/>
          </w:tcPr>
          <w:p w:rsidR="00ED15D4" w:rsidRDefault="00ED15D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ED15D4" w:rsidRPr="00744DCE" w:rsidRDefault="0014588F" w:rsidP="00ED15D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40х60 </w:t>
            </w:r>
            <w:r w:rsidR="008F36EB">
              <w:rPr>
                <w:b w:val="0"/>
                <w:sz w:val="28"/>
                <w:szCs w:val="28"/>
              </w:rPr>
              <w:t xml:space="preserve"> Т</w:t>
            </w:r>
            <w:r w:rsidR="005B1D61">
              <w:rPr>
                <w:b w:val="0"/>
                <w:sz w:val="28"/>
                <w:szCs w:val="28"/>
              </w:rPr>
              <w:t>ик</w:t>
            </w:r>
            <w:r w:rsidR="00ED15D4" w:rsidRPr="00744DCE">
              <w:rPr>
                <w:b w:val="0"/>
                <w:sz w:val="28"/>
                <w:szCs w:val="28"/>
              </w:rPr>
              <w:t xml:space="preserve"> </w:t>
            </w:r>
            <w:r w:rsidR="005B1D61">
              <w:rPr>
                <w:b w:val="0"/>
                <w:sz w:val="28"/>
                <w:szCs w:val="28"/>
              </w:rPr>
              <w:t>-</w:t>
            </w:r>
            <w:r w:rsidR="00323565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ED15D4" w:rsidRPr="00221FFC" w:rsidRDefault="00456CA0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D15D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ED15D4" w:rsidRPr="00221FFC" w:rsidRDefault="00B61D9D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15D4" w:rsidTr="00CA7E04">
        <w:tc>
          <w:tcPr>
            <w:tcW w:w="536" w:type="dxa"/>
            <w:gridSpan w:val="2"/>
          </w:tcPr>
          <w:p w:rsidR="00ED15D4" w:rsidRDefault="00ED15D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ED15D4" w:rsidRPr="00744DCE" w:rsidRDefault="0014588F" w:rsidP="00ED15D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40х40  </w:t>
            </w:r>
            <w:r w:rsidR="008F36EB">
              <w:rPr>
                <w:b w:val="0"/>
                <w:sz w:val="28"/>
                <w:szCs w:val="28"/>
              </w:rPr>
              <w:t>Т</w:t>
            </w:r>
            <w:r w:rsidR="005B1D61">
              <w:rPr>
                <w:b w:val="0"/>
                <w:sz w:val="28"/>
                <w:szCs w:val="28"/>
              </w:rPr>
              <w:t>ик</w:t>
            </w:r>
            <w:r w:rsidR="00ED15D4" w:rsidRPr="00744DCE">
              <w:rPr>
                <w:b w:val="0"/>
                <w:sz w:val="28"/>
                <w:szCs w:val="28"/>
              </w:rPr>
              <w:t xml:space="preserve"> </w:t>
            </w:r>
            <w:r w:rsidR="005B1D61">
              <w:rPr>
                <w:b w:val="0"/>
                <w:sz w:val="28"/>
                <w:szCs w:val="28"/>
              </w:rPr>
              <w:t>-</w:t>
            </w:r>
            <w:r w:rsidR="00323565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ED15D4" w:rsidRPr="00221FFC" w:rsidRDefault="00456CA0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15D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ED15D4" w:rsidRPr="00221FFC" w:rsidRDefault="00B61D9D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1C1044" w:rsidRPr="00744DCE" w:rsidRDefault="001C1044" w:rsidP="001C104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 xml:space="preserve">Подушка «бамбук» 70х70 </w:t>
            </w:r>
            <w:r>
              <w:rPr>
                <w:b w:val="0"/>
                <w:sz w:val="28"/>
                <w:szCs w:val="28"/>
              </w:rPr>
              <w:t xml:space="preserve"> 2х камерная </w:t>
            </w:r>
            <w:r w:rsidRPr="00744DCE">
              <w:rPr>
                <w:b w:val="0"/>
                <w:sz w:val="28"/>
                <w:szCs w:val="28"/>
              </w:rPr>
              <w:t>в п/э</w:t>
            </w:r>
            <w:r w:rsidR="0014588F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C104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9704AB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1C1044" w:rsidRPr="00744DCE" w:rsidRDefault="001C1044" w:rsidP="001C104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бамбук» 50х70</w:t>
            </w:r>
            <w:r w:rsidR="0014588F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2х камерная </w:t>
            </w:r>
            <w:r w:rsidRPr="00744DCE">
              <w:rPr>
                <w:b w:val="0"/>
                <w:sz w:val="28"/>
                <w:szCs w:val="28"/>
              </w:rPr>
              <w:t>в п/э</w:t>
            </w:r>
            <w:r w:rsidR="0014588F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1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9704AB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1C1044" w:rsidRPr="00744DCE" w:rsidRDefault="0014588F" w:rsidP="001C104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70х70 </w:t>
            </w:r>
            <w:r w:rsidR="001C1044"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</w:t>
            </w:r>
            <w:r w:rsidR="001C1044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2C5">
              <w:rPr>
                <w:sz w:val="28"/>
                <w:szCs w:val="28"/>
              </w:rPr>
              <w:t>7</w:t>
            </w:r>
            <w:r w:rsidR="001C104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9704AB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1C1044" w:rsidRPr="00744DCE" w:rsidRDefault="0014588F" w:rsidP="001C104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50х70 </w:t>
            </w:r>
            <w:r w:rsidR="001C1044"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</w:t>
            </w:r>
            <w:r w:rsidR="001C1044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C104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9704AB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1C1044" w:rsidRPr="00744DCE" w:rsidRDefault="0014588F" w:rsidP="001C104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40х60 </w:t>
            </w:r>
            <w:r w:rsidR="001C1044"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</w:t>
            </w:r>
            <w:r w:rsidR="001C1044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C104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B61D9D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1C1044" w:rsidRPr="00744DCE" w:rsidRDefault="001C1044" w:rsidP="001C104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 xml:space="preserve">Подушка «бамбук» ортопед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Pr="00744DCE">
              <w:rPr>
                <w:b w:val="0"/>
                <w:sz w:val="28"/>
                <w:szCs w:val="28"/>
              </w:rPr>
              <w:t xml:space="preserve">40х60 </w:t>
            </w:r>
            <w:r w:rsidR="0014588F">
              <w:rPr>
                <w:b w:val="0"/>
                <w:sz w:val="28"/>
                <w:szCs w:val="28"/>
              </w:rPr>
              <w:t xml:space="preserve"> Т</w:t>
            </w:r>
            <w:r w:rsidRPr="00744DCE">
              <w:rPr>
                <w:b w:val="0"/>
                <w:sz w:val="28"/>
                <w:szCs w:val="28"/>
              </w:rPr>
              <w:t>ик</w:t>
            </w:r>
            <w:r w:rsidR="0014588F">
              <w:rPr>
                <w:b w:val="0"/>
                <w:sz w:val="28"/>
                <w:szCs w:val="28"/>
              </w:rPr>
              <w:t>, Бязь, П</w:t>
            </w:r>
            <w:r>
              <w:rPr>
                <w:b w:val="0"/>
                <w:sz w:val="28"/>
                <w:szCs w:val="28"/>
              </w:rPr>
              <w:t>оплин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104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B61D9D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C1044" w:rsidTr="00CA7E04">
        <w:tc>
          <w:tcPr>
            <w:tcW w:w="536" w:type="dxa"/>
            <w:gridSpan w:val="2"/>
          </w:tcPr>
          <w:p w:rsidR="001C1044" w:rsidRDefault="001C1044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1C1044" w:rsidRPr="00744DCE" w:rsidRDefault="0014588F" w:rsidP="001C1044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70х70 </w:t>
            </w:r>
            <w:r w:rsidR="001C1044">
              <w:rPr>
                <w:b w:val="0"/>
                <w:sz w:val="28"/>
                <w:szCs w:val="28"/>
              </w:rPr>
              <w:t xml:space="preserve">  2х камерная</w:t>
            </w:r>
            <w:r w:rsidR="00F62F8A">
              <w:rPr>
                <w:b w:val="0"/>
                <w:sz w:val="28"/>
                <w:szCs w:val="28"/>
              </w:rPr>
              <w:t xml:space="preserve">  Микрофибра</w:t>
            </w:r>
          </w:p>
        </w:tc>
        <w:tc>
          <w:tcPr>
            <w:tcW w:w="1134" w:type="dxa"/>
            <w:gridSpan w:val="3"/>
          </w:tcPr>
          <w:p w:rsidR="001C1044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1C104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1C1044" w:rsidRPr="00221FFC" w:rsidRDefault="009704AB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01024" w:rsidTr="00CA7E04">
        <w:tc>
          <w:tcPr>
            <w:tcW w:w="536" w:type="dxa"/>
            <w:gridSpan w:val="2"/>
          </w:tcPr>
          <w:p w:rsidR="00F01024" w:rsidRDefault="00F01024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185" w:type="dxa"/>
          </w:tcPr>
          <w:p w:rsidR="00F01024" w:rsidRPr="00744DCE" w:rsidRDefault="0014588F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50х70 </w:t>
            </w:r>
            <w:r w:rsidR="00F01024">
              <w:rPr>
                <w:b w:val="0"/>
                <w:sz w:val="28"/>
                <w:szCs w:val="28"/>
              </w:rPr>
              <w:t xml:space="preserve">  2х камерная  Микрофибра</w:t>
            </w:r>
          </w:p>
        </w:tc>
        <w:tc>
          <w:tcPr>
            <w:tcW w:w="1134" w:type="dxa"/>
            <w:gridSpan w:val="3"/>
          </w:tcPr>
          <w:p w:rsidR="00F01024" w:rsidRPr="00221FFC" w:rsidRDefault="00456CA0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0102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F01024" w:rsidRPr="00221FFC" w:rsidRDefault="00F01024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01024" w:rsidTr="00CA7E04">
        <w:tc>
          <w:tcPr>
            <w:tcW w:w="536" w:type="dxa"/>
            <w:gridSpan w:val="2"/>
          </w:tcPr>
          <w:p w:rsidR="00F01024" w:rsidRDefault="00F01024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185" w:type="dxa"/>
          </w:tcPr>
          <w:p w:rsidR="00F01024" w:rsidRPr="00744DCE" w:rsidRDefault="00E30EDB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бамбук» 70х70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</w:t>
            </w:r>
            <w:r w:rsidR="005B1D61">
              <w:rPr>
                <w:b w:val="0"/>
                <w:sz w:val="28"/>
                <w:szCs w:val="28"/>
              </w:rPr>
              <w:t>олиэстер</w:t>
            </w:r>
            <w:r w:rsidR="00F01024">
              <w:rPr>
                <w:b w:val="0"/>
                <w:sz w:val="28"/>
                <w:szCs w:val="28"/>
              </w:rPr>
              <w:t xml:space="preserve"> «Эконом»</w:t>
            </w:r>
          </w:p>
        </w:tc>
        <w:tc>
          <w:tcPr>
            <w:tcW w:w="1134" w:type="dxa"/>
            <w:gridSpan w:val="3"/>
          </w:tcPr>
          <w:p w:rsidR="00F01024" w:rsidRPr="00221FFC" w:rsidRDefault="00493EE1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0102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F01024" w:rsidRPr="00221FFC" w:rsidRDefault="00F01024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01024" w:rsidTr="00CA7E04">
        <w:tc>
          <w:tcPr>
            <w:tcW w:w="536" w:type="dxa"/>
            <w:gridSpan w:val="2"/>
          </w:tcPr>
          <w:p w:rsidR="00F01024" w:rsidRDefault="00F01024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185" w:type="dxa"/>
          </w:tcPr>
          <w:p w:rsidR="00F01024" w:rsidRPr="00744DCE" w:rsidRDefault="00E30EDB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50х70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="005B1D61">
              <w:rPr>
                <w:b w:val="0"/>
                <w:sz w:val="28"/>
                <w:szCs w:val="28"/>
              </w:rPr>
              <w:t>олиэстер</w:t>
            </w:r>
            <w:r w:rsidR="00F01024">
              <w:rPr>
                <w:b w:val="0"/>
                <w:sz w:val="28"/>
                <w:szCs w:val="28"/>
              </w:rPr>
              <w:t xml:space="preserve"> «Эконом»</w:t>
            </w:r>
          </w:p>
        </w:tc>
        <w:tc>
          <w:tcPr>
            <w:tcW w:w="1134" w:type="dxa"/>
            <w:gridSpan w:val="3"/>
          </w:tcPr>
          <w:p w:rsidR="00F01024" w:rsidRPr="00221FFC" w:rsidRDefault="00493EE1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01024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F01024" w:rsidRPr="00221FFC" w:rsidRDefault="00F01024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6C0A" w:rsidTr="00CA7E04">
        <w:tc>
          <w:tcPr>
            <w:tcW w:w="536" w:type="dxa"/>
            <w:gridSpan w:val="2"/>
          </w:tcPr>
          <w:p w:rsidR="00AC6C0A" w:rsidRDefault="00AC6C0A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185" w:type="dxa"/>
          </w:tcPr>
          <w:p w:rsidR="00AC6C0A" w:rsidRPr="00744DCE" w:rsidRDefault="00AC6C0A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</w:t>
            </w:r>
            <w:r w:rsidR="00E30EDB">
              <w:rPr>
                <w:b w:val="0"/>
                <w:sz w:val="28"/>
                <w:szCs w:val="28"/>
              </w:rPr>
              <w:t xml:space="preserve">«бамбук» 70х7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AC6C0A" w:rsidRPr="00221FFC" w:rsidRDefault="004F417D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C6C0A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AC6C0A" w:rsidRPr="00221FFC" w:rsidRDefault="00AC6C0A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AC6C0A" w:rsidTr="00CA7E04">
        <w:tc>
          <w:tcPr>
            <w:tcW w:w="536" w:type="dxa"/>
            <w:gridSpan w:val="2"/>
          </w:tcPr>
          <w:p w:rsidR="00AC6C0A" w:rsidRDefault="00AC6C0A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185" w:type="dxa"/>
          </w:tcPr>
          <w:p w:rsidR="00AC6C0A" w:rsidRPr="00744DCE" w:rsidRDefault="00E30EDB" w:rsidP="00AC6C0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50х70 </w:t>
            </w:r>
            <w:r w:rsidR="00AC6C0A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AC6C0A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C6C0A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AC6C0A" w:rsidRPr="00221FFC" w:rsidRDefault="00AC6C0A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C6C0A" w:rsidTr="00CA7E04">
        <w:tc>
          <w:tcPr>
            <w:tcW w:w="536" w:type="dxa"/>
            <w:gridSpan w:val="2"/>
          </w:tcPr>
          <w:p w:rsidR="00AC6C0A" w:rsidRDefault="00AC6C0A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185" w:type="dxa"/>
          </w:tcPr>
          <w:p w:rsidR="00AC6C0A" w:rsidRPr="00744DCE" w:rsidRDefault="00E30EDB" w:rsidP="001C1044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бамбук» 40х60 </w:t>
            </w:r>
            <w:r w:rsidR="00AC6C0A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AC6C0A" w:rsidRPr="00221FFC" w:rsidRDefault="00456CA0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C6C0A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AC6C0A" w:rsidRPr="00221FFC" w:rsidRDefault="00AC6C0A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185" w:type="dxa"/>
          </w:tcPr>
          <w:p w:rsidR="00597DF2" w:rsidRPr="00744DCE" w:rsidRDefault="00597DF2" w:rsidP="00CF534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бамбук» 70х70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Бязь</w:t>
            </w:r>
          </w:p>
        </w:tc>
        <w:tc>
          <w:tcPr>
            <w:tcW w:w="1134" w:type="dxa"/>
            <w:gridSpan w:val="3"/>
          </w:tcPr>
          <w:p w:rsidR="00597DF2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292" w:type="dxa"/>
            <w:gridSpan w:val="2"/>
          </w:tcPr>
          <w:p w:rsidR="00597DF2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1</w:t>
            </w:r>
          </w:p>
        </w:tc>
        <w:tc>
          <w:tcPr>
            <w:tcW w:w="8185" w:type="dxa"/>
          </w:tcPr>
          <w:p w:rsidR="00597DF2" w:rsidRPr="00744DCE" w:rsidRDefault="00597DF2" w:rsidP="00CF534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бамбук» 50х70  Бязь</w:t>
            </w:r>
          </w:p>
        </w:tc>
        <w:tc>
          <w:tcPr>
            <w:tcW w:w="1134" w:type="dxa"/>
            <w:gridSpan w:val="3"/>
          </w:tcPr>
          <w:p w:rsidR="00597DF2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ПОДУШКА «Верблюжья шерсть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44DCE" w:rsidRDefault="0014588F" w:rsidP="00ED15D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Верблюжья шерсть   </w:t>
            </w:r>
            <w:r w:rsidR="00597DF2" w:rsidRPr="00744DCE">
              <w:rPr>
                <w:b w:val="0"/>
                <w:sz w:val="28"/>
                <w:szCs w:val="28"/>
              </w:rPr>
              <w:t>70х70</w:t>
            </w:r>
            <w:r>
              <w:rPr>
                <w:b w:val="0"/>
                <w:sz w:val="28"/>
                <w:szCs w:val="28"/>
              </w:rPr>
              <w:t xml:space="preserve">  2х камерная  Тик-</w:t>
            </w:r>
            <w:r w:rsidR="00597DF2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Pr="00744DCE" w:rsidRDefault="00597DF2" w:rsidP="00ED15D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Верблюжья шерсть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 w:rsidR="0014588F">
              <w:rPr>
                <w:b w:val="0"/>
                <w:sz w:val="28"/>
                <w:szCs w:val="28"/>
              </w:rPr>
              <w:t xml:space="preserve">  2х камерн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Т</w:t>
            </w:r>
            <w:r w:rsidR="0014588F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744DCE" w:rsidRDefault="00597DF2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 w:rsidR="00E41632">
              <w:rPr>
                <w:b w:val="0"/>
                <w:sz w:val="28"/>
                <w:szCs w:val="28"/>
              </w:rPr>
              <w:t xml:space="preserve"> шерсть» 70х70 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="00E41632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  <w:tcBorders>
              <w:top w:val="single" w:sz="4" w:space="0" w:color="auto"/>
            </w:tcBorders>
          </w:tcPr>
          <w:p w:rsidR="00597DF2" w:rsidRPr="00744DCE" w:rsidRDefault="00597DF2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 w:rsidR="00E41632">
              <w:rPr>
                <w:b w:val="0"/>
                <w:sz w:val="28"/>
                <w:szCs w:val="28"/>
              </w:rPr>
              <w:t xml:space="preserve"> шерсть» 50х70 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="00E41632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44DCE" w:rsidRDefault="00597DF2" w:rsidP="00650E4D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 xml:space="preserve">» 70х70 </w:t>
            </w:r>
            <w:r>
              <w:rPr>
                <w:b w:val="0"/>
                <w:sz w:val="28"/>
                <w:szCs w:val="28"/>
              </w:rPr>
              <w:t xml:space="preserve"> 2х камерная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Pr="00744DCE" w:rsidRDefault="00597DF2" w:rsidP="00650E4D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 xml:space="preserve">» 50х70 </w:t>
            </w:r>
            <w:r>
              <w:rPr>
                <w:b w:val="0"/>
                <w:sz w:val="28"/>
                <w:szCs w:val="28"/>
              </w:rPr>
              <w:t xml:space="preserve"> 2х камерная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744DCE" w:rsidRDefault="00597DF2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="00E41632">
              <w:rPr>
                <w:b w:val="0"/>
                <w:sz w:val="28"/>
                <w:szCs w:val="28"/>
              </w:rPr>
              <w:t xml:space="preserve">» 70х70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44DCE" w:rsidRDefault="00597DF2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="00E41632">
              <w:rPr>
                <w:b w:val="0"/>
                <w:sz w:val="28"/>
                <w:szCs w:val="28"/>
              </w:rPr>
              <w:t xml:space="preserve">» 50х70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Pr="00744DCE" w:rsidRDefault="00597DF2" w:rsidP="00ED15D4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 2х камерная  Микрофибра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F5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ED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» 5</w:t>
            </w:r>
            <w:r w:rsidRPr="00744DCE">
              <w:rPr>
                <w:b w:val="0"/>
                <w:sz w:val="28"/>
                <w:szCs w:val="28"/>
              </w:rPr>
              <w:t>0х70</w:t>
            </w:r>
            <w:r>
              <w:rPr>
                <w:b w:val="0"/>
                <w:sz w:val="28"/>
                <w:szCs w:val="28"/>
              </w:rPr>
              <w:t xml:space="preserve">  2х камерная  Микрофибра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 w:rsidR="00E30EDB"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E30EDB">
              <w:rPr>
                <w:b w:val="0"/>
                <w:sz w:val="28"/>
                <w:szCs w:val="28"/>
              </w:rPr>
              <w:t>П</w:t>
            </w:r>
            <w:r w:rsidR="00E41632">
              <w:rPr>
                <w:b w:val="0"/>
                <w:sz w:val="28"/>
                <w:szCs w:val="28"/>
              </w:rPr>
              <w:t>олиэстер</w:t>
            </w:r>
            <w:r>
              <w:rPr>
                <w:b w:val="0"/>
                <w:sz w:val="28"/>
                <w:szCs w:val="28"/>
              </w:rPr>
              <w:t xml:space="preserve"> «Эконом»</w:t>
            </w:r>
          </w:p>
        </w:tc>
        <w:tc>
          <w:tcPr>
            <w:tcW w:w="1134" w:type="dxa"/>
            <w:gridSpan w:val="3"/>
          </w:tcPr>
          <w:p w:rsidR="00597DF2" w:rsidRPr="00221FFC" w:rsidRDefault="00493EE1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Верблюж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 xml:space="preserve">» 50х70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E30EDB">
              <w:rPr>
                <w:b w:val="0"/>
                <w:sz w:val="28"/>
                <w:szCs w:val="28"/>
              </w:rPr>
              <w:t>П</w:t>
            </w:r>
            <w:r w:rsidR="00E41632">
              <w:rPr>
                <w:b w:val="0"/>
                <w:sz w:val="28"/>
                <w:szCs w:val="28"/>
              </w:rPr>
              <w:t xml:space="preserve">олиэстер </w:t>
            </w:r>
            <w:r>
              <w:rPr>
                <w:b w:val="0"/>
                <w:sz w:val="28"/>
                <w:szCs w:val="28"/>
              </w:rPr>
              <w:t>«Эконом»</w:t>
            </w:r>
          </w:p>
        </w:tc>
        <w:tc>
          <w:tcPr>
            <w:tcW w:w="1134" w:type="dxa"/>
            <w:gridSpan w:val="3"/>
          </w:tcPr>
          <w:p w:rsidR="00597DF2" w:rsidRPr="00221FFC" w:rsidRDefault="00493EE1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E41632">
              <w:rPr>
                <w:b w:val="0"/>
                <w:sz w:val="28"/>
                <w:szCs w:val="28"/>
              </w:rPr>
              <w:t xml:space="preserve">душка «Верблюжья шерсть» 70х7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E41632">
              <w:rPr>
                <w:b w:val="0"/>
                <w:sz w:val="28"/>
                <w:szCs w:val="28"/>
              </w:rPr>
              <w:t xml:space="preserve">душка «Верблюжья шерсть» 50х7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ED15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="00E41632">
              <w:rPr>
                <w:b w:val="0"/>
                <w:sz w:val="28"/>
                <w:szCs w:val="28"/>
              </w:rPr>
              <w:t xml:space="preserve">душка «Верблюжья шерсть» 40х6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1C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0E3556">
        <w:tc>
          <w:tcPr>
            <w:tcW w:w="11147" w:type="dxa"/>
            <w:gridSpan w:val="8"/>
            <w:tcBorders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ПОДУШКА «Овечья шерсть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 w:rsidR="003B30AB">
              <w:rPr>
                <w:b w:val="0"/>
                <w:sz w:val="28"/>
                <w:szCs w:val="28"/>
              </w:rPr>
              <w:t xml:space="preserve">  2х камерная  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="003B30AB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 xml:space="preserve">» 50х70 </w:t>
            </w:r>
            <w:r w:rsidR="003B30AB">
              <w:rPr>
                <w:b w:val="0"/>
                <w:sz w:val="28"/>
                <w:szCs w:val="28"/>
              </w:rPr>
              <w:t xml:space="preserve"> 2х камерная  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="003B30AB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 w:rsidR="003B30AB">
              <w:rPr>
                <w:b w:val="0"/>
                <w:sz w:val="28"/>
                <w:szCs w:val="28"/>
              </w:rPr>
              <w:t xml:space="preserve"> шерсть» 70х70 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="003B30AB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rPr>
          <w:trHeight w:val="368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 w:rsidR="003B30AB">
              <w:rPr>
                <w:b w:val="0"/>
                <w:sz w:val="28"/>
                <w:szCs w:val="28"/>
              </w:rPr>
              <w:t xml:space="preserve"> шерсть» 50х70 </w:t>
            </w:r>
            <w:r>
              <w:rPr>
                <w:b w:val="0"/>
                <w:sz w:val="28"/>
                <w:szCs w:val="28"/>
              </w:rPr>
              <w:t xml:space="preserve"> Т</w:t>
            </w:r>
            <w:r w:rsidR="003B30AB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 xml:space="preserve">» 70х70 </w:t>
            </w:r>
            <w:r>
              <w:rPr>
                <w:b w:val="0"/>
                <w:sz w:val="28"/>
                <w:szCs w:val="28"/>
              </w:rPr>
              <w:t xml:space="preserve"> 2х камерная  </w:t>
            </w:r>
            <w:r w:rsidRPr="00744DCE">
              <w:rPr>
                <w:b w:val="0"/>
                <w:sz w:val="28"/>
                <w:szCs w:val="28"/>
              </w:rPr>
              <w:t xml:space="preserve">в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  <w:r w:rsidR="003B30AB">
              <w:rPr>
                <w:b w:val="0"/>
                <w:sz w:val="28"/>
                <w:szCs w:val="28"/>
              </w:rPr>
              <w:t>е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 2х камерная </w:t>
            </w:r>
            <w:r w:rsidRPr="00744DCE">
              <w:rPr>
                <w:b w:val="0"/>
                <w:sz w:val="28"/>
                <w:szCs w:val="28"/>
              </w:rPr>
              <w:t xml:space="preserve"> в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к</w:t>
            </w:r>
            <w:r w:rsidR="003B30AB">
              <w:rPr>
                <w:b w:val="0"/>
                <w:sz w:val="28"/>
                <w:szCs w:val="28"/>
              </w:rPr>
              <w:t>е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="003B30AB">
              <w:rPr>
                <w:b w:val="0"/>
                <w:sz w:val="28"/>
                <w:szCs w:val="28"/>
              </w:rPr>
              <w:t xml:space="preserve">» 70х70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="003B30AB">
              <w:rPr>
                <w:b w:val="0"/>
                <w:sz w:val="28"/>
                <w:szCs w:val="28"/>
              </w:rPr>
              <w:t xml:space="preserve">» 50х70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 2х камерная  Микрофибра</w:t>
            </w:r>
          </w:p>
        </w:tc>
        <w:tc>
          <w:tcPr>
            <w:tcW w:w="1134" w:type="dxa"/>
            <w:gridSpan w:val="3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 2х камерная Микрофибра</w:t>
            </w:r>
          </w:p>
        </w:tc>
        <w:tc>
          <w:tcPr>
            <w:tcW w:w="1134" w:type="dxa"/>
            <w:gridSpan w:val="3"/>
          </w:tcPr>
          <w:p w:rsidR="00597DF2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E30EDB">
              <w:rPr>
                <w:b w:val="0"/>
                <w:sz w:val="28"/>
                <w:szCs w:val="28"/>
              </w:rPr>
              <w:t xml:space="preserve"> П</w:t>
            </w:r>
            <w:r w:rsidR="003B30AB">
              <w:rPr>
                <w:b w:val="0"/>
                <w:sz w:val="28"/>
                <w:szCs w:val="28"/>
              </w:rPr>
              <w:t>олиэстер</w:t>
            </w:r>
            <w:r>
              <w:rPr>
                <w:b w:val="0"/>
                <w:sz w:val="28"/>
                <w:szCs w:val="28"/>
              </w:rPr>
              <w:t xml:space="preserve"> «Эконом»</w:t>
            </w:r>
          </w:p>
        </w:tc>
        <w:tc>
          <w:tcPr>
            <w:tcW w:w="1134" w:type="dxa"/>
            <w:gridSpan w:val="3"/>
          </w:tcPr>
          <w:p w:rsidR="00597DF2" w:rsidRPr="00221FFC" w:rsidRDefault="00493EE1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>
              <w:rPr>
                <w:b w:val="0"/>
                <w:sz w:val="28"/>
                <w:szCs w:val="28"/>
              </w:rPr>
              <w:t xml:space="preserve"> шерсть</w:t>
            </w:r>
            <w:r w:rsidRPr="00744DCE">
              <w:rPr>
                <w:b w:val="0"/>
                <w:sz w:val="28"/>
                <w:szCs w:val="28"/>
              </w:rPr>
              <w:t xml:space="preserve">» 50х70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E30EDB">
              <w:rPr>
                <w:b w:val="0"/>
                <w:sz w:val="28"/>
                <w:szCs w:val="28"/>
              </w:rPr>
              <w:t>П</w:t>
            </w:r>
            <w:r w:rsidR="003B30AB">
              <w:rPr>
                <w:b w:val="0"/>
                <w:sz w:val="28"/>
                <w:szCs w:val="28"/>
              </w:rPr>
              <w:t>олиэстер</w:t>
            </w:r>
            <w:r>
              <w:rPr>
                <w:b w:val="0"/>
                <w:sz w:val="28"/>
                <w:szCs w:val="28"/>
              </w:rPr>
              <w:t xml:space="preserve"> «Эконом»</w:t>
            </w:r>
          </w:p>
        </w:tc>
        <w:tc>
          <w:tcPr>
            <w:tcW w:w="1134" w:type="dxa"/>
            <w:gridSpan w:val="3"/>
          </w:tcPr>
          <w:p w:rsidR="00597DF2" w:rsidRPr="00221FFC" w:rsidRDefault="00493EE1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597DF2" w:rsidRPr="00744DCE" w:rsidRDefault="00597DF2" w:rsidP="000F7E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 w:rsidR="003B30AB">
              <w:rPr>
                <w:b w:val="0"/>
                <w:sz w:val="28"/>
                <w:szCs w:val="28"/>
              </w:rPr>
              <w:t xml:space="preserve"> шерсть» 70х70  </w:t>
            </w:r>
            <w:r>
              <w:rPr>
                <w:b w:val="0"/>
                <w:sz w:val="28"/>
                <w:szCs w:val="28"/>
              </w:rPr>
              <w:t>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 w:rsidR="003B30AB">
              <w:rPr>
                <w:b w:val="0"/>
                <w:sz w:val="28"/>
                <w:szCs w:val="28"/>
              </w:rPr>
              <w:t xml:space="preserve"> шерсть» 50х7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rPr>
          <w:trHeight w:val="326"/>
        </w:trPr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Овеч</w:t>
            </w:r>
            <w:r w:rsidRPr="00744DCE">
              <w:rPr>
                <w:b w:val="0"/>
                <w:sz w:val="28"/>
                <w:szCs w:val="28"/>
              </w:rPr>
              <w:t>ья</w:t>
            </w:r>
            <w:r w:rsidR="003B30AB">
              <w:rPr>
                <w:b w:val="0"/>
                <w:sz w:val="28"/>
                <w:szCs w:val="28"/>
              </w:rPr>
              <w:t xml:space="preserve"> шерсть» 40х6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B30A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0E3556">
        <w:tc>
          <w:tcPr>
            <w:tcW w:w="11147" w:type="dxa"/>
            <w:gridSpan w:val="8"/>
            <w:tcBorders>
              <w:top w:val="nil"/>
              <w:left w:val="nil"/>
              <w:right w:val="nil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</w:p>
        </w:tc>
      </w:tr>
      <w:tr w:rsidR="00597DF2" w:rsidTr="000E3556">
        <w:tc>
          <w:tcPr>
            <w:tcW w:w="11147" w:type="dxa"/>
            <w:gridSpan w:val="8"/>
            <w:tcBorders>
              <w:bottom w:val="nil"/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ПОДУШКА «Лебяжий пух»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44DCE" w:rsidRDefault="00210E4D" w:rsidP="00231FF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Лебяжий пух» 70х70  </w:t>
            </w:r>
            <w:r w:rsidR="00597DF2"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ик-</w:t>
            </w:r>
            <w:r w:rsidR="00597DF2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7DF2" w:rsidRPr="00221FFC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DF2" w:rsidRPr="00221FFC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Pr="00744DCE" w:rsidRDefault="00210E4D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Лебяжий пух» 50х70 </w:t>
            </w:r>
            <w:r w:rsidR="00597DF2">
              <w:rPr>
                <w:b w:val="0"/>
                <w:sz w:val="28"/>
                <w:szCs w:val="28"/>
              </w:rPr>
              <w:t xml:space="preserve"> Т</w:t>
            </w:r>
            <w:r>
              <w:rPr>
                <w:b w:val="0"/>
                <w:sz w:val="28"/>
                <w:szCs w:val="28"/>
              </w:rPr>
              <w:t>ик-</w:t>
            </w:r>
            <w:r w:rsidR="00597DF2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Default="00597DF2" w:rsidP="005D1317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Подушка «Лебяжий пух» 40х6</w:t>
            </w:r>
            <w:r w:rsidRPr="00744DCE">
              <w:rPr>
                <w:b w:val="0"/>
                <w:sz w:val="28"/>
                <w:szCs w:val="28"/>
              </w:rPr>
              <w:t xml:space="preserve">0 </w:t>
            </w:r>
            <w:r w:rsidR="00210E4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Т</w:t>
            </w:r>
            <w:r w:rsidR="00210E4D">
              <w:rPr>
                <w:b w:val="0"/>
                <w:sz w:val="28"/>
                <w:szCs w:val="28"/>
              </w:rPr>
              <w:t>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Лебяжий пух</w:t>
            </w:r>
            <w:r w:rsidR="00210E4D">
              <w:rPr>
                <w:b w:val="0"/>
                <w:sz w:val="28"/>
                <w:szCs w:val="28"/>
              </w:rPr>
              <w:t xml:space="preserve">» 70х70  </w:t>
            </w:r>
            <w:r w:rsidRPr="00744DCE">
              <w:rPr>
                <w:b w:val="0"/>
                <w:sz w:val="28"/>
                <w:szCs w:val="28"/>
              </w:rPr>
              <w:t>п/э</w:t>
            </w:r>
            <w:r w:rsidR="00210E4D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Лебяжий пух</w:t>
            </w:r>
            <w:r w:rsidR="00210E4D">
              <w:rPr>
                <w:b w:val="0"/>
                <w:sz w:val="28"/>
                <w:szCs w:val="28"/>
              </w:rPr>
              <w:t xml:space="preserve">» 50х70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 w:rsidR="00210E4D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Default="00210E4D" w:rsidP="00621D01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 xml:space="preserve">Подушка «Лебяжий пух» 40х60  </w:t>
            </w:r>
            <w:r w:rsidR="00597DF2">
              <w:rPr>
                <w:b w:val="0"/>
                <w:sz w:val="28"/>
                <w:szCs w:val="28"/>
              </w:rPr>
              <w:t>п/э-</w:t>
            </w:r>
            <w:r>
              <w:rPr>
                <w:b w:val="0"/>
                <w:sz w:val="28"/>
                <w:szCs w:val="28"/>
              </w:rPr>
              <w:t>Т</w:t>
            </w:r>
            <w:r w:rsidR="00597DF2"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ПОДУШКА «Кашемир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Каше</w:t>
            </w:r>
            <w:r w:rsidR="00081801">
              <w:rPr>
                <w:b w:val="0"/>
                <w:sz w:val="28"/>
                <w:szCs w:val="28"/>
              </w:rPr>
              <w:t>мир» 70х70  2х камерная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>
              <w:rPr>
                <w:b w:val="0"/>
                <w:sz w:val="28"/>
                <w:szCs w:val="28"/>
              </w:rPr>
              <w:t>Кашем</w:t>
            </w:r>
            <w:r w:rsidR="00081801">
              <w:rPr>
                <w:b w:val="0"/>
                <w:sz w:val="28"/>
                <w:szCs w:val="28"/>
              </w:rPr>
              <w:t>ир» 50х70  2х камерная 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 w:rsidR="00081801">
              <w:rPr>
                <w:b w:val="0"/>
                <w:sz w:val="28"/>
                <w:szCs w:val="28"/>
              </w:rPr>
              <w:t>Кашемир» 70х70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 w:rsidRPr="00744DCE">
              <w:rPr>
                <w:b w:val="0"/>
                <w:sz w:val="28"/>
                <w:szCs w:val="28"/>
              </w:rPr>
              <w:t>Подушка «</w:t>
            </w:r>
            <w:r w:rsidR="00081801">
              <w:rPr>
                <w:b w:val="0"/>
                <w:sz w:val="28"/>
                <w:szCs w:val="28"/>
              </w:rPr>
              <w:t>Кашемир» 50х70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Кашемир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 2х камерная</w:t>
            </w:r>
            <w:r w:rsidR="00081801">
              <w:rPr>
                <w:b w:val="0"/>
                <w:sz w:val="28"/>
                <w:szCs w:val="28"/>
              </w:rPr>
              <w:t xml:space="preserve">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Кашемир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2х камерная </w:t>
            </w:r>
            <w:r w:rsidR="00081801">
              <w:rPr>
                <w:b w:val="0"/>
                <w:sz w:val="28"/>
                <w:szCs w:val="28"/>
              </w:rPr>
              <w:t xml:space="preserve">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Кашемир</w:t>
            </w:r>
            <w:r w:rsidR="00081801">
              <w:rPr>
                <w:b w:val="0"/>
                <w:sz w:val="28"/>
                <w:szCs w:val="28"/>
              </w:rPr>
              <w:t xml:space="preserve">» 70х70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Кашемир</w:t>
            </w:r>
            <w:r w:rsidR="00081801">
              <w:rPr>
                <w:b w:val="0"/>
                <w:sz w:val="28"/>
                <w:szCs w:val="28"/>
              </w:rPr>
              <w:t xml:space="preserve">» 50х70 </w:t>
            </w:r>
            <w:r w:rsidRPr="00744DC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/э-</w:t>
            </w:r>
            <w:r w:rsidR="0014588F">
              <w:rPr>
                <w:b w:val="0"/>
                <w:sz w:val="28"/>
                <w:szCs w:val="28"/>
              </w:rPr>
              <w:t>Т</w:t>
            </w:r>
            <w:r w:rsidRPr="00744DCE"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Кашемир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х камерная Микрофибра</w:t>
            </w:r>
          </w:p>
        </w:tc>
        <w:tc>
          <w:tcPr>
            <w:tcW w:w="1134" w:type="dxa"/>
            <w:gridSpan w:val="3"/>
          </w:tcPr>
          <w:p w:rsidR="00597DF2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292" w:type="dxa"/>
            <w:gridSpan w:val="2"/>
          </w:tcPr>
          <w:p w:rsidR="00597DF2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Кашемир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х камерная Микрофибра</w:t>
            </w:r>
          </w:p>
        </w:tc>
        <w:tc>
          <w:tcPr>
            <w:tcW w:w="1134" w:type="dxa"/>
            <w:gridSpan w:val="3"/>
          </w:tcPr>
          <w:p w:rsidR="00597DF2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597DF2" w:rsidRPr="00744DCE" w:rsidRDefault="00081801" w:rsidP="000F7E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Кашемир» 70х70 </w:t>
            </w:r>
            <w:r w:rsidR="00597DF2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597DF2" w:rsidRPr="00744DCE" w:rsidRDefault="00081801" w:rsidP="000F7E5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Кашемир» 50х70 </w:t>
            </w:r>
            <w:r w:rsidR="00597DF2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597DF2" w:rsidRPr="00744DCE" w:rsidRDefault="00081801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Кашемир» 40х60 </w:t>
            </w:r>
            <w:r w:rsidR="00597DF2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92" w:type="dxa"/>
            <w:gridSpan w:val="2"/>
          </w:tcPr>
          <w:p w:rsidR="00597DF2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ПОДУШКА «Эвкалипт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</w:t>
            </w:r>
            <w:r w:rsidR="00081801">
              <w:rPr>
                <w:b w:val="0"/>
                <w:sz w:val="28"/>
                <w:szCs w:val="28"/>
              </w:rPr>
              <w:t xml:space="preserve">ипт» 70х70  2х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081801">
              <w:rPr>
                <w:b w:val="0"/>
                <w:sz w:val="28"/>
                <w:szCs w:val="28"/>
              </w:rPr>
              <w:t>камерная 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</w:t>
            </w:r>
            <w:r w:rsidR="00081801">
              <w:rPr>
                <w:b w:val="0"/>
                <w:sz w:val="28"/>
                <w:szCs w:val="28"/>
              </w:rPr>
              <w:t xml:space="preserve">ипт» 50х70  2х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="00081801">
              <w:rPr>
                <w:b w:val="0"/>
                <w:sz w:val="28"/>
                <w:szCs w:val="28"/>
              </w:rPr>
              <w:t>камерная 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081801">
              <w:rPr>
                <w:b w:val="0"/>
                <w:sz w:val="28"/>
                <w:szCs w:val="28"/>
              </w:rPr>
              <w:t>одушка «Эвкалипт» 70х70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597DF2" w:rsidRPr="00744DCE" w:rsidRDefault="00081801" w:rsidP="000818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» 50х70  Тик-</w:t>
            </w:r>
            <w:r w:rsidR="00597DF2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 2х камерная</w:t>
            </w:r>
            <w:r w:rsidR="00081801">
              <w:rPr>
                <w:b w:val="0"/>
                <w:sz w:val="28"/>
                <w:szCs w:val="28"/>
              </w:rPr>
              <w:t xml:space="preserve"> 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 2х камерная 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</w:t>
            </w:r>
            <w:r w:rsidR="00081801">
              <w:rPr>
                <w:b w:val="0"/>
                <w:sz w:val="28"/>
                <w:szCs w:val="28"/>
              </w:rPr>
              <w:t xml:space="preserve">» 70х70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</w:t>
            </w:r>
            <w:r w:rsidR="00081801">
              <w:rPr>
                <w:b w:val="0"/>
                <w:sz w:val="28"/>
                <w:szCs w:val="28"/>
              </w:rPr>
              <w:t xml:space="preserve">» 50х70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>
              <w:rPr>
                <w:b w:val="0"/>
                <w:sz w:val="28"/>
                <w:szCs w:val="28"/>
              </w:rPr>
              <w:t>-т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х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камерная Микрофибра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Эвкалипт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х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камерная Микрофибра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Эвкалипт» </w:t>
            </w:r>
            <w:r w:rsidR="00081801">
              <w:rPr>
                <w:b w:val="0"/>
                <w:sz w:val="28"/>
                <w:szCs w:val="28"/>
              </w:rPr>
              <w:t xml:space="preserve">70х70  </w:t>
            </w:r>
            <w:r>
              <w:rPr>
                <w:b w:val="0"/>
                <w:sz w:val="28"/>
                <w:szCs w:val="28"/>
              </w:rPr>
              <w:t>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597DF2" w:rsidRPr="00744DCE" w:rsidRDefault="00081801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Эвкалипт» 50х70 </w:t>
            </w:r>
            <w:r w:rsidR="00597DF2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597DF2" w:rsidRPr="00744DCE" w:rsidRDefault="00081801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«Эвкалипт» 40х60 </w:t>
            </w:r>
            <w:r w:rsidR="00597DF2"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ПОДУШКА «Морские водоросли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</w:t>
            </w:r>
            <w:r w:rsidR="0014588F">
              <w:rPr>
                <w:b w:val="0"/>
                <w:sz w:val="28"/>
                <w:szCs w:val="28"/>
              </w:rPr>
              <w:t xml:space="preserve"> водоросли» 70х70   2х  камерная   Т</w:t>
            </w:r>
            <w:r>
              <w:rPr>
                <w:b w:val="0"/>
                <w:sz w:val="28"/>
                <w:szCs w:val="28"/>
              </w:rPr>
              <w:t>ик</w:t>
            </w:r>
            <w:r w:rsidR="0014588F">
              <w:rPr>
                <w:b w:val="0"/>
                <w:sz w:val="28"/>
                <w:szCs w:val="28"/>
              </w:rPr>
              <w:t>-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Pr="00744DCE" w:rsidRDefault="00597DF2" w:rsidP="00621D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</w:t>
            </w:r>
            <w:r w:rsidR="0014588F">
              <w:rPr>
                <w:b w:val="0"/>
                <w:sz w:val="28"/>
                <w:szCs w:val="28"/>
              </w:rPr>
              <w:t xml:space="preserve"> водоросли» 50х70   2х  камерная   Т</w:t>
            </w:r>
            <w:r>
              <w:rPr>
                <w:b w:val="0"/>
                <w:sz w:val="28"/>
                <w:szCs w:val="28"/>
              </w:rPr>
              <w:t>ик</w:t>
            </w:r>
            <w:r w:rsidR="0014588F">
              <w:rPr>
                <w:b w:val="0"/>
                <w:sz w:val="28"/>
                <w:szCs w:val="28"/>
              </w:rPr>
              <w:t>-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62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</w:t>
            </w:r>
            <w:r w:rsidR="00ED6810">
              <w:rPr>
                <w:b w:val="0"/>
                <w:sz w:val="28"/>
                <w:szCs w:val="28"/>
              </w:rPr>
              <w:t>рские водоросли» 70х70   Тик</w:t>
            </w:r>
            <w:r w:rsidR="0014588F">
              <w:rPr>
                <w:b w:val="0"/>
                <w:sz w:val="28"/>
                <w:szCs w:val="28"/>
              </w:rPr>
              <w:t xml:space="preserve">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</w:t>
            </w:r>
            <w:r w:rsidR="00ED6810">
              <w:rPr>
                <w:b w:val="0"/>
                <w:sz w:val="28"/>
                <w:szCs w:val="28"/>
              </w:rPr>
              <w:t>рские водоросли» 50х70   Тик</w:t>
            </w:r>
            <w:r w:rsidR="0014588F">
              <w:rPr>
                <w:b w:val="0"/>
                <w:sz w:val="28"/>
                <w:szCs w:val="28"/>
              </w:rPr>
              <w:t xml:space="preserve">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 водоросли</w:t>
            </w:r>
            <w:r w:rsidRPr="00744DCE">
              <w:rPr>
                <w:b w:val="0"/>
                <w:sz w:val="28"/>
                <w:szCs w:val="28"/>
              </w:rPr>
              <w:t>» 7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2х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камерная </w:t>
            </w:r>
            <w:r w:rsidR="0014588F">
              <w:rPr>
                <w:b w:val="0"/>
                <w:sz w:val="28"/>
                <w:szCs w:val="28"/>
              </w:rPr>
              <w:t xml:space="preserve"> 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 w:rsidR="0014588F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 водоросли</w:t>
            </w:r>
            <w:r w:rsidRPr="00744DCE">
              <w:rPr>
                <w:b w:val="0"/>
                <w:sz w:val="28"/>
                <w:szCs w:val="28"/>
              </w:rPr>
              <w:t>» 5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2х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камерная  </w:t>
            </w:r>
            <w:r w:rsidR="0014588F">
              <w:rPr>
                <w:b w:val="0"/>
                <w:sz w:val="28"/>
                <w:szCs w:val="28"/>
              </w:rPr>
              <w:t xml:space="preserve">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 w:rsidR="0014588F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8185" w:type="dxa"/>
          </w:tcPr>
          <w:p w:rsidR="00597DF2" w:rsidRPr="00744DCE" w:rsidRDefault="00597DF2" w:rsidP="00C20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 водоросли</w:t>
            </w:r>
            <w:r w:rsidR="0014588F">
              <w:rPr>
                <w:b w:val="0"/>
                <w:sz w:val="28"/>
                <w:szCs w:val="28"/>
              </w:rPr>
              <w:t xml:space="preserve">» 70х70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 w:rsidR="0014588F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 водоросли</w:t>
            </w:r>
            <w:r w:rsidR="0014588F">
              <w:rPr>
                <w:b w:val="0"/>
                <w:sz w:val="28"/>
                <w:szCs w:val="28"/>
              </w:rPr>
              <w:t xml:space="preserve">» 50х70 </w:t>
            </w:r>
            <w:r w:rsidRPr="00744DCE">
              <w:rPr>
                <w:b w:val="0"/>
                <w:sz w:val="28"/>
                <w:szCs w:val="28"/>
              </w:rPr>
              <w:t xml:space="preserve"> п/э</w:t>
            </w:r>
            <w:r w:rsidR="0014588F">
              <w:rPr>
                <w:b w:val="0"/>
                <w:sz w:val="28"/>
                <w:szCs w:val="28"/>
              </w:rPr>
              <w:t>-Т</w:t>
            </w:r>
            <w:r>
              <w:rPr>
                <w:b w:val="0"/>
                <w:sz w:val="28"/>
                <w:szCs w:val="28"/>
              </w:rPr>
              <w:t>ик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 водоросли»</w:t>
            </w:r>
            <w:r w:rsidRPr="00744DCE">
              <w:rPr>
                <w:b w:val="0"/>
                <w:sz w:val="28"/>
                <w:szCs w:val="28"/>
              </w:rPr>
              <w:t>7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2х камерная Микрофибра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AB2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ушка «Морские водоросли»</w:t>
            </w:r>
            <w:r w:rsidRPr="00744DCE">
              <w:rPr>
                <w:b w:val="0"/>
                <w:sz w:val="28"/>
                <w:szCs w:val="28"/>
              </w:rPr>
              <w:t>50х7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588F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2х камернаяМикрофибра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AB2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ушка </w:t>
            </w:r>
            <w:r w:rsidR="0014588F">
              <w:rPr>
                <w:b w:val="0"/>
                <w:sz w:val="28"/>
                <w:szCs w:val="28"/>
              </w:rPr>
              <w:t xml:space="preserve">«Морские водоросли» 70х7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</w:t>
            </w:r>
            <w:r w:rsidR="0014588F">
              <w:rPr>
                <w:b w:val="0"/>
                <w:sz w:val="28"/>
                <w:szCs w:val="28"/>
              </w:rPr>
              <w:t xml:space="preserve">ушка «Морские водоросли» 50х7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597DF2" w:rsidRPr="00744DCE" w:rsidRDefault="00597DF2" w:rsidP="00AB2776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</w:t>
            </w:r>
            <w:r w:rsidR="0014588F">
              <w:rPr>
                <w:b w:val="0"/>
                <w:sz w:val="28"/>
                <w:szCs w:val="28"/>
              </w:rPr>
              <w:t xml:space="preserve">ушка «Морские водоросли» 40х60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C20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97DF2" w:rsidTr="00CA7E04">
        <w:trPr>
          <w:gridAfter w:val="1"/>
          <w:wAfter w:w="87" w:type="dxa"/>
        </w:trPr>
        <w:tc>
          <w:tcPr>
            <w:tcW w:w="11060" w:type="dxa"/>
            <w:gridSpan w:val="7"/>
          </w:tcPr>
          <w:p w:rsidR="00597DF2" w:rsidRDefault="00597DF2" w:rsidP="004D188D">
            <w:pPr>
              <w:rPr>
                <w:sz w:val="32"/>
                <w:szCs w:val="32"/>
              </w:rPr>
            </w:pPr>
          </w:p>
        </w:tc>
      </w:tr>
      <w:tr w:rsidR="00597DF2" w:rsidTr="000E3556">
        <w:tc>
          <w:tcPr>
            <w:tcW w:w="11147" w:type="dxa"/>
            <w:gridSpan w:val="8"/>
            <w:tcBorders>
              <w:top w:val="nil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ПОДУШКА «Лузга гречихи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Default="00597DF2" w:rsidP="00F62F8A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Подушка «Лузга гречихи</w:t>
            </w:r>
            <w:r w:rsidRPr="00744DCE">
              <w:rPr>
                <w:b w:val="0"/>
                <w:sz w:val="28"/>
                <w:szCs w:val="28"/>
              </w:rPr>
              <w:t xml:space="preserve">» 50х70 </w:t>
            </w:r>
            <w:r w:rsidR="0014588F">
              <w:rPr>
                <w:b w:val="0"/>
                <w:sz w:val="28"/>
                <w:szCs w:val="28"/>
              </w:rPr>
              <w:t xml:space="preserve"> Полиэстер</w:t>
            </w:r>
          </w:p>
        </w:tc>
        <w:tc>
          <w:tcPr>
            <w:tcW w:w="1134" w:type="dxa"/>
            <w:gridSpan w:val="3"/>
          </w:tcPr>
          <w:p w:rsidR="00597DF2" w:rsidRPr="00D808DF" w:rsidRDefault="00FE05C5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Default="00597DF2" w:rsidP="00F62F8A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Подушка «Лузга гречихи» 40х6</w:t>
            </w:r>
            <w:r w:rsidRPr="00744DCE">
              <w:rPr>
                <w:b w:val="0"/>
                <w:sz w:val="28"/>
                <w:szCs w:val="28"/>
              </w:rPr>
              <w:t xml:space="preserve">0 </w:t>
            </w:r>
            <w:r w:rsidR="0014588F">
              <w:rPr>
                <w:b w:val="0"/>
                <w:sz w:val="28"/>
                <w:szCs w:val="28"/>
              </w:rPr>
              <w:t xml:space="preserve"> Полиэстер</w:t>
            </w:r>
          </w:p>
        </w:tc>
        <w:tc>
          <w:tcPr>
            <w:tcW w:w="1134" w:type="dxa"/>
            <w:gridSpan w:val="3"/>
          </w:tcPr>
          <w:p w:rsidR="00597DF2" w:rsidRPr="00D808DF" w:rsidRDefault="00FE05C5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597DF2" w:rsidTr="00183C10">
        <w:tc>
          <w:tcPr>
            <w:tcW w:w="11147" w:type="dxa"/>
            <w:gridSpan w:val="8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</w:p>
        </w:tc>
      </w:tr>
      <w:tr w:rsidR="00597DF2" w:rsidTr="00183C10">
        <w:tc>
          <w:tcPr>
            <w:tcW w:w="11147" w:type="dxa"/>
            <w:gridSpan w:val="8"/>
          </w:tcPr>
          <w:p w:rsidR="00597DF2" w:rsidRPr="00D808DF" w:rsidRDefault="00597DF2" w:rsidP="00183C10">
            <w:pPr>
              <w:rPr>
                <w:sz w:val="28"/>
                <w:szCs w:val="28"/>
              </w:rPr>
            </w:pPr>
            <w:r w:rsidRPr="002C6389">
              <w:rPr>
                <w:sz w:val="40"/>
                <w:szCs w:val="40"/>
              </w:rPr>
              <w:t>ОДЕЯЛА</w:t>
            </w:r>
          </w:p>
        </w:tc>
      </w:tr>
      <w:tr w:rsidR="00597DF2" w:rsidTr="00EA614A">
        <w:tc>
          <w:tcPr>
            <w:tcW w:w="11147" w:type="dxa"/>
            <w:gridSpan w:val="8"/>
          </w:tcPr>
          <w:p w:rsidR="00597DF2" w:rsidRPr="00D808DF" w:rsidRDefault="00597DF2" w:rsidP="00CA7E04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ОДЕЯЛО</w:t>
            </w:r>
            <w:r w:rsidRPr="00183C10">
              <w:rPr>
                <w:sz w:val="32"/>
                <w:szCs w:val="32"/>
              </w:rPr>
              <w:t xml:space="preserve"> «Экофайбе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597DF2" w:rsidTr="00CA7E04">
        <w:tc>
          <w:tcPr>
            <w:tcW w:w="511" w:type="dxa"/>
            <w:tcBorders>
              <w:right w:val="single" w:sz="4" w:space="0" w:color="auto"/>
            </w:tcBorders>
          </w:tcPr>
          <w:p w:rsidR="00597DF2" w:rsidRPr="00183C10" w:rsidRDefault="00597DF2" w:rsidP="004D188D">
            <w:pPr>
              <w:rPr>
                <w:sz w:val="32"/>
                <w:szCs w:val="32"/>
              </w:rPr>
            </w:pPr>
            <w:r w:rsidRPr="00183C10">
              <w:rPr>
                <w:sz w:val="32"/>
                <w:szCs w:val="32"/>
              </w:rPr>
              <w:t>1</w:t>
            </w:r>
          </w:p>
        </w:tc>
        <w:tc>
          <w:tcPr>
            <w:tcW w:w="82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DF2" w:rsidRPr="00CA7E04" w:rsidRDefault="00CF534E" w:rsidP="004D188D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Одеяло 1,5сп. «Экофайбер» </w:t>
            </w:r>
            <w:r w:rsidR="00ED6810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>15</w:t>
            </w:r>
            <w:r w:rsidR="00597DF2" w:rsidRPr="00CA7E04">
              <w:rPr>
                <w:b w:val="0"/>
                <w:sz w:val="32"/>
                <w:szCs w:val="32"/>
              </w:rPr>
              <w:t xml:space="preserve">0гр./м2 </w:t>
            </w:r>
            <w:r w:rsidR="00ED6810">
              <w:rPr>
                <w:b w:val="0"/>
                <w:sz w:val="32"/>
                <w:szCs w:val="32"/>
              </w:rPr>
              <w:t>Полиэстер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597DF2" w:rsidRPr="00183C10" w:rsidRDefault="009F7DB4" w:rsidP="00D65E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597DF2">
              <w:rPr>
                <w:sz w:val="32"/>
                <w:szCs w:val="32"/>
              </w:rPr>
              <w:t>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597DF2" w:rsidRPr="00183C10" w:rsidRDefault="00597DF2" w:rsidP="00CA7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597DF2" w:rsidTr="00CA7E04">
        <w:tc>
          <w:tcPr>
            <w:tcW w:w="511" w:type="dxa"/>
            <w:tcBorders>
              <w:right w:val="single" w:sz="4" w:space="0" w:color="auto"/>
            </w:tcBorders>
          </w:tcPr>
          <w:p w:rsidR="00597DF2" w:rsidRPr="00183C10" w:rsidRDefault="00597DF2" w:rsidP="004D188D">
            <w:pPr>
              <w:rPr>
                <w:sz w:val="32"/>
                <w:szCs w:val="32"/>
              </w:rPr>
            </w:pPr>
            <w:r w:rsidRPr="00183C10">
              <w:rPr>
                <w:sz w:val="32"/>
                <w:szCs w:val="32"/>
              </w:rPr>
              <w:t>2</w:t>
            </w:r>
          </w:p>
        </w:tc>
        <w:tc>
          <w:tcPr>
            <w:tcW w:w="82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DF2" w:rsidRPr="00CA7E04" w:rsidRDefault="00597DF2" w:rsidP="00ED6810">
            <w:pPr>
              <w:rPr>
                <w:b w:val="0"/>
                <w:sz w:val="28"/>
                <w:szCs w:val="28"/>
              </w:rPr>
            </w:pPr>
            <w:r w:rsidRPr="00CA7E04">
              <w:rPr>
                <w:b w:val="0"/>
                <w:sz w:val="32"/>
                <w:szCs w:val="32"/>
              </w:rPr>
              <w:t xml:space="preserve">Одеяло 2 сп. </w:t>
            </w:r>
            <w:r w:rsidR="00ED6810">
              <w:rPr>
                <w:b w:val="0"/>
                <w:sz w:val="32"/>
                <w:szCs w:val="32"/>
              </w:rPr>
              <w:t xml:space="preserve"> </w:t>
            </w:r>
            <w:r w:rsidRPr="00CA7E04">
              <w:rPr>
                <w:b w:val="0"/>
                <w:sz w:val="32"/>
                <w:szCs w:val="32"/>
              </w:rPr>
              <w:t xml:space="preserve">«Экофайбер» </w:t>
            </w:r>
            <w:r w:rsidR="00CF534E">
              <w:rPr>
                <w:b w:val="0"/>
                <w:sz w:val="32"/>
                <w:szCs w:val="32"/>
              </w:rPr>
              <w:t xml:space="preserve">  15</w:t>
            </w:r>
            <w:r w:rsidRPr="00CA7E04">
              <w:rPr>
                <w:b w:val="0"/>
                <w:sz w:val="32"/>
                <w:szCs w:val="32"/>
              </w:rPr>
              <w:t xml:space="preserve">0гр./м2 </w:t>
            </w:r>
            <w:r w:rsidR="00ED6810">
              <w:rPr>
                <w:b w:val="0"/>
                <w:sz w:val="32"/>
                <w:szCs w:val="32"/>
              </w:rPr>
              <w:t>Полиэстер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597DF2" w:rsidRDefault="00CB1FEE" w:rsidP="00CA7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597DF2" w:rsidRDefault="00597DF2" w:rsidP="00CA7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Tr="00CA7E04">
        <w:tc>
          <w:tcPr>
            <w:tcW w:w="511" w:type="dxa"/>
            <w:tcBorders>
              <w:right w:val="single" w:sz="4" w:space="0" w:color="auto"/>
            </w:tcBorders>
          </w:tcPr>
          <w:p w:rsidR="00597DF2" w:rsidRPr="00183C10" w:rsidRDefault="00597DF2" w:rsidP="004D188D">
            <w:pPr>
              <w:rPr>
                <w:sz w:val="32"/>
                <w:szCs w:val="32"/>
              </w:rPr>
            </w:pPr>
            <w:r w:rsidRPr="00183C10">
              <w:rPr>
                <w:sz w:val="32"/>
                <w:szCs w:val="32"/>
              </w:rPr>
              <w:t>3</w:t>
            </w:r>
          </w:p>
        </w:tc>
        <w:tc>
          <w:tcPr>
            <w:tcW w:w="82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DF2" w:rsidRPr="00CA7E04" w:rsidRDefault="00597DF2" w:rsidP="004D188D">
            <w:pPr>
              <w:rPr>
                <w:b w:val="0"/>
                <w:sz w:val="32"/>
                <w:szCs w:val="32"/>
              </w:rPr>
            </w:pPr>
            <w:r w:rsidRPr="00CA7E04">
              <w:rPr>
                <w:b w:val="0"/>
                <w:sz w:val="32"/>
                <w:szCs w:val="32"/>
              </w:rPr>
              <w:t xml:space="preserve">Одеяло Евро «Экофайбер» </w:t>
            </w:r>
            <w:r w:rsidR="00CF534E">
              <w:rPr>
                <w:b w:val="0"/>
                <w:sz w:val="32"/>
                <w:szCs w:val="32"/>
              </w:rPr>
              <w:t xml:space="preserve">  15</w:t>
            </w:r>
            <w:r w:rsidRPr="00CA7E04">
              <w:rPr>
                <w:b w:val="0"/>
                <w:sz w:val="32"/>
                <w:szCs w:val="32"/>
              </w:rPr>
              <w:t xml:space="preserve">0гр./м2 </w:t>
            </w:r>
            <w:r w:rsidR="00ED6810">
              <w:rPr>
                <w:b w:val="0"/>
                <w:sz w:val="32"/>
                <w:szCs w:val="32"/>
              </w:rPr>
              <w:t>Полиэстер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597DF2" w:rsidRPr="00183C10" w:rsidRDefault="00CB1FEE" w:rsidP="00CA7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597DF2">
              <w:rPr>
                <w:sz w:val="32"/>
                <w:szCs w:val="32"/>
              </w:rPr>
              <w:t>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597DF2" w:rsidRPr="00183C10" w:rsidRDefault="00597DF2" w:rsidP="00CA7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ОДЕЯЛО «Полиэфир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286C11" w:rsidRDefault="00597DF2" w:rsidP="004D188D">
            <w:pPr>
              <w:rPr>
                <w:b w:val="0"/>
                <w:sz w:val="28"/>
                <w:szCs w:val="28"/>
              </w:rPr>
            </w:pPr>
            <w:r w:rsidRPr="00286C11">
              <w:rPr>
                <w:b w:val="0"/>
                <w:sz w:val="28"/>
                <w:szCs w:val="28"/>
              </w:rPr>
              <w:t>Одеяло</w:t>
            </w:r>
            <w:r>
              <w:rPr>
                <w:b w:val="0"/>
                <w:sz w:val="28"/>
                <w:szCs w:val="28"/>
              </w:rPr>
              <w:t xml:space="preserve"> 1,5сп.</w:t>
            </w:r>
            <w:r w:rsidR="00CF534E">
              <w:rPr>
                <w:b w:val="0"/>
                <w:sz w:val="28"/>
                <w:szCs w:val="28"/>
              </w:rPr>
              <w:t xml:space="preserve"> </w:t>
            </w:r>
            <w:r w:rsidRPr="00286C11">
              <w:rPr>
                <w:b w:val="0"/>
                <w:sz w:val="28"/>
                <w:szCs w:val="28"/>
              </w:rPr>
              <w:t>Полиэфир</w:t>
            </w:r>
            <w:r w:rsidR="00CF534E">
              <w:rPr>
                <w:sz w:val="28"/>
                <w:szCs w:val="28"/>
              </w:rPr>
              <w:t xml:space="preserve">  </w:t>
            </w:r>
            <w:r w:rsidR="00CF534E">
              <w:rPr>
                <w:b w:val="0"/>
                <w:sz w:val="28"/>
                <w:szCs w:val="28"/>
              </w:rPr>
              <w:t>Полиэстер 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 w:rsidRPr="00286C11">
              <w:rPr>
                <w:b w:val="0"/>
                <w:sz w:val="28"/>
                <w:szCs w:val="28"/>
              </w:rPr>
              <w:t>Одеяло</w:t>
            </w:r>
            <w:r>
              <w:rPr>
                <w:b w:val="0"/>
                <w:sz w:val="28"/>
                <w:szCs w:val="28"/>
              </w:rPr>
              <w:t xml:space="preserve">  2сп</w:t>
            </w:r>
            <w:r w:rsidR="00CF534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.</w:t>
            </w:r>
            <w:r w:rsidR="00CF534E">
              <w:rPr>
                <w:b w:val="0"/>
                <w:sz w:val="28"/>
                <w:szCs w:val="28"/>
              </w:rPr>
              <w:t xml:space="preserve">  </w:t>
            </w:r>
            <w:r w:rsidRPr="00286C11">
              <w:rPr>
                <w:b w:val="0"/>
                <w:sz w:val="28"/>
                <w:szCs w:val="28"/>
              </w:rPr>
              <w:t>Полиэфир</w:t>
            </w:r>
            <w:r w:rsidR="00CF534E">
              <w:rPr>
                <w:b w:val="0"/>
                <w:sz w:val="28"/>
                <w:szCs w:val="28"/>
              </w:rPr>
              <w:t xml:space="preserve">  Полиэстер 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ОДЕЯЛО «Верблюжья шерсть»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 1,5 сп.300г/м</w:t>
            </w:r>
            <w:r w:rsidR="00CF534E">
              <w:rPr>
                <w:b w:val="0"/>
                <w:sz w:val="28"/>
                <w:szCs w:val="28"/>
              </w:rPr>
              <w:t xml:space="preserve">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201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F534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CF534E">
              <w:rPr>
                <w:b w:val="0"/>
                <w:sz w:val="28"/>
                <w:szCs w:val="28"/>
              </w:rPr>
              <w:t xml:space="preserve">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01" w:type="dxa"/>
            <w:gridSpan w:val="2"/>
          </w:tcPr>
          <w:p w:rsidR="00597DF2" w:rsidRPr="00CF534E" w:rsidRDefault="00597DF2" w:rsidP="004D188D">
            <w:pPr>
              <w:rPr>
                <w:sz w:val="28"/>
                <w:szCs w:val="28"/>
              </w:rPr>
            </w:pPr>
            <w:r w:rsidRPr="00CF534E">
              <w:rPr>
                <w:b w:val="0"/>
                <w:sz w:val="28"/>
                <w:szCs w:val="28"/>
              </w:rPr>
              <w:t>Одеяло «Верблюжья шерсть» Евро 2,0х2,2 300г/м  Тик</w:t>
            </w:r>
            <w:r w:rsidR="00CF534E">
              <w:rPr>
                <w:b w:val="0"/>
                <w:sz w:val="28"/>
                <w:szCs w:val="28"/>
              </w:rPr>
              <w:t>-</w:t>
            </w:r>
            <w:r w:rsidRPr="00CF534E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D8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201" w:type="dxa"/>
            <w:gridSpan w:val="2"/>
          </w:tcPr>
          <w:p w:rsidR="00597DF2" w:rsidRPr="00CF534E" w:rsidRDefault="00597DF2" w:rsidP="004D188D">
            <w:pPr>
              <w:rPr>
                <w:sz w:val="28"/>
                <w:szCs w:val="28"/>
              </w:rPr>
            </w:pPr>
            <w:r w:rsidRPr="00CF534E">
              <w:rPr>
                <w:b w:val="0"/>
                <w:sz w:val="28"/>
                <w:szCs w:val="28"/>
              </w:rPr>
              <w:t>Одеяло «Верблюжья шерсть» Евро 2,2х2,4 300г/м  Тик</w:t>
            </w:r>
            <w:r w:rsidR="00CF534E">
              <w:rPr>
                <w:b w:val="0"/>
                <w:sz w:val="28"/>
                <w:szCs w:val="28"/>
              </w:rPr>
              <w:t>-</w:t>
            </w:r>
            <w:r w:rsidRPr="00CF534E"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18" w:type="dxa"/>
            <w:gridSpan w:val="2"/>
          </w:tcPr>
          <w:p w:rsidR="00597DF2" w:rsidRPr="001524D9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92" w:type="dxa"/>
            <w:gridSpan w:val="2"/>
          </w:tcPr>
          <w:p w:rsidR="00597DF2" w:rsidRPr="001524D9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0B4C39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 1,5 сп.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F534E">
              <w:rPr>
                <w:b w:val="0"/>
                <w:sz w:val="28"/>
                <w:szCs w:val="28"/>
              </w:rPr>
              <w:t xml:space="preserve">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201" w:type="dxa"/>
            <w:gridSpan w:val="2"/>
          </w:tcPr>
          <w:p w:rsidR="00597DF2" w:rsidRDefault="00597DF2" w:rsidP="000B4C39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</w:t>
            </w:r>
            <w:r w:rsidR="00CF534E">
              <w:rPr>
                <w:b w:val="0"/>
                <w:sz w:val="28"/>
                <w:szCs w:val="28"/>
              </w:rPr>
              <w:t xml:space="preserve"> </w:t>
            </w:r>
            <w:r w:rsidRPr="00766866">
              <w:rPr>
                <w:b w:val="0"/>
                <w:sz w:val="28"/>
                <w:szCs w:val="28"/>
              </w:rPr>
              <w:t>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F534E">
              <w:rPr>
                <w:b w:val="0"/>
                <w:sz w:val="28"/>
                <w:szCs w:val="28"/>
              </w:rPr>
              <w:t xml:space="preserve">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201" w:type="dxa"/>
            <w:gridSpan w:val="2"/>
          </w:tcPr>
          <w:p w:rsidR="00597DF2" w:rsidRPr="000868C7" w:rsidRDefault="00597DF2" w:rsidP="000B4C39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Верблюж</w:t>
            </w:r>
            <w:r w:rsidR="00CF534E">
              <w:rPr>
                <w:b w:val="0"/>
                <w:sz w:val="28"/>
                <w:szCs w:val="28"/>
              </w:rPr>
              <w:t>ья шерсть» Евро 2,0х2,2 300г/м Т</w:t>
            </w:r>
            <w:r w:rsidRPr="000868C7">
              <w:rPr>
                <w:b w:val="0"/>
                <w:sz w:val="28"/>
                <w:szCs w:val="28"/>
              </w:rPr>
              <w:t>ик п</w:t>
            </w:r>
            <w:r w:rsidR="00CF534E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 xml:space="preserve">Одеяло «Верблюжья шерсть» 1,5 </w:t>
            </w:r>
            <w:r>
              <w:rPr>
                <w:b w:val="0"/>
                <w:sz w:val="28"/>
                <w:szCs w:val="28"/>
              </w:rPr>
              <w:t>сп. 1</w:t>
            </w:r>
            <w:r w:rsidR="00CF534E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 w:rsidR="00CF534E">
              <w:rPr>
                <w:b w:val="0"/>
                <w:sz w:val="28"/>
                <w:szCs w:val="28"/>
              </w:rPr>
              <w:t xml:space="preserve">  Т</w:t>
            </w:r>
            <w:r>
              <w:rPr>
                <w:b w:val="0"/>
                <w:sz w:val="28"/>
                <w:szCs w:val="28"/>
              </w:rPr>
              <w:t xml:space="preserve">ик </w:t>
            </w:r>
            <w:r w:rsidR="00CF534E">
              <w:rPr>
                <w:b w:val="0"/>
                <w:sz w:val="28"/>
                <w:szCs w:val="28"/>
              </w:rPr>
              <w:t xml:space="preserve"> п-э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201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2  сп. 1</w:t>
            </w:r>
            <w:r w:rsidR="00CF534E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F534E">
              <w:rPr>
                <w:b w:val="0"/>
                <w:sz w:val="28"/>
                <w:szCs w:val="28"/>
              </w:rPr>
              <w:t xml:space="preserve">   Т</w:t>
            </w:r>
            <w:r>
              <w:rPr>
                <w:b w:val="0"/>
                <w:sz w:val="28"/>
                <w:szCs w:val="28"/>
              </w:rPr>
              <w:t xml:space="preserve">ик  </w:t>
            </w:r>
            <w:r w:rsidR="00CF534E">
              <w:rPr>
                <w:b w:val="0"/>
                <w:sz w:val="28"/>
                <w:szCs w:val="28"/>
              </w:rPr>
              <w:t>п-э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201" w:type="dxa"/>
            <w:gridSpan w:val="2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Ве</w:t>
            </w:r>
            <w:r w:rsidR="00CF534E">
              <w:rPr>
                <w:b w:val="0"/>
                <w:sz w:val="28"/>
                <w:szCs w:val="28"/>
              </w:rPr>
              <w:t>рблюжья шерсть» Евро 2,0х2,2  15</w:t>
            </w:r>
            <w:r w:rsidRPr="000868C7">
              <w:rPr>
                <w:b w:val="0"/>
                <w:sz w:val="28"/>
                <w:szCs w:val="28"/>
              </w:rPr>
              <w:t>0г/м</w:t>
            </w:r>
            <w:r w:rsidR="00CF534E">
              <w:rPr>
                <w:b w:val="0"/>
                <w:sz w:val="28"/>
                <w:szCs w:val="28"/>
              </w:rPr>
              <w:t xml:space="preserve">  Т</w:t>
            </w:r>
            <w:r w:rsidRPr="000868C7">
              <w:rPr>
                <w:b w:val="0"/>
                <w:sz w:val="28"/>
                <w:szCs w:val="28"/>
              </w:rPr>
              <w:t xml:space="preserve">ик </w:t>
            </w:r>
            <w:r w:rsidR="00CF534E">
              <w:rPr>
                <w:b w:val="0"/>
                <w:sz w:val="28"/>
                <w:szCs w:val="28"/>
              </w:rPr>
              <w:t xml:space="preserve"> п-э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 xml:space="preserve">Одеяло «Верблюжья шерсть» 1,5 </w:t>
            </w:r>
            <w:r>
              <w:rPr>
                <w:b w:val="0"/>
                <w:sz w:val="28"/>
                <w:szCs w:val="28"/>
              </w:rPr>
              <w:t>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 Поплин</w:t>
            </w:r>
          </w:p>
        </w:tc>
        <w:tc>
          <w:tcPr>
            <w:tcW w:w="1118" w:type="dxa"/>
            <w:gridSpan w:val="2"/>
          </w:tcPr>
          <w:p w:rsidR="00597DF2" w:rsidRPr="004C1EAE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97DF2" w:rsidRPr="004C1EAE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201" w:type="dxa"/>
            <w:gridSpan w:val="2"/>
          </w:tcPr>
          <w:p w:rsidR="00597DF2" w:rsidRDefault="00597DF2" w:rsidP="003649C5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2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CF534E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Поплин</w:t>
            </w:r>
          </w:p>
        </w:tc>
        <w:tc>
          <w:tcPr>
            <w:tcW w:w="1118" w:type="dxa"/>
            <w:gridSpan w:val="2"/>
          </w:tcPr>
          <w:p w:rsidR="00597DF2" w:rsidRPr="004C1EAE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97DF2" w:rsidRPr="004C1EAE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201" w:type="dxa"/>
            <w:gridSpan w:val="2"/>
          </w:tcPr>
          <w:p w:rsidR="00597DF2" w:rsidRPr="000868C7" w:rsidRDefault="00597DF2" w:rsidP="003649C5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В</w:t>
            </w:r>
            <w:r>
              <w:rPr>
                <w:b w:val="0"/>
                <w:sz w:val="28"/>
                <w:szCs w:val="28"/>
              </w:rPr>
              <w:t>ерблюжья шерсть» Евро 2,0х2,2  3</w:t>
            </w:r>
            <w:r w:rsidRPr="000868C7">
              <w:rPr>
                <w:b w:val="0"/>
                <w:sz w:val="28"/>
                <w:szCs w:val="28"/>
              </w:rPr>
              <w:t xml:space="preserve">00г/м </w:t>
            </w:r>
            <w:r>
              <w:rPr>
                <w:b w:val="0"/>
                <w:sz w:val="28"/>
                <w:szCs w:val="28"/>
              </w:rPr>
              <w:t>Поплин</w:t>
            </w:r>
          </w:p>
        </w:tc>
        <w:tc>
          <w:tcPr>
            <w:tcW w:w="1118" w:type="dxa"/>
            <w:gridSpan w:val="2"/>
          </w:tcPr>
          <w:p w:rsidR="00597DF2" w:rsidRPr="004C1EAE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7DF2">
              <w:rPr>
                <w:sz w:val="28"/>
                <w:szCs w:val="28"/>
              </w:rPr>
              <w:t>0</w:t>
            </w:r>
            <w:r w:rsidR="00597DF2" w:rsidRPr="004C1EAE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5D0DF0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 xml:space="preserve">Одеяло «Верблюжья шерсть» 1,5 </w:t>
            </w:r>
            <w:r>
              <w:rPr>
                <w:b w:val="0"/>
                <w:sz w:val="28"/>
                <w:szCs w:val="28"/>
              </w:rPr>
              <w:t>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Микрофибра</w:t>
            </w:r>
            <w:r w:rsidR="005D0DF0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5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201" w:type="dxa"/>
            <w:gridSpan w:val="2"/>
          </w:tcPr>
          <w:p w:rsidR="00597DF2" w:rsidRDefault="00597DF2" w:rsidP="003649C5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2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  Микрофибра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97DF2" w:rsidRPr="00D808DF" w:rsidTr="00085A07">
        <w:tc>
          <w:tcPr>
            <w:tcW w:w="536" w:type="dxa"/>
            <w:gridSpan w:val="2"/>
          </w:tcPr>
          <w:p w:rsidR="00597DF2" w:rsidRDefault="00597DF2" w:rsidP="00364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201" w:type="dxa"/>
            <w:gridSpan w:val="2"/>
          </w:tcPr>
          <w:p w:rsidR="00597DF2" w:rsidRPr="000868C7" w:rsidRDefault="00597DF2" w:rsidP="003649C5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 xml:space="preserve">Одеяло «Верблюжья шерсть» Евро 2,0х2,2  300г/м 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3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3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RPr="00D808DF" w:rsidTr="00085A07">
        <w:tc>
          <w:tcPr>
            <w:tcW w:w="536" w:type="dxa"/>
            <w:gridSpan w:val="2"/>
          </w:tcPr>
          <w:p w:rsidR="00597DF2" w:rsidRDefault="00597DF2" w:rsidP="00364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 xml:space="preserve">Одеяло «Верблюжья шерсть» 1,5 </w:t>
            </w:r>
            <w:r>
              <w:rPr>
                <w:b w:val="0"/>
                <w:sz w:val="28"/>
                <w:szCs w:val="28"/>
              </w:rPr>
              <w:t>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Микрофибра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3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3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RPr="00D808DF" w:rsidTr="00085A07">
        <w:tc>
          <w:tcPr>
            <w:tcW w:w="536" w:type="dxa"/>
            <w:gridSpan w:val="2"/>
          </w:tcPr>
          <w:p w:rsidR="00597DF2" w:rsidRDefault="00597DF2" w:rsidP="00364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8</w:t>
            </w:r>
          </w:p>
        </w:tc>
        <w:tc>
          <w:tcPr>
            <w:tcW w:w="8201" w:type="dxa"/>
            <w:gridSpan w:val="2"/>
          </w:tcPr>
          <w:p w:rsidR="00597DF2" w:rsidRDefault="00597DF2" w:rsidP="003649C5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2  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3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3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201" w:type="dxa"/>
            <w:gridSpan w:val="2"/>
          </w:tcPr>
          <w:p w:rsidR="00597DF2" w:rsidRPr="000868C7" w:rsidRDefault="00597DF2" w:rsidP="003649C5">
            <w:pPr>
              <w:rPr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Верблюжья шерсть»</w:t>
            </w:r>
            <w:r>
              <w:rPr>
                <w:b w:val="0"/>
                <w:sz w:val="28"/>
                <w:szCs w:val="28"/>
              </w:rPr>
              <w:t xml:space="preserve"> Евро.2,0х2,2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Микрофибра</w:t>
            </w:r>
          </w:p>
        </w:tc>
        <w:tc>
          <w:tcPr>
            <w:tcW w:w="1118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Верблюжья шерсть» 1,5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Полиэстер«Эконом»</w:t>
            </w:r>
          </w:p>
        </w:tc>
        <w:tc>
          <w:tcPr>
            <w:tcW w:w="1118" w:type="dxa"/>
            <w:gridSpan w:val="2"/>
          </w:tcPr>
          <w:p w:rsidR="00597DF2" w:rsidRPr="00D808DF" w:rsidRDefault="009F7DB4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Верблюжья шерсть» 2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олиэстер «Эконом»</w:t>
            </w:r>
          </w:p>
        </w:tc>
        <w:tc>
          <w:tcPr>
            <w:tcW w:w="1118" w:type="dxa"/>
            <w:gridSpan w:val="2"/>
          </w:tcPr>
          <w:p w:rsidR="00597DF2" w:rsidRPr="00D808DF" w:rsidRDefault="00CB1FEE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Верблюжья шерсть»  Евро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Полиэстер«Эконом»</w:t>
            </w:r>
          </w:p>
        </w:tc>
        <w:tc>
          <w:tcPr>
            <w:tcW w:w="1118" w:type="dxa"/>
            <w:gridSpan w:val="2"/>
          </w:tcPr>
          <w:p w:rsidR="00597DF2" w:rsidRPr="00D808DF" w:rsidRDefault="00CB1FEE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Верблюжья шерсть» 1,5сп.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Полиэстер«Эконом»</w:t>
            </w:r>
          </w:p>
        </w:tc>
        <w:tc>
          <w:tcPr>
            <w:tcW w:w="1118" w:type="dxa"/>
            <w:gridSpan w:val="2"/>
          </w:tcPr>
          <w:p w:rsidR="00597DF2" w:rsidRPr="00D808DF" w:rsidRDefault="00EB0C85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Верблюжья шерсть» 2сп.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Полиэстер«Эконом»</w:t>
            </w:r>
          </w:p>
        </w:tc>
        <w:tc>
          <w:tcPr>
            <w:tcW w:w="1118" w:type="dxa"/>
            <w:gridSpan w:val="2"/>
          </w:tcPr>
          <w:p w:rsidR="00597DF2" w:rsidRPr="00D808DF" w:rsidRDefault="00EB0C85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97DF2" w:rsidTr="00085A07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8201" w:type="dxa"/>
            <w:gridSpan w:val="2"/>
          </w:tcPr>
          <w:p w:rsidR="00597DF2" w:rsidRPr="00766866" w:rsidRDefault="00597DF2" w:rsidP="003649C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Верблюжья шерсть» Евро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Полиэстер«Эконом»</w:t>
            </w:r>
          </w:p>
        </w:tc>
        <w:tc>
          <w:tcPr>
            <w:tcW w:w="1118" w:type="dxa"/>
            <w:gridSpan w:val="2"/>
          </w:tcPr>
          <w:p w:rsidR="00597DF2" w:rsidRPr="00D808DF" w:rsidRDefault="00EB0C85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44EAC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ОДЕЯЛО «Бамбук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66866" w:rsidRDefault="00597DF2" w:rsidP="005411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 w:rsidR="005D0DF0">
              <w:rPr>
                <w:b w:val="0"/>
                <w:sz w:val="28"/>
                <w:szCs w:val="28"/>
              </w:rPr>
              <w:t xml:space="preserve">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 w:rsidR="005D0DF0">
              <w:rPr>
                <w:b w:val="0"/>
                <w:sz w:val="28"/>
                <w:szCs w:val="28"/>
              </w:rPr>
              <w:t>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Бамбук» Евр</w:t>
            </w:r>
            <w:r w:rsidR="005D0DF0">
              <w:rPr>
                <w:b w:val="0"/>
                <w:sz w:val="28"/>
                <w:szCs w:val="28"/>
              </w:rPr>
              <w:t>о 2,0х2,2 300г/м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597DF2" w:rsidRPr="000868C7" w:rsidRDefault="00597DF2" w:rsidP="005411D5">
            <w:pPr>
              <w:rPr>
                <w:b w:val="0"/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Бамбук» Евр</w:t>
            </w:r>
            <w:r w:rsidR="005D0DF0">
              <w:rPr>
                <w:b w:val="0"/>
                <w:sz w:val="28"/>
                <w:szCs w:val="28"/>
              </w:rPr>
              <w:t>о 2,2х2,4 300г/м Тик -</w:t>
            </w:r>
            <w:r>
              <w:rPr>
                <w:b w:val="0"/>
                <w:sz w:val="28"/>
                <w:szCs w:val="28"/>
              </w:rPr>
              <w:t>Сатин</w:t>
            </w:r>
            <w:r w:rsidR="005411D5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597DF2" w:rsidRPr="00D808DF" w:rsidTr="00CA7E04">
        <w:tc>
          <w:tcPr>
            <w:tcW w:w="536" w:type="dxa"/>
            <w:gridSpan w:val="2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66866" w:rsidRDefault="00597DF2" w:rsidP="00D83F4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» 1,5 сп.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 w:rsidR="005D0DF0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Поплин  </w:t>
            </w:r>
          </w:p>
        </w:tc>
        <w:tc>
          <w:tcPr>
            <w:tcW w:w="1134" w:type="dxa"/>
            <w:gridSpan w:val="3"/>
          </w:tcPr>
          <w:p w:rsidR="00597DF2" w:rsidRPr="00D808DF" w:rsidRDefault="0043316B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7DF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E6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RPr="00D808DF" w:rsidTr="00CA7E04">
        <w:tc>
          <w:tcPr>
            <w:tcW w:w="536" w:type="dxa"/>
            <w:gridSpan w:val="2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2  сп.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 w:rsidR="005D0DF0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Поплин </w:t>
            </w:r>
          </w:p>
        </w:tc>
        <w:tc>
          <w:tcPr>
            <w:tcW w:w="1134" w:type="dxa"/>
            <w:gridSpan w:val="3"/>
          </w:tcPr>
          <w:p w:rsidR="00597DF2" w:rsidRPr="00D808DF" w:rsidRDefault="0043316B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7DF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97DF2" w:rsidRPr="00D808DF" w:rsidTr="00CA7E04">
        <w:tc>
          <w:tcPr>
            <w:tcW w:w="536" w:type="dxa"/>
            <w:gridSpan w:val="2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0868C7" w:rsidRDefault="00597DF2" w:rsidP="00D83F48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 xml:space="preserve">Одеяло «Бамбук» Евро 2,0х2,2 </w:t>
            </w:r>
            <w:r>
              <w:rPr>
                <w:b w:val="0"/>
                <w:sz w:val="28"/>
                <w:szCs w:val="28"/>
              </w:rPr>
              <w:t xml:space="preserve"> 300г/м </w:t>
            </w:r>
            <w:r w:rsidR="005D0DF0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Поплин</w:t>
            </w:r>
          </w:p>
        </w:tc>
        <w:tc>
          <w:tcPr>
            <w:tcW w:w="1134" w:type="dxa"/>
            <w:gridSpan w:val="3"/>
          </w:tcPr>
          <w:p w:rsidR="00597DF2" w:rsidRPr="00D808DF" w:rsidRDefault="0043316B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7DF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97DF2" w:rsidTr="00CA7E04">
        <w:tc>
          <w:tcPr>
            <w:tcW w:w="511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210" w:type="dxa"/>
            <w:gridSpan w:val="2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1,5 </w:t>
            </w:r>
            <w:r w:rsidRPr="00766866">
              <w:rPr>
                <w:b w:val="0"/>
                <w:sz w:val="28"/>
                <w:szCs w:val="28"/>
              </w:rPr>
              <w:t>сп.300г/м</w:t>
            </w:r>
            <w:r w:rsidR="005D0DF0">
              <w:rPr>
                <w:b w:val="0"/>
                <w:sz w:val="28"/>
                <w:szCs w:val="28"/>
              </w:rPr>
              <w:t xml:space="preserve">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>сп.300г/м</w:t>
            </w:r>
            <w:r w:rsidR="005D0DF0">
              <w:rPr>
                <w:b w:val="0"/>
                <w:sz w:val="28"/>
                <w:szCs w:val="28"/>
              </w:rPr>
              <w:t xml:space="preserve"> 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Бамбук» Евро 2,0х2,2 300</w:t>
            </w:r>
            <w:r w:rsidR="005D0DF0">
              <w:rPr>
                <w:b w:val="0"/>
                <w:sz w:val="28"/>
                <w:szCs w:val="28"/>
              </w:rPr>
              <w:t>г/м Т</w:t>
            </w:r>
            <w:r w:rsidRPr="000868C7">
              <w:rPr>
                <w:b w:val="0"/>
                <w:sz w:val="28"/>
                <w:szCs w:val="28"/>
              </w:rPr>
              <w:t>ик  п</w:t>
            </w:r>
            <w:r w:rsidR="005D0DF0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 w:rsidR="005D0DF0">
              <w:rPr>
                <w:b w:val="0"/>
                <w:sz w:val="28"/>
                <w:szCs w:val="28"/>
              </w:rPr>
              <w:t>сп. 150г/м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97DF2" w:rsidRDefault="00597DF2" w:rsidP="005D0DF0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2  сп. 1</w:t>
            </w:r>
            <w:r w:rsidR="005D0DF0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 w:rsidR="005D0DF0">
              <w:rPr>
                <w:b w:val="0"/>
                <w:sz w:val="28"/>
                <w:szCs w:val="28"/>
              </w:rPr>
              <w:t xml:space="preserve">   Тик  п-</w:t>
            </w:r>
            <w:r>
              <w:rPr>
                <w:b w:val="0"/>
                <w:sz w:val="28"/>
                <w:szCs w:val="28"/>
              </w:rPr>
              <w:t>э</w:t>
            </w:r>
            <w:r w:rsidR="005D0DF0">
              <w:rPr>
                <w:b w:val="0"/>
                <w:sz w:val="28"/>
                <w:szCs w:val="28"/>
              </w:rPr>
              <w:t xml:space="preserve">                     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Бамбук</w:t>
            </w:r>
            <w:r w:rsidR="005D0DF0">
              <w:rPr>
                <w:b w:val="0"/>
                <w:sz w:val="28"/>
                <w:szCs w:val="28"/>
              </w:rPr>
              <w:t xml:space="preserve">» Евро 2,0х2,2  150г/м 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 w:rsidR="005D0DF0">
              <w:rPr>
                <w:b w:val="0"/>
                <w:sz w:val="28"/>
                <w:szCs w:val="28"/>
              </w:rPr>
              <w:t>Т</w:t>
            </w:r>
            <w:r w:rsidRPr="000868C7">
              <w:rPr>
                <w:b w:val="0"/>
                <w:sz w:val="28"/>
                <w:szCs w:val="28"/>
              </w:rPr>
              <w:t xml:space="preserve">ик </w:t>
            </w:r>
            <w:r w:rsidR="005D0DF0">
              <w:rPr>
                <w:b w:val="0"/>
                <w:sz w:val="28"/>
                <w:szCs w:val="28"/>
              </w:rPr>
              <w:t xml:space="preserve">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597DF2" w:rsidRPr="00766866" w:rsidRDefault="00597DF2" w:rsidP="00C754C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 1,5 сп.</w:t>
            </w:r>
            <w:r>
              <w:rPr>
                <w:b w:val="0"/>
                <w:sz w:val="28"/>
                <w:szCs w:val="28"/>
              </w:rPr>
              <w:t xml:space="preserve"> 300г/м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>сп.30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 xml:space="preserve">Одеяло «Бамбук» Евро 2,0х2,2 </w:t>
            </w:r>
            <w:r>
              <w:rPr>
                <w:b w:val="0"/>
                <w:sz w:val="28"/>
                <w:szCs w:val="28"/>
              </w:rPr>
              <w:t xml:space="preserve"> 300г/м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185" w:type="dxa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 1,5 сп.</w:t>
            </w:r>
            <w:r>
              <w:rPr>
                <w:b w:val="0"/>
                <w:sz w:val="28"/>
                <w:szCs w:val="28"/>
              </w:rPr>
              <w:t xml:space="preserve"> 150г/м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 w:rsidR="00ED68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>сп.</w:t>
            </w:r>
            <w:r>
              <w:rPr>
                <w:b w:val="0"/>
                <w:sz w:val="28"/>
                <w:szCs w:val="28"/>
              </w:rPr>
              <w:t xml:space="preserve"> 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D6810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Евро 2,0х2,2 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A1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185" w:type="dxa"/>
          </w:tcPr>
          <w:p w:rsidR="00597DF2" w:rsidRPr="00766866" w:rsidRDefault="00597DF2" w:rsidP="00A9048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 1,5 сп.</w:t>
            </w:r>
            <w:r>
              <w:rPr>
                <w:b w:val="0"/>
                <w:sz w:val="28"/>
                <w:szCs w:val="28"/>
              </w:rPr>
              <w:t xml:space="preserve"> 300г/м </w:t>
            </w:r>
            <w:r w:rsidR="005D0DF0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 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AB07FF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185" w:type="dxa"/>
          </w:tcPr>
          <w:p w:rsidR="00597DF2" w:rsidRDefault="00597DF2" w:rsidP="00A90488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>сп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5D0DF0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AB07FF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C754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185" w:type="dxa"/>
          </w:tcPr>
          <w:p w:rsidR="00597DF2" w:rsidRPr="003353D7" w:rsidRDefault="00597DF2" w:rsidP="00C754C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Евро  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AB07FF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C754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185" w:type="dxa"/>
          </w:tcPr>
          <w:p w:rsidR="00597DF2" w:rsidRDefault="00597DF2" w:rsidP="00C754C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</w:t>
            </w:r>
            <w:r w:rsidRPr="00766866">
              <w:rPr>
                <w:b w:val="0"/>
                <w:sz w:val="28"/>
                <w:szCs w:val="28"/>
              </w:rPr>
              <w:t>» 1,5 сп.</w:t>
            </w:r>
            <w:r>
              <w:rPr>
                <w:b w:val="0"/>
                <w:sz w:val="28"/>
                <w:szCs w:val="28"/>
              </w:rPr>
              <w:t xml:space="preserve"> 150г/м  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9F7DB4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C754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185" w:type="dxa"/>
          </w:tcPr>
          <w:p w:rsidR="00597DF2" w:rsidRDefault="00597DF2" w:rsidP="00C754C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Бамбук» 2</w:t>
            </w:r>
            <w:r w:rsidRPr="00766866">
              <w:rPr>
                <w:b w:val="0"/>
                <w:sz w:val="28"/>
                <w:szCs w:val="28"/>
              </w:rPr>
              <w:t xml:space="preserve"> сп.</w:t>
            </w:r>
            <w:r w:rsidR="005D0DF0">
              <w:rPr>
                <w:b w:val="0"/>
                <w:sz w:val="28"/>
                <w:szCs w:val="28"/>
              </w:rPr>
              <w:t xml:space="preserve">    1</w:t>
            </w:r>
            <w:r>
              <w:rPr>
                <w:b w:val="0"/>
                <w:sz w:val="28"/>
                <w:szCs w:val="28"/>
              </w:rPr>
              <w:t xml:space="preserve">50г/м  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CB1FEE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C754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8185" w:type="dxa"/>
          </w:tcPr>
          <w:p w:rsidR="00597DF2" w:rsidRDefault="00597DF2" w:rsidP="00C754C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деяло «Бамбук» Евро  </w:t>
            </w:r>
            <w:r w:rsidR="005D0DF0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150г/м  </w:t>
            </w:r>
            <w:r w:rsidR="005D0DF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CB1FEE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C7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ОДЕЯЛО «Овечья шерсть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66866" w:rsidRDefault="00597DF2" w:rsidP="00D86561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65C7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Тик /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Default="00597DF2" w:rsidP="00D86561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65C76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>Тик /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D65C76" w:rsidRDefault="00597DF2" w:rsidP="00D86561">
            <w:pPr>
              <w:rPr>
                <w:sz w:val="28"/>
                <w:szCs w:val="28"/>
              </w:rPr>
            </w:pPr>
            <w:r w:rsidRPr="00D65C76">
              <w:rPr>
                <w:b w:val="0"/>
                <w:sz w:val="28"/>
                <w:szCs w:val="28"/>
              </w:rPr>
              <w:t xml:space="preserve">Одеяло «Овечья шерсть» Евро 2,0х2,2 300г/м </w:t>
            </w:r>
            <w:r w:rsidR="00D65C76" w:rsidRPr="00D65C76">
              <w:rPr>
                <w:b w:val="0"/>
                <w:sz w:val="28"/>
                <w:szCs w:val="28"/>
              </w:rPr>
              <w:t xml:space="preserve">  </w:t>
            </w:r>
            <w:r w:rsidR="00D65C76">
              <w:rPr>
                <w:b w:val="0"/>
                <w:sz w:val="28"/>
                <w:szCs w:val="28"/>
              </w:rPr>
              <w:t xml:space="preserve">  </w:t>
            </w:r>
            <w:r w:rsidRPr="00D65C76">
              <w:rPr>
                <w:b w:val="0"/>
                <w:sz w:val="28"/>
                <w:szCs w:val="28"/>
              </w:rPr>
              <w:t>Тик/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8185" w:type="dxa"/>
          </w:tcPr>
          <w:p w:rsidR="00597DF2" w:rsidRPr="00D65C76" w:rsidRDefault="00597DF2" w:rsidP="00D86561">
            <w:pPr>
              <w:rPr>
                <w:sz w:val="28"/>
                <w:szCs w:val="28"/>
              </w:rPr>
            </w:pPr>
            <w:r w:rsidRPr="00D65C76">
              <w:rPr>
                <w:b w:val="0"/>
                <w:sz w:val="28"/>
                <w:szCs w:val="28"/>
              </w:rPr>
              <w:t xml:space="preserve">Одеяло   «Овечья шерсть» Евро 2,2х2,4 300г/м </w:t>
            </w:r>
            <w:r w:rsidR="00D65C76" w:rsidRPr="00D65C76">
              <w:rPr>
                <w:b w:val="0"/>
                <w:sz w:val="28"/>
                <w:szCs w:val="28"/>
              </w:rPr>
              <w:t xml:space="preserve">  </w:t>
            </w:r>
            <w:r w:rsidRPr="00D65C76">
              <w:rPr>
                <w:b w:val="0"/>
                <w:sz w:val="28"/>
                <w:szCs w:val="28"/>
              </w:rPr>
              <w:t>Тик /Сатин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Овечья шерсть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65C76">
              <w:rPr>
                <w:b w:val="0"/>
                <w:sz w:val="28"/>
                <w:szCs w:val="28"/>
              </w:rPr>
              <w:t xml:space="preserve">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Default="00597DF2" w:rsidP="00D86561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65C76">
              <w:rPr>
                <w:b w:val="0"/>
                <w:sz w:val="28"/>
                <w:szCs w:val="28"/>
              </w:rPr>
              <w:t xml:space="preserve"> 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0868C7" w:rsidRDefault="00597DF2" w:rsidP="00D86561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0868C7">
              <w:rPr>
                <w:b w:val="0"/>
                <w:sz w:val="28"/>
                <w:szCs w:val="28"/>
              </w:rPr>
              <w:t xml:space="preserve">» Евро 2,0х2,2 300г/м </w:t>
            </w:r>
            <w:r w:rsidR="00D65C76">
              <w:rPr>
                <w:b w:val="0"/>
                <w:sz w:val="28"/>
                <w:szCs w:val="28"/>
              </w:rPr>
              <w:t xml:space="preserve">  Т</w:t>
            </w:r>
            <w:r w:rsidRPr="000868C7">
              <w:rPr>
                <w:b w:val="0"/>
                <w:sz w:val="28"/>
                <w:szCs w:val="28"/>
              </w:rPr>
              <w:t>ик п</w:t>
            </w:r>
            <w:r>
              <w:rPr>
                <w:b w:val="0"/>
                <w:sz w:val="28"/>
                <w:szCs w:val="28"/>
              </w:rPr>
              <w:t>/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66866" w:rsidRDefault="00597DF2" w:rsidP="00D86561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>
              <w:rPr>
                <w:b w:val="0"/>
                <w:sz w:val="28"/>
                <w:szCs w:val="28"/>
              </w:rPr>
              <w:t>сп. 1</w:t>
            </w:r>
            <w:r w:rsidR="00D65C76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65C76">
              <w:rPr>
                <w:b w:val="0"/>
                <w:sz w:val="28"/>
                <w:szCs w:val="28"/>
              </w:rPr>
              <w:t xml:space="preserve">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Default="00597DF2" w:rsidP="00D86561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 w:rsidR="00D65C7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2  сп. </w:t>
            </w:r>
            <w:r w:rsidR="00D65C7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1</w:t>
            </w:r>
            <w:r w:rsidR="00D65C76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 w:rsidR="00D65C76">
              <w:rPr>
                <w:b w:val="0"/>
                <w:sz w:val="28"/>
                <w:szCs w:val="28"/>
              </w:rPr>
              <w:t xml:space="preserve">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0868C7" w:rsidRDefault="00597DF2" w:rsidP="00D86561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="00D65C76">
              <w:rPr>
                <w:b w:val="0"/>
                <w:sz w:val="28"/>
                <w:szCs w:val="28"/>
              </w:rPr>
              <w:t>» Евро 2,0х2,2  15</w:t>
            </w:r>
            <w:r w:rsidRPr="000868C7">
              <w:rPr>
                <w:b w:val="0"/>
                <w:sz w:val="28"/>
                <w:szCs w:val="28"/>
              </w:rPr>
              <w:t xml:space="preserve">0г/м </w:t>
            </w:r>
            <w:r w:rsidR="00D65C76">
              <w:rPr>
                <w:b w:val="0"/>
                <w:sz w:val="28"/>
                <w:szCs w:val="28"/>
              </w:rPr>
              <w:t xml:space="preserve"> Т</w:t>
            </w:r>
            <w:r w:rsidRPr="000868C7">
              <w:rPr>
                <w:b w:val="0"/>
                <w:sz w:val="28"/>
                <w:szCs w:val="28"/>
              </w:rPr>
              <w:t>ик п</w:t>
            </w:r>
            <w:r w:rsidR="00D65C76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RPr="00D808DF" w:rsidTr="00CA7E04">
        <w:tc>
          <w:tcPr>
            <w:tcW w:w="536" w:type="dxa"/>
            <w:gridSpan w:val="2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597DF2" w:rsidRPr="00766866" w:rsidRDefault="00597DF2" w:rsidP="00D83F48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» 1,5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 w:rsidR="00D65C76">
              <w:rPr>
                <w:b w:val="0"/>
                <w:sz w:val="28"/>
                <w:szCs w:val="28"/>
              </w:rPr>
              <w:t xml:space="preserve">  П</w:t>
            </w:r>
            <w:r>
              <w:rPr>
                <w:b w:val="0"/>
                <w:sz w:val="28"/>
                <w:szCs w:val="28"/>
              </w:rPr>
              <w:t xml:space="preserve">оплин  </w:t>
            </w:r>
          </w:p>
        </w:tc>
        <w:tc>
          <w:tcPr>
            <w:tcW w:w="1134" w:type="dxa"/>
            <w:gridSpan w:val="3"/>
          </w:tcPr>
          <w:p w:rsidR="00597DF2" w:rsidRPr="00D808DF" w:rsidRDefault="0043316B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7DF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97DF2" w:rsidRPr="00D808DF" w:rsidTr="00CA7E04">
        <w:tc>
          <w:tcPr>
            <w:tcW w:w="536" w:type="dxa"/>
            <w:gridSpan w:val="2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 w:rsidR="00D65C76">
              <w:rPr>
                <w:b w:val="0"/>
                <w:sz w:val="28"/>
                <w:szCs w:val="28"/>
              </w:rPr>
              <w:t xml:space="preserve">    П</w:t>
            </w:r>
            <w:r>
              <w:rPr>
                <w:b w:val="0"/>
                <w:sz w:val="28"/>
                <w:szCs w:val="28"/>
              </w:rPr>
              <w:t>оплин</w:t>
            </w:r>
          </w:p>
        </w:tc>
        <w:tc>
          <w:tcPr>
            <w:tcW w:w="1134" w:type="dxa"/>
            <w:gridSpan w:val="3"/>
          </w:tcPr>
          <w:p w:rsidR="00597DF2" w:rsidRPr="00D808DF" w:rsidRDefault="0043316B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7DF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97DF2" w:rsidRPr="00D808DF" w:rsidTr="00CA7E04">
        <w:tc>
          <w:tcPr>
            <w:tcW w:w="536" w:type="dxa"/>
            <w:gridSpan w:val="2"/>
          </w:tcPr>
          <w:p w:rsidR="00597DF2" w:rsidRDefault="00597DF2" w:rsidP="00D83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597DF2" w:rsidRPr="00D65C76" w:rsidRDefault="00597DF2" w:rsidP="00D83F48">
            <w:pPr>
              <w:rPr>
                <w:sz w:val="28"/>
                <w:szCs w:val="28"/>
              </w:rPr>
            </w:pPr>
            <w:r w:rsidRPr="00D65C76">
              <w:rPr>
                <w:b w:val="0"/>
                <w:sz w:val="28"/>
                <w:szCs w:val="28"/>
              </w:rPr>
              <w:t xml:space="preserve">Одеяло«Овечья шерсть» Евро 2,0х2,2 </w:t>
            </w:r>
            <w:r w:rsidR="00D65C76">
              <w:rPr>
                <w:b w:val="0"/>
                <w:sz w:val="28"/>
                <w:szCs w:val="28"/>
              </w:rPr>
              <w:t>300г/м   П</w:t>
            </w:r>
            <w:r w:rsidRPr="00D65C76">
              <w:rPr>
                <w:b w:val="0"/>
                <w:sz w:val="28"/>
                <w:szCs w:val="28"/>
              </w:rPr>
              <w:t xml:space="preserve">оплин </w:t>
            </w:r>
          </w:p>
        </w:tc>
        <w:tc>
          <w:tcPr>
            <w:tcW w:w="1134" w:type="dxa"/>
            <w:gridSpan w:val="3"/>
          </w:tcPr>
          <w:p w:rsidR="00597DF2" w:rsidRPr="00D808DF" w:rsidRDefault="0043316B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7DF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D8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185" w:type="dxa"/>
          </w:tcPr>
          <w:p w:rsidR="00597DF2" w:rsidRPr="00766866" w:rsidRDefault="00597DF2" w:rsidP="00D86561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 1,5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185" w:type="dxa"/>
          </w:tcPr>
          <w:p w:rsidR="00597DF2" w:rsidRDefault="00597DF2" w:rsidP="00D86561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185" w:type="dxa"/>
          </w:tcPr>
          <w:p w:rsidR="00597DF2" w:rsidRPr="000868C7" w:rsidRDefault="00597DF2" w:rsidP="00D86561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0868C7">
              <w:rPr>
                <w:b w:val="0"/>
                <w:sz w:val="28"/>
                <w:szCs w:val="28"/>
              </w:rPr>
              <w:t xml:space="preserve">» Евро 2,0х2,2  300г/м 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185" w:type="dxa"/>
          </w:tcPr>
          <w:p w:rsidR="00597DF2" w:rsidRPr="00766866" w:rsidRDefault="00597DF2" w:rsidP="00D86561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>
              <w:rPr>
                <w:b w:val="0"/>
                <w:sz w:val="28"/>
                <w:szCs w:val="28"/>
              </w:rPr>
              <w:t>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185" w:type="dxa"/>
          </w:tcPr>
          <w:p w:rsidR="00597DF2" w:rsidRDefault="00597DF2" w:rsidP="00D65C76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Овечья шерсть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 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Микрофибра</w:t>
            </w:r>
            <w:r w:rsidR="00D65C7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0868C7">
              <w:rPr>
                <w:b w:val="0"/>
                <w:sz w:val="28"/>
                <w:szCs w:val="28"/>
              </w:rPr>
              <w:t>» Евро 2,0х2,2  1</w:t>
            </w:r>
            <w:r>
              <w:rPr>
                <w:b w:val="0"/>
                <w:sz w:val="28"/>
                <w:szCs w:val="28"/>
              </w:rPr>
              <w:t>50г/м   Микрофибра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>
              <w:rPr>
                <w:b w:val="0"/>
                <w:sz w:val="28"/>
                <w:szCs w:val="28"/>
              </w:rPr>
              <w:t>сп.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Полиэстер 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AB07FF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» 2сп.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D65C76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AB07FF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» Евро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D65C76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>Полиэстер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AB07FF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185" w:type="dxa"/>
          </w:tcPr>
          <w:p w:rsidR="00597DF2" w:rsidRPr="000868C7" w:rsidRDefault="00597DF2" w:rsidP="00C754C7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>
              <w:rPr>
                <w:b w:val="0"/>
                <w:sz w:val="28"/>
                <w:szCs w:val="28"/>
              </w:rPr>
              <w:t>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Полиэстер 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CB1FEE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185" w:type="dxa"/>
          </w:tcPr>
          <w:p w:rsidR="00597DF2" w:rsidRPr="000868C7" w:rsidRDefault="00597DF2" w:rsidP="00C754C7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» 2сп.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D65C76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 Полиэстер 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CB1FEE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8185" w:type="dxa"/>
          </w:tcPr>
          <w:p w:rsidR="00597DF2" w:rsidRPr="000868C7" w:rsidRDefault="00597DF2" w:rsidP="00C754C7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Овечья шерсть» Евро 1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D65C76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Полиэстер «Эконом»</w:t>
            </w:r>
          </w:p>
        </w:tc>
        <w:tc>
          <w:tcPr>
            <w:tcW w:w="1134" w:type="dxa"/>
            <w:gridSpan w:val="3"/>
          </w:tcPr>
          <w:p w:rsidR="00597DF2" w:rsidRPr="00D808DF" w:rsidRDefault="00CB1FEE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97DF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597DF2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97DF2" w:rsidTr="000E3556">
        <w:tc>
          <w:tcPr>
            <w:tcW w:w="11147" w:type="dxa"/>
            <w:gridSpan w:val="8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ОДЕЯЛО «Кашемир»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Кашемир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 w:rsidR="00ED6810">
              <w:rPr>
                <w:b w:val="0"/>
                <w:sz w:val="28"/>
                <w:szCs w:val="28"/>
              </w:rPr>
              <w:t xml:space="preserve"> 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Кашемир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 w:rsidR="00ED6810">
              <w:rPr>
                <w:b w:val="0"/>
                <w:sz w:val="28"/>
                <w:szCs w:val="28"/>
              </w:rPr>
              <w:t xml:space="preserve">  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ED6810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597DF2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3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Кашемир</w:t>
            </w:r>
            <w:r w:rsidRPr="000868C7">
              <w:rPr>
                <w:b w:val="0"/>
                <w:sz w:val="28"/>
                <w:szCs w:val="28"/>
              </w:rPr>
              <w:t>» Евро 2,0х2,2 3</w:t>
            </w:r>
            <w:r w:rsidR="00ED6810">
              <w:rPr>
                <w:b w:val="0"/>
                <w:sz w:val="28"/>
                <w:szCs w:val="28"/>
              </w:rPr>
              <w:t>00г/м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b w:val="0"/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Кашемир</w:t>
            </w:r>
            <w:r w:rsidRPr="000868C7">
              <w:rPr>
                <w:b w:val="0"/>
                <w:sz w:val="28"/>
                <w:szCs w:val="28"/>
              </w:rPr>
              <w:t>» Евр</w:t>
            </w:r>
            <w:r>
              <w:rPr>
                <w:b w:val="0"/>
                <w:sz w:val="28"/>
                <w:szCs w:val="28"/>
              </w:rPr>
              <w:t xml:space="preserve">о 2,2х2,4 300г/м Тик </w:t>
            </w:r>
            <w:r w:rsidR="00ED6810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Кашемир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 w:rsidR="00ED6810">
              <w:rPr>
                <w:b w:val="0"/>
                <w:sz w:val="28"/>
                <w:szCs w:val="28"/>
              </w:rPr>
              <w:t xml:space="preserve">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Кашемир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>сп.300г/м</w:t>
            </w:r>
            <w:r w:rsidR="00ED6810">
              <w:rPr>
                <w:b w:val="0"/>
                <w:sz w:val="28"/>
                <w:szCs w:val="28"/>
              </w:rPr>
              <w:t xml:space="preserve">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1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Кашемир</w:t>
            </w:r>
            <w:r w:rsidRPr="000868C7">
              <w:rPr>
                <w:b w:val="0"/>
                <w:sz w:val="28"/>
                <w:szCs w:val="28"/>
              </w:rPr>
              <w:t xml:space="preserve">» Евро 2,0х2,2 300г/м </w:t>
            </w:r>
            <w:r w:rsidR="00ED6810">
              <w:rPr>
                <w:b w:val="0"/>
                <w:sz w:val="28"/>
                <w:szCs w:val="28"/>
              </w:rPr>
              <w:t xml:space="preserve">  Т</w:t>
            </w:r>
            <w:r w:rsidRPr="000868C7">
              <w:rPr>
                <w:b w:val="0"/>
                <w:sz w:val="28"/>
                <w:szCs w:val="28"/>
              </w:rPr>
              <w:t>ик  п</w:t>
            </w:r>
            <w:r w:rsidR="00ED6810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597DF2" w:rsidRPr="00766866" w:rsidRDefault="00597DF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Кашемир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 w:rsidR="00ED6810">
              <w:rPr>
                <w:b w:val="0"/>
                <w:sz w:val="28"/>
                <w:szCs w:val="28"/>
              </w:rPr>
              <w:t>сп. 150г/м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597DF2" w:rsidRDefault="00597DF2" w:rsidP="004D188D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Кашемир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 сп. 1</w:t>
            </w:r>
            <w:r w:rsidR="00ED6810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 w:rsidR="00ED6810">
              <w:rPr>
                <w:b w:val="0"/>
                <w:sz w:val="28"/>
                <w:szCs w:val="28"/>
              </w:rPr>
              <w:t xml:space="preserve">   Т</w:t>
            </w:r>
            <w:r>
              <w:rPr>
                <w:b w:val="0"/>
                <w:sz w:val="28"/>
                <w:szCs w:val="28"/>
              </w:rPr>
              <w:t>ик  п/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597DF2" w:rsidRPr="00221FFC" w:rsidRDefault="00597DF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</w:p>
        </w:tc>
      </w:tr>
      <w:tr w:rsidR="00597DF2" w:rsidTr="00CA7E04">
        <w:tc>
          <w:tcPr>
            <w:tcW w:w="536" w:type="dxa"/>
            <w:gridSpan w:val="2"/>
          </w:tcPr>
          <w:p w:rsidR="00597DF2" w:rsidRDefault="00597DF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597DF2" w:rsidRPr="000868C7" w:rsidRDefault="00597DF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Кашемир</w:t>
            </w:r>
            <w:r w:rsidR="00ED6810">
              <w:rPr>
                <w:b w:val="0"/>
                <w:sz w:val="28"/>
                <w:szCs w:val="28"/>
              </w:rPr>
              <w:t>» Евро 2,0х2,2  150г/м  Т</w:t>
            </w:r>
            <w:r w:rsidRPr="000868C7">
              <w:rPr>
                <w:b w:val="0"/>
                <w:sz w:val="28"/>
                <w:szCs w:val="28"/>
              </w:rPr>
              <w:t xml:space="preserve">ик </w:t>
            </w:r>
            <w:r w:rsidR="00ED6810">
              <w:rPr>
                <w:b w:val="0"/>
                <w:sz w:val="28"/>
                <w:szCs w:val="28"/>
              </w:rPr>
              <w:t xml:space="preserve">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597DF2" w:rsidRPr="00D808DF" w:rsidRDefault="00597DF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92" w:type="dxa"/>
            <w:gridSpan w:val="2"/>
          </w:tcPr>
          <w:p w:rsidR="00597DF2" w:rsidRPr="00D808DF" w:rsidRDefault="00597DF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185" w:type="dxa"/>
          </w:tcPr>
          <w:p w:rsidR="00833512" w:rsidRPr="00766866" w:rsidRDefault="00833512" w:rsidP="00B8749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Кашемир</w:t>
            </w:r>
            <w:r w:rsidRPr="00766866">
              <w:rPr>
                <w:b w:val="0"/>
                <w:sz w:val="28"/>
                <w:szCs w:val="28"/>
              </w:rPr>
              <w:t xml:space="preserve">» 1,5 </w:t>
            </w:r>
            <w:r>
              <w:rPr>
                <w:b w:val="0"/>
                <w:sz w:val="28"/>
                <w:szCs w:val="28"/>
              </w:rPr>
              <w:t>сп. 300г/м   Поплин</w:t>
            </w:r>
          </w:p>
        </w:tc>
        <w:tc>
          <w:tcPr>
            <w:tcW w:w="1134" w:type="dxa"/>
            <w:gridSpan w:val="3"/>
          </w:tcPr>
          <w:p w:rsidR="00833512" w:rsidRDefault="0043316B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83351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85" w:type="dxa"/>
          </w:tcPr>
          <w:p w:rsidR="00833512" w:rsidRDefault="00833512" w:rsidP="00B8749C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Кашемир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 сп.  30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   Поплин</w:t>
            </w:r>
          </w:p>
        </w:tc>
        <w:tc>
          <w:tcPr>
            <w:tcW w:w="1134" w:type="dxa"/>
            <w:gridSpan w:val="3"/>
          </w:tcPr>
          <w:p w:rsidR="00833512" w:rsidRDefault="0043316B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3512">
              <w:rPr>
                <w:sz w:val="28"/>
                <w:szCs w:val="28"/>
              </w:rPr>
              <w:t>50</w:t>
            </w:r>
          </w:p>
        </w:tc>
        <w:tc>
          <w:tcPr>
            <w:tcW w:w="1292" w:type="dxa"/>
            <w:gridSpan w:val="2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185" w:type="dxa"/>
          </w:tcPr>
          <w:p w:rsidR="00833512" w:rsidRPr="00833512" w:rsidRDefault="00833512" w:rsidP="00B8749C">
            <w:pPr>
              <w:rPr>
                <w:sz w:val="28"/>
                <w:szCs w:val="28"/>
              </w:rPr>
            </w:pPr>
            <w:r w:rsidRPr="00833512">
              <w:rPr>
                <w:b w:val="0"/>
                <w:sz w:val="28"/>
                <w:szCs w:val="28"/>
              </w:rPr>
              <w:t>Одеяло «Кашемир» Евро 2,0х2,2  300г/м  Поплин</w:t>
            </w:r>
          </w:p>
        </w:tc>
        <w:tc>
          <w:tcPr>
            <w:tcW w:w="1134" w:type="dxa"/>
            <w:gridSpan w:val="3"/>
          </w:tcPr>
          <w:p w:rsidR="00833512" w:rsidRDefault="0043316B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83351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Default="00833512" w:rsidP="001A22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ОДЕЯЛО «Лебяжий пух»   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766866" w:rsidRDefault="0083351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Лебяжий пух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 w:rsidR="001A221A">
              <w:rPr>
                <w:b w:val="0"/>
                <w:sz w:val="28"/>
                <w:szCs w:val="28"/>
              </w:rPr>
              <w:t xml:space="preserve"> 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8185" w:type="dxa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Лебяжий пух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A221A">
              <w:rPr>
                <w:b w:val="0"/>
                <w:sz w:val="28"/>
                <w:szCs w:val="28"/>
              </w:rPr>
              <w:t xml:space="preserve"> 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868C7" w:rsidRDefault="0083351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Лебяжий пух</w:t>
            </w:r>
            <w:r w:rsidRPr="000868C7">
              <w:rPr>
                <w:b w:val="0"/>
                <w:sz w:val="28"/>
                <w:szCs w:val="28"/>
              </w:rPr>
              <w:t xml:space="preserve">» Евро 2,0х2,2 </w:t>
            </w:r>
            <w:r w:rsidR="001A221A">
              <w:rPr>
                <w:b w:val="0"/>
                <w:sz w:val="28"/>
                <w:szCs w:val="28"/>
              </w:rPr>
              <w:t xml:space="preserve">  300г/м 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833512" w:rsidRPr="000868C7" w:rsidRDefault="00833512" w:rsidP="004D188D">
            <w:pPr>
              <w:rPr>
                <w:b w:val="0"/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Лебяжий пух</w:t>
            </w:r>
            <w:r w:rsidRPr="000868C7">
              <w:rPr>
                <w:b w:val="0"/>
                <w:sz w:val="28"/>
                <w:szCs w:val="28"/>
              </w:rPr>
              <w:t xml:space="preserve">» Евро 2,2х2,4 </w:t>
            </w:r>
            <w:r w:rsidR="001A221A">
              <w:rPr>
                <w:b w:val="0"/>
                <w:sz w:val="28"/>
                <w:szCs w:val="28"/>
              </w:rPr>
              <w:t xml:space="preserve">  300г/м  Тик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766866" w:rsidRDefault="0083351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Лебяжий пух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 w:rsidR="001A221A">
              <w:rPr>
                <w:b w:val="0"/>
                <w:sz w:val="28"/>
                <w:szCs w:val="28"/>
              </w:rPr>
              <w:t xml:space="preserve">  Тик 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Лебяжий пух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 w:rsidR="001A221A">
              <w:rPr>
                <w:b w:val="0"/>
                <w:sz w:val="28"/>
                <w:szCs w:val="28"/>
              </w:rPr>
              <w:t xml:space="preserve">  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833512" w:rsidRPr="000868C7" w:rsidRDefault="0083351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Лебяжий пух</w:t>
            </w:r>
            <w:r w:rsidRPr="000868C7">
              <w:rPr>
                <w:b w:val="0"/>
                <w:sz w:val="28"/>
                <w:szCs w:val="28"/>
              </w:rPr>
              <w:t xml:space="preserve">» Евро 2,0х2,2 300г/м </w:t>
            </w:r>
            <w:r w:rsidR="001A221A">
              <w:rPr>
                <w:b w:val="0"/>
                <w:sz w:val="28"/>
                <w:szCs w:val="28"/>
              </w:rPr>
              <w:t xml:space="preserve">  Т</w:t>
            </w:r>
            <w:r w:rsidRPr="000868C7">
              <w:rPr>
                <w:b w:val="0"/>
                <w:sz w:val="28"/>
                <w:szCs w:val="28"/>
              </w:rPr>
              <w:t xml:space="preserve">ик </w:t>
            </w:r>
            <w:r w:rsidR="001A221A">
              <w:rPr>
                <w:b w:val="0"/>
                <w:sz w:val="28"/>
                <w:szCs w:val="28"/>
              </w:rPr>
              <w:t xml:space="preserve">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833512" w:rsidRPr="00766866" w:rsidRDefault="0083351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Лебяжий пух</w:t>
            </w:r>
            <w:r w:rsidRPr="00766866">
              <w:rPr>
                <w:b w:val="0"/>
                <w:sz w:val="28"/>
                <w:szCs w:val="28"/>
              </w:rPr>
              <w:t>» 1,5 сп.</w:t>
            </w:r>
            <w:r>
              <w:rPr>
                <w:b w:val="0"/>
                <w:sz w:val="28"/>
                <w:szCs w:val="28"/>
              </w:rPr>
              <w:t xml:space="preserve"> 1</w:t>
            </w:r>
            <w:r w:rsidR="00B8749C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 w:rsidR="001A221A">
              <w:rPr>
                <w:b w:val="0"/>
                <w:sz w:val="28"/>
                <w:szCs w:val="28"/>
              </w:rPr>
              <w:t xml:space="preserve">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Лебяжий пух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</w:t>
            </w:r>
            <w:r>
              <w:rPr>
                <w:b w:val="0"/>
                <w:sz w:val="28"/>
                <w:szCs w:val="28"/>
              </w:rPr>
              <w:t xml:space="preserve"> 1</w:t>
            </w:r>
            <w:r w:rsidR="00B8749C">
              <w:rPr>
                <w:b w:val="0"/>
                <w:sz w:val="28"/>
                <w:szCs w:val="28"/>
              </w:rPr>
              <w:t>5</w:t>
            </w:r>
            <w:r w:rsidRPr="00766866">
              <w:rPr>
                <w:b w:val="0"/>
                <w:sz w:val="28"/>
                <w:szCs w:val="28"/>
              </w:rPr>
              <w:t>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A221A">
              <w:rPr>
                <w:b w:val="0"/>
                <w:sz w:val="28"/>
                <w:szCs w:val="28"/>
              </w:rPr>
              <w:t xml:space="preserve">    Тик 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833512" w:rsidRPr="000868C7" w:rsidRDefault="00833512" w:rsidP="004D188D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</w:t>
            </w:r>
            <w:r>
              <w:rPr>
                <w:b w:val="0"/>
                <w:sz w:val="28"/>
                <w:szCs w:val="28"/>
              </w:rPr>
              <w:t>ло «Лебяжий пух</w:t>
            </w:r>
            <w:r w:rsidRPr="000868C7">
              <w:rPr>
                <w:b w:val="0"/>
                <w:sz w:val="28"/>
                <w:szCs w:val="28"/>
              </w:rPr>
              <w:t xml:space="preserve">» Евро 2,0х2,2 </w:t>
            </w:r>
            <w:r>
              <w:rPr>
                <w:b w:val="0"/>
                <w:sz w:val="28"/>
                <w:szCs w:val="28"/>
              </w:rPr>
              <w:t xml:space="preserve"> 1</w:t>
            </w:r>
            <w:r w:rsidR="00B8749C">
              <w:rPr>
                <w:b w:val="0"/>
                <w:sz w:val="28"/>
                <w:szCs w:val="28"/>
              </w:rPr>
              <w:t>5</w:t>
            </w:r>
            <w:r w:rsidR="001A221A">
              <w:rPr>
                <w:b w:val="0"/>
                <w:sz w:val="28"/>
                <w:szCs w:val="28"/>
              </w:rPr>
              <w:t>0г/м Т</w:t>
            </w:r>
            <w:r w:rsidRPr="000868C7">
              <w:rPr>
                <w:b w:val="0"/>
                <w:sz w:val="28"/>
                <w:szCs w:val="28"/>
              </w:rPr>
              <w:t xml:space="preserve">ик </w:t>
            </w:r>
            <w:r w:rsidR="001A221A">
              <w:rPr>
                <w:b w:val="0"/>
                <w:sz w:val="28"/>
                <w:szCs w:val="28"/>
              </w:rPr>
              <w:t xml:space="preserve"> п-</w:t>
            </w:r>
            <w:r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Default="00833512" w:rsidP="00EE1C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ОДЕЯЛО «Морские водоросли»</w:t>
            </w:r>
            <w:r w:rsidR="00EE1C8B">
              <w:rPr>
                <w:sz w:val="32"/>
                <w:szCs w:val="32"/>
              </w:rPr>
              <w:t xml:space="preserve"> 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766866" w:rsidRDefault="00833512" w:rsidP="004D188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Морские водоросли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>
              <w:rPr>
                <w:b w:val="0"/>
                <w:sz w:val="28"/>
                <w:szCs w:val="28"/>
              </w:rPr>
              <w:t xml:space="preserve"> тик /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Морские водоросли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>
              <w:rPr>
                <w:b w:val="0"/>
                <w:sz w:val="28"/>
                <w:szCs w:val="28"/>
              </w:rPr>
              <w:t xml:space="preserve"> тик /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4D188D">
            <w:pPr>
              <w:rPr>
                <w:sz w:val="26"/>
                <w:szCs w:val="26"/>
              </w:rPr>
            </w:pPr>
            <w:r w:rsidRPr="00096D2E">
              <w:rPr>
                <w:b w:val="0"/>
                <w:sz w:val="26"/>
                <w:szCs w:val="26"/>
              </w:rPr>
              <w:t>Одея</w:t>
            </w:r>
            <w:r>
              <w:rPr>
                <w:b w:val="0"/>
                <w:sz w:val="26"/>
                <w:szCs w:val="26"/>
              </w:rPr>
              <w:t>ло</w:t>
            </w:r>
            <w:r w:rsidRPr="00096D2E">
              <w:rPr>
                <w:b w:val="0"/>
                <w:sz w:val="26"/>
                <w:szCs w:val="26"/>
              </w:rPr>
              <w:t>«Морские водоросли</w:t>
            </w:r>
            <w:r>
              <w:rPr>
                <w:b w:val="0"/>
                <w:sz w:val="26"/>
                <w:szCs w:val="26"/>
              </w:rPr>
              <w:t>»</w:t>
            </w:r>
            <w:r w:rsidRPr="00096D2E">
              <w:rPr>
                <w:b w:val="0"/>
                <w:sz w:val="26"/>
                <w:szCs w:val="26"/>
              </w:rPr>
              <w:t>Евро</w:t>
            </w:r>
            <w:r>
              <w:rPr>
                <w:b w:val="0"/>
                <w:sz w:val="26"/>
                <w:szCs w:val="26"/>
              </w:rPr>
              <w:t xml:space="preserve"> 2,0х2,2  300г/м тик </w:t>
            </w:r>
            <w:r>
              <w:rPr>
                <w:b w:val="0"/>
                <w:sz w:val="28"/>
                <w:szCs w:val="28"/>
              </w:rPr>
              <w:t>/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833512" w:rsidRPr="00096D2E" w:rsidRDefault="00833512" w:rsidP="004D188D">
            <w:pPr>
              <w:rPr>
                <w:b w:val="0"/>
                <w:sz w:val="26"/>
                <w:szCs w:val="26"/>
              </w:rPr>
            </w:pPr>
            <w:r w:rsidRPr="00096D2E">
              <w:rPr>
                <w:b w:val="0"/>
                <w:sz w:val="26"/>
                <w:szCs w:val="26"/>
              </w:rPr>
              <w:t>Одеяло«Морские водоросли»Евро</w:t>
            </w:r>
            <w:r>
              <w:rPr>
                <w:b w:val="0"/>
                <w:sz w:val="26"/>
                <w:szCs w:val="26"/>
              </w:rPr>
              <w:t xml:space="preserve"> 2,2х2,4  300г/м тик </w:t>
            </w:r>
            <w:r>
              <w:rPr>
                <w:b w:val="0"/>
                <w:sz w:val="28"/>
                <w:szCs w:val="28"/>
              </w:rPr>
              <w:t>/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292" w:type="dxa"/>
            <w:gridSpan w:val="2"/>
          </w:tcPr>
          <w:p w:rsidR="00833512" w:rsidRPr="00D808DF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766866" w:rsidRDefault="00833512" w:rsidP="005F550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«Морские водоросли»</w:t>
            </w:r>
            <w:r w:rsidRPr="00766866">
              <w:rPr>
                <w:b w:val="0"/>
                <w:sz w:val="28"/>
                <w:szCs w:val="28"/>
              </w:rPr>
              <w:t>1,5 сп.</w:t>
            </w:r>
            <w:r>
              <w:rPr>
                <w:b w:val="0"/>
                <w:sz w:val="28"/>
                <w:szCs w:val="28"/>
              </w:rPr>
              <w:t>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 w:rsidR="00EE1C8B">
              <w:rPr>
                <w:b w:val="0"/>
                <w:sz w:val="28"/>
                <w:szCs w:val="28"/>
              </w:rPr>
              <w:t xml:space="preserve">  </w:t>
            </w:r>
            <w:r w:rsidRPr="00B158F1">
              <w:rPr>
                <w:b w:val="0"/>
                <w:sz w:val="28"/>
                <w:szCs w:val="28"/>
              </w:rPr>
              <w:t>Поплин</w:t>
            </w:r>
          </w:p>
        </w:tc>
        <w:tc>
          <w:tcPr>
            <w:tcW w:w="1134" w:type="dxa"/>
            <w:gridSpan w:val="3"/>
          </w:tcPr>
          <w:p w:rsidR="00833512" w:rsidRPr="00D808DF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351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833512" w:rsidRPr="00D808DF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Default="00833512" w:rsidP="00EE1C8B">
            <w:pPr>
              <w:rPr>
                <w:sz w:val="32"/>
                <w:szCs w:val="32"/>
              </w:rPr>
            </w:pPr>
            <w:r>
              <w:rPr>
                <w:b w:val="0"/>
                <w:sz w:val="28"/>
                <w:szCs w:val="28"/>
              </w:rPr>
              <w:t>Одеяло «Морские водоросли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</w:t>
            </w:r>
            <w:r w:rsidRPr="00766866">
              <w:rPr>
                <w:b w:val="0"/>
                <w:sz w:val="28"/>
                <w:szCs w:val="28"/>
              </w:rPr>
              <w:t xml:space="preserve"> сп.</w:t>
            </w:r>
            <w:r>
              <w:rPr>
                <w:b w:val="0"/>
                <w:sz w:val="28"/>
                <w:szCs w:val="28"/>
              </w:rPr>
              <w:t xml:space="preserve"> 300г/</w:t>
            </w:r>
            <w:r w:rsidR="00EE1C8B"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E1C8B">
              <w:rPr>
                <w:b w:val="0"/>
                <w:sz w:val="28"/>
                <w:szCs w:val="28"/>
              </w:rPr>
              <w:t xml:space="preserve">  </w:t>
            </w:r>
            <w:r w:rsidRPr="00B158F1">
              <w:rPr>
                <w:b w:val="0"/>
                <w:sz w:val="28"/>
                <w:szCs w:val="28"/>
              </w:rPr>
              <w:t>Поплин</w:t>
            </w:r>
            <w:r w:rsidR="00EE1C8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33512" w:rsidRPr="00D808DF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351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833512" w:rsidRPr="00D808DF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833512" w:rsidRPr="0045209D" w:rsidRDefault="00833512" w:rsidP="005F5503">
            <w:pPr>
              <w:rPr>
                <w:sz w:val="26"/>
                <w:szCs w:val="26"/>
              </w:rPr>
            </w:pPr>
            <w:r w:rsidRPr="0045209D">
              <w:rPr>
                <w:b w:val="0"/>
                <w:sz w:val="26"/>
                <w:szCs w:val="26"/>
              </w:rPr>
              <w:t>Одеяло«Морские водоросли»Евро2,0х2,2</w:t>
            </w:r>
            <w:r>
              <w:rPr>
                <w:b w:val="0"/>
                <w:sz w:val="26"/>
                <w:szCs w:val="26"/>
              </w:rPr>
              <w:t xml:space="preserve">  3</w:t>
            </w:r>
            <w:r w:rsidRPr="0045209D">
              <w:rPr>
                <w:b w:val="0"/>
                <w:sz w:val="26"/>
                <w:szCs w:val="26"/>
              </w:rPr>
              <w:t>00г/м</w:t>
            </w:r>
            <w:r>
              <w:rPr>
                <w:b w:val="0"/>
                <w:sz w:val="26"/>
                <w:szCs w:val="26"/>
              </w:rPr>
              <w:t xml:space="preserve"> Поплин</w:t>
            </w:r>
          </w:p>
        </w:tc>
        <w:tc>
          <w:tcPr>
            <w:tcW w:w="1134" w:type="dxa"/>
            <w:gridSpan w:val="3"/>
          </w:tcPr>
          <w:p w:rsidR="00833512" w:rsidRPr="00D808DF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51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833512" w:rsidRPr="00D808DF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85" w:type="dxa"/>
          </w:tcPr>
          <w:p w:rsidR="00833512" w:rsidRPr="00766866" w:rsidRDefault="00833512" w:rsidP="00CF534E">
            <w:pPr>
              <w:rPr>
                <w:b w:val="0"/>
                <w:sz w:val="28"/>
                <w:szCs w:val="28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Морские водоросли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 1,5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Микрофибра</w:t>
            </w:r>
          </w:p>
        </w:tc>
        <w:tc>
          <w:tcPr>
            <w:tcW w:w="1134" w:type="dxa"/>
            <w:gridSpan w:val="3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185" w:type="dxa"/>
          </w:tcPr>
          <w:p w:rsidR="00833512" w:rsidRDefault="00833512" w:rsidP="00CF534E">
            <w:pPr>
              <w:rPr>
                <w:sz w:val="32"/>
                <w:szCs w:val="32"/>
              </w:rPr>
            </w:pPr>
            <w:r w:rsidRPr="00766866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Морские водоросли</w:t>
            </w:r>
            <w:r w:rsidRPr="00766866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2  сп.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EE1C8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34" w:type="dxa"/>
            <w:gridSpan w:val="3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85" w:type="dxa"/>
          </w:tcPr>
          <w:p w:rsidR="00833512" w:rsidRPr="000868C7" w:rsidRDefault="00833512" w:rsidP="00CF534E">
            <w:pPr>
              <w:rPr>
                <w:sz w:val="28"/>
                <w:szCs w:val="28"/>
              </w:rPr>
            </w:pPr>
            <w:r w:rsidRPr="000868C7">
              <w:rPr>
                <w:b w:val="0"/>
                <w:sz w:val="28"/>
                <w:szCs w:val="28"/>
              </w:rPr>
              <w:t>Одеяло «</w:t>
            </w:r>
            <w:r>
              <w:rPr>
                <w:b w:val="0"/>
                <w:sz w:val="28"/>
                <w:szCs w:val="28"/>
              </w:rPr>
              <w:t>Морские водоросли</w:t>
            </w:r>
            <w:r w:rsidRPr="000868C7">
              <w:rPr>
                <w:b w:val="0"/>
                <w:sz w:val="28"/>
                <w:szCs w:val="28"/>
              </w:rPr>
              <w:t xml:space="preserve">» Евро 2,0х2,2  300г/м  </w:t>
            </w:r>
            <w:r>
              <w:rPr>
                <w:b w:val="0"/>
                <w:sz w:val="28"/>
                <w:szCs w:val="28"/>
              </w:rPr>
              <w:t>Микрофибра</w:t>
            </w:r>
          </w:p>
        </w:tc>
        <w:tc>
          <w:tcPr>
            <w:tcW w:w="1134" w:type="dxa"/>
            <w:gridSpan w:val="3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2" w:type="dxa"/>
            <w:gridSpan w:val="2"/>
          </w:tcPr>
          <w:p w:rsidR="00833512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ОДЕЯЛО «Эвкалипт»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766866" w:rsidRDefault="00833512" w:rsidP="00096D2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Эвкалипт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 w:rsidR="00EE1C8B">
              <w:rPr>
                <w:b w:val="0"/>
                <w:sz w:val="28"/>
                <w:szCs w:val="28"/>
              </w:rPr>
              <w:t xml:space="preserve">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766866" w:rsidRDefault="00833512" w:rsidP="003D69F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Эвкалипт» 2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 w:rsidR="00EE1C8B">
              <w:rPr>
                <w:b w:val="0"/>
                <w:sz w:val="28"/>
                <w:szCs w:val="28"/>
              </w:rPr>
              <w:t xml:space="preserve">  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B158F1" w:rsidRDefault="00833512" w:rsidP="003D69F3">
            <w:pPr>
              <w:rPr>
                <w:sz w:val="28"/>
                <w:szCs w:val="28"/>
              </w:rPr>
            </w:pPr>
            <w:r w:rsidRPr="00B158F1">
              <w:rPr>
                <w:b w:val="0"/>
                <w:sz w:val="28"/>
                <w:szCs w:val="28"/>
              </w:rPr>
              <w:t xml:space="preserve">Одеяло«Эвкалипт»Евро </w:t>
            </w:r>
            <w:r w:rsidR="00EE1C8B">
              <w:rPr>
                <w:b w:val="0"/>
                <w:sz w:val="28"/>
                <w:szCs w:val="28"/>
              </w:rPr>
              <w:t>2,0х2,2  300г/м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833512" w:rsidRPr="00B158F1" w:rsidRDefault="00833512" w:rsidP="003D69F3">
            <w:pPr>
              <w:rPr>
                <w:b w:val="0"/>
                <w:sz w:val="28"/>
                <w:szCs w:val="28"/>
              </w:rPr>
            </w:pPr>
            <w:r w:rsidRPr="00B158F1">
              <w:rPr>
                <w:b w:val="0"/>
                <w:sz w:val="28"/>
                <w:szCs w:val="28"/>
              </w:rPr>
              <w:t>Одеяло«Эвкалипт»Евро</w:t>
            </w:r>
            <w:r w:rsidR="00EE1C8B">
              <w:rPr>
                <w:b w:val="0"/>
                <w:sz w:val="28"/>
                <w:szCs w:val="28"/>
              </w:rPr>
              <w:t xml:space="preserve"> 2,2х2,4  300г/м Тик -</w:t>
            </w:r>
            <w:r>
              <w:rPr>
                <w:b w:val="0"/>
                <w:sz w:val="28"/>
                <w:szCs w:val="28"/>
              </w:rPr>
              <w:t>Сатин</w:t>
            </w:r>
          </w:p>
        </w:tc>
        <w:tc>
          <w:tcPr>
            <w:tcW w:w="1134" w:type="dxa"/>
            <w:gridSpan w:val="3"/>
          </w:tcPr>
          <w:p w:rsidR="00833512" w:rsidRPr="00D808DF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766866" w:rsidRDefault="00833512" w:rsidP="005F550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Эвкалипт</w:t>
            </w:r>
            <w:r w:rsidRPr="00766866">
              <w:rPr>
                <w:b w:val="0"/>
                <w:sz w:val="28"/>
                <w:szCs w:val="28"/>
              </w:rPr>
              <w:t>» 1,5 сп.</w:t>
            </w:r>
            <w:r>
              <w:rPr>
                <w:b w:val="0"/>
                <w:sz w:val="28"/>
                <w:szCs w:val="28"/>
              </w:rPr>
              <w:t xml:space="preserve">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E1C8B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 xml:space="preserve">Поплин </w:t>
            </w:r>
          </w:p>
        </w:tc>
        <w:tc>
          <w:tcPr>
            <w:tcW w:w="1134" w:type="dxa"/>
            <w:gridSpan w:val="3"/>
          </w:tcPr>
          <w:p w:rsidR="00833512" w:rsidRPr="00221FFC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351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Pr="00766866" w:rsidRDefault="00833512" w:rsidP="005F550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Эвкалипт» 2</w:t>
            </w:r>
            <w:r w:rsidRPr="00766866">
              <w:rPr>
                <w:b w:val="0"/>
                <w:sz w:val="28"/>
                <w:szCs w:val="28"/>
              </w:rPr>
              <w:t xml:space="preserve"> сп.</w:t>
            </w:r>
            <w:r>
              <w:rPr>
                <w:b w:val="0"/>
                <w:sz w:val="28"/>
                <w:szCs w:val="28"/>
              </w:rPr>
              <w:t xml:space="preserve"> 3</w:t>
            </w:r>
            <w:r w:rsidRPr="00766866">
              <w:rPr>
                <w:b w:val="0"/>
                <w:sz w:val="28"/>
                <w:szCs w:val="28"/>
              </w:rPr>
              <w:t>00г/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E1C8B">
              <w:rPr>
                <w:b w:val="0"/>
                <w:sz w:val="28"/>
                <w:szCs w:val="28"/>
              </w:rPr>
              <w:t xml:space="preserve">     </w:t>
            </w:r>
            <w:r>
              <w:rPr>
                <w:b w:val="0"/>
                <w:sz w:val="28"/>
                <w:szCs w:val="28"/>
              </w:rPr>
              <w:t xml:space="preserve">Поплин </w:t>
            </w:r>
          </w:p>
        </w:tc>
        <w:tc>
          <w:tcPr>
            <w:tcW w:w="1134" w:type="dxa"/>
            <w:gridSpan w:val="3"/>
          </w:tcPr>
          <w:p w:rsidR="00833512" w:rsidRPr="00221FFC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351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D18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85" w:type="dxa"/>
          </w:tcPr>
          <w:p w:rsidR="00833512" w:rsidRPr="00B158F1" w:rsidRDefault="00833512" w:rsidP="005F5503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«Эвкалипт»Евро 2,0х2,2  3</w:t>
            </w:r>
            <w:r w:rsidRPr="00B158F1">
              <w:rPr>
                <w:b w:val="0"/>
                <w:sz w:val="28"/>
                <w:szCs w:val="28"/>
              </w:rPr>
              <w:t xml:space="preserve">00г/м </w:t>
            </w:r>
            <w:r w:rsidR="00EE1C8B">
              <w:rPr>
                <w:b w:val="0"/>
                <w:sz w:val="28"/>
                <w:szCs w:val="28"/>
              </w:rPr>
              <w:t xml:space="preserve">  </w:t>
            </w:r>
            <w:r w:rsidRPr="00B158F1">
              <w:rPr>
                <w:b w:val="0"/>
                <w:sz w:val="28"/>
                <w:szCs w:val="28"/>
              </w:rPr>
              <w:t xml:space="preserve">Поплин </w:t>
            </w:r>
          </w:p>
        </w:tc>
        <w:tc>
          <w:tcPr>
            <w:tcW w:w="1134" w:type="dxa"/>
            <w:gridSpan w:val="3"/>
          </w:tcPr>
          <w:p w:rsidR="00833512" w:rsidRPr="00221FFC" w:rsidRDefault="0043316B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512">
              <w:rPr>
                <w:sz w:val="28"/>
                <w:szCs w:val="28"/>
              </w:rPr>
              <w:t>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D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ОДЕЯЛО «Экофайбер»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766866" w:rsidRDefault="00833512" w:rsidP="00AE38C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Экофайбер</w:t>
            </w:r>
            <w:r w:rsidRPr="00766866">
              <w:rPr>
                <w:b w:val="0"/>
                <w:sz w:val="28"/>
                <w:szCs w:val="28"/>
              </w:rPr>
              <w:t>» 1,5 сп.30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EE1C8B">
              <w:rPr>
                <w:b w:val="0"/>
                <w:sz w:val="28"/>
                <w:szCs w:val="28"/>
              </w:rPr>
              <w:t>Полиэстер</w:t>
            </w:r>
          </w:p>
        </w:tc>
        <w:tc>
          <w:tcPr>
            <w:tcW w:w="1134" w:type="dxa"/>
            <w:gridSpan w:val="3"/>
          </w:tcPr>
          <w:p w:rsidR="00833512" w:rsidRPr="00221FFC" w:rsidRDefault="00EB0C85" w:rsidP="003D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3351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3D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766866" w:rsidRDefault="00833512" w:rsidP="00AE38C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деяло «Экофайбер» 2</w:t>
            </w:r>
            <w:r w:rsidRPr="00766866">
              <w:rPr>
                <w:b w:val="0"/>
                <w:sz w:val="28"/>
                <w:szCs w:val="28"/>
              </w:rPr>
              <w:t xml:space="preserve"> сп.300г/м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EE1C8B">
              <w:rPr>
                <w:b w:val="0"/>
                <w:sz w:val="28"/>
                <w:szCs w:val="28"/>
              </w:rPr>
              <w:t>Полиэстер</w:t>
            </w:r>
          </w:p>
        </w:tc>
        <w:tc>
          <w:tcPr>
            <w:tcW w:w="1134" w:type="dxa"/>
            <w:gridSpan w:val="3"/>
          </w:tcPr>
          <w:p w:rsidR="00833512" w:rsidRPr="00221FFC" w:rsidRDefault="00EB0C85" w:rsidP="003D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33512">
              <w:rPr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3D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EE1C8B" w:rsidRDefault="00833512" w:rsidP="00AE38C6">
            <w:pPr>
              <w:rPr>
                <w:sz w:val="28"/>
                <w:szCs w:val="28"/>
              </w:rPr>
            </w:pPr>
            <w:r w:rsidRPr="00EE1C8B">
              <w:rPr>
                <w:b w:val="0"/>
                <w:sz w:val="28"/>
                <w:szCs w:val="28"/>
              </w:rPr>
              <w:t xml:space="preserve">Одеяло   «Экофайбер»Евро 2,0х2,2  300г/м  </w:t>
            </w:r>
            <w:r w:rsidR="00EE1C8B" w:rsidRPr="00EE1C8B">
              <w:rPr>
                <w:b w:val="0"/>
                <w:sz w:val="28"/>
                <w:szCs w:val="28"/>
              </w:rPr>
              <w:t>Полиэстер</w:t>
            </w:r>
          </w:p>
        </w:tc>
        <w:tc>
          <w:tcPr>
            <w:tcW w:w="1134" w:type="dxa"/>
            <w:gridSpan w:val="3"/>
          </w:tcPr>
          <w:p w:rsidR="00833512" w:rsidRPr="00221FFC" w:rsidRDefault="00EB0C85" w:rsidP="003D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3D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</w:p>
        </w:tc>
        <w:tc>
          <w:tcPr>
            <w:tcW w:w="8185" w:type="dxa"/>
          </w:tcPr>
          <w:p w:rsidR="00833512" w:rsidRPr="00096D2E" w:rsidRDefault="00833512" w:rsidP="003D69F3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833512" w:rsidRDefault="00833512" w:rsidP="003D69F3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</w:p>
        </w:tc>
      </w:tr>
      <w:tr w:rsidR="00833512" w:rsidTr="000E3556">
        <w:tc>
          <w:tcPr>
            <w:tcW w:w="11147" w:type="dxa"/>
            <w:gridSpan w:val="8"/>
          </w:tcPr>
          <w:p w:rsidR="00833512" w:rsidRPr="002C6389" w:rsidRDefault="00833512" w:rsidP="003D69F3">
            <w:pPr>
              <w:rPr>
                <w:sz w:val="40"/>
                <w:szCs w:val="40"/>
              </w:rPr>
            </w:pPr>
            <w:r w:rsidRPr="002C6389">
              <w:rPr>
                <w:sz w:val="40"/>
                <w:szCs w:val="40"/>
              </w:rPr>
              <w:t>НАМАТРАСНИКИ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Pr="00302C84" w:rsidRDefault="00833512" w:rsidP="003D69F3">
            <w:pPr>
              <w:rPr>
                <w:sz w:val="28"/>
                <w:szCs w:val="28"/>
              </w:rPr>
            </w:pPr>
            <w:r w:rsidRPr="00302C84">
              <w:rPr>
                <w:sz w:val="28"/>
                <w:szCs w:val="28"/>
              </w:rPr>
              <w:t>Наматрасник «Бамбук»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D45A50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матрасник 90х200  150г/м, поплин 100% Хлопок 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096D2E" w:rsidRDefault="00833512" w:rsidP="00D45A50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2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D45A50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4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8185" w:type="dxa"/>
          </w:tcPr>
          <w:p w:rsidR="00833512" w:rsidRPr="00096D2E" w:rsidRDefault="00833512" w:rsidP="00D45A50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6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096D2E" w:rsidRDefault="00833512" w:rsidP="00D45A50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8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Pr="00096D2E" w:rsidRDefault="00833512" w:rsidP="00D45A50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20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Pr="00302C84" w:rsidRDefault="00833512" w:rsidP="003D69F3">
            <w:pPr>
              <w:rPr>
                <w:sz w:val="28"/>
                <w:szCs w:val="28"/>
              </w:rPr>
            </w:pPr>
            <w:r w:rsidRPr="00302C84">
              <w:rPr>
                <w:sz w:val="28"/>
                <w:szCs w:val="28"/>
              </w:rPr>
              <w:t>Наматрасник «Овечья шерсть»</w:t>
            </w:r>
            <w:r>
              <w:rPr>
                <w:sz w:val="28"/>
                <w:szCs w:val="28"/>
              </w:rPr>
              <w:t xml:space="preserve"> «Верблюжья шерсть»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матрасник 90х200   150г/м, поплин 100% Хлопок 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2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4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6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8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20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3649C5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1292" w:type="dxa"/>
            <w:gridSpan w:val="2"/>
          </w:tcPr>
          <w:p w:rsidR="00833512" w:rsidRPr="003649C5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Pr="00302C84" w:rsidRDefault="00833512" w:rsidP="003D69F3">
            <w:pPr>
              <w:rPr>
                <w:sz w:val="32"/>
                <w:szCs w:val="32"/>
              </w:rPr>
            </w:pPr>
            <w:r w:rsidRPr="00302C84">
              <w:rPr>
                <w:sz w:val="28"/>
                <w:szCs w:val="28"/>
              </w:rPr>
              <w:t>Наматрасник «Эвкалипт</w:t>
            </w:r>
            <w:r w:rsidRPr="00302C84">
              <w:rPr>
                <w:sz w:val="26"/>
                <w:szCs w:val="26"/>
              </w:rPr>
              <w:t>»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матрасник 90х200   150г/м, поплин 100% Хлопок </w:t>
            </w:r>
          </w:p>
        </w:tc>
        <w:tc>
          <w:tcPr>
            <w:tcW w:w="1134" w:type="dxa"/>
            <w:gridSpan w:val="3"/>
          </w:tcPr>
          <w:p w:rsidR="00833512" w:rsidRPr="001262A6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292" w:type="dxa"/>
            <w:gridSpan w:val="2"/>
          </w:tcPr>
          <w:p w:rsidR="00833512" w:rsidRPr="001262A6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2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1262A6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292" w:type="dxa"/>
            <w:gridSpan w:val="2"/>
          </w:tcPr>
          <w:p w:rsidR="00833512" w:rsidRPr="001262A6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40х200  150г/м,  поплин 100% Хлопок</w:t>
            </w:r>
          </w:p>
        </w:tc>
        <w:tc>
          <w:tcPr>
            <w:tcW w:w="1134" w:type="dxa"/>
            <w:gridSpan w:val="3"/>
          </w:tcPr>
          <w:p w:rsidR="00833512" w:rsidRPr="001262A6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292" w:type="dxa"/>
            <w:gridSpan w:val="2"/>
          </w:tcPr>
          <w:p w:rsidR="00833512" w:rsidRPr="001262A6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6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1262A6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92" w:type="dxa"/>
            <w:gridSpan w:val="2"/>
          </w:tcPr>
          <w:p w:rsidR="00833512" w:rsidRPr="001262A6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8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1262A6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1292" w:type="dxa"/>
            <w:gridSpan w:val="2"/>
          </w:tcPr>
          <w:p w:rsidR="00833512" w:rsidRPr="001262A6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3D6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Pr="00096D2E" w:rsidRDefault="00833512" w:rsidP="003649C5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20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1262A6" w:rsidRDefault="00833512" w:rsidP="0019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1292" w:type="dxa"/>
            <w:gridSpan w:val="2"/>
          </w:tcPr>
          <w:p w:rsidR="00833512" w:rsidRPr="001262A6" w:rsidRDefault="00833512" w:rsidP="0048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33512" w:rsidTr="000E3556">
        <w:tc>
          <w:tcPr>
            <w:tcW w:w="11147" w:type="dxa"/>
            <w:gridSpan w:val="8"/>
          </w:tcPr>
          <w:p w:rsidR="00833512" w:rsidRDefault="00833512" w:rsidP="003649C5">
            <w:pPr>
              <w:rPr>
                <w:sz w:val="32"/>
                <w:szCs w:val="32"/>
              </w:rPr>
            </w:pPr>
            <w:r w:rsidRPr="00302C84">
              <w:rPr>
                <w:sz w:val="28"/>
                <w:szCs w:val="28"/>
              </w:rPr>
              <w:t>Наматрасник «</w:t>
            </w:r>
            <w:r>
              <w:rPr>
                <w:sz w:val="28"/>
                <w:szCs w:val="28"/>
              </w:rPr>
              <w:t>Морские водоросли</w:t>
            </w:r>
            <w:r w:rsidRPr="00302C84">
              <w:rPr>
                <w:sz w:val="26"/>
                <w:szCs w:val="26"/>
              </w:rPr>
              <w:t>»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4169AF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9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096D2E" w:rsidRDefault="00833512" w:rsidP="004169AF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2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4169AF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4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85" w:type="dxa"/>
          </w:tcPr>
          <w:p w:rsidR="00833512" w:rsidRPr="00096D2E" w:rsidRDefault="00833512" w:rsidP="004169AF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6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85" w:type="dxa"/>
          </w:tcPr>
          <w:p w:rsidR="00833512" w:rsidRPr="00096D2E" w:rsidRDefault="00833512" w:rsidP="004169AF">
            <w:pPr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матрасник 180х200  150г/м, поплин 100% Хлопок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33512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185" w:type="dxa"/>
          </w:tcPr>
          <w:p w:rsidR="00833512" w:rsidRPr="00096D2E" w:rsidRDefault="00833512" w:rsidP="004169AF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матрасник 200х200   150г/м, поплин 100% Хлопок 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</w:p>
        </w:tc>
        <w:tc>
          <w:tcPr>
            <w:tcW w:w="8185" w:type="dxa"/>
          </w:tcPr>
          <w:p w:rsidR="00833512" w:rsidRPr="0095309A" w:rsidRDefault="00833512" w:rsidP="004169AF">
            <w:pPr>
              <w:rPr>
                <w:rFonts w:ascii="Book Antiqua" w:hAnsi="Book Antiqua" w:cs="Times New Roman"/>
                <w:sz w:val="32"/>
                <w:szCs w:val="32"/>
              </w:rPr>
            </w:pPr>
            <w:r w:rsidRPr="0095309A">
              <w:rPr>
                <w:rFonts w:ascii="Book Antiqua" w:hAnsi="Book Antiqua" w:cs="Times New Roman"/>
                <w:sz w:val="32"/>
                <w:szCs w:val="32"/>
              </w:rPr>
              <w:t xml:space="preserve">Пледы Велсофт 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F9383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5сп.-Велсофт  150х200 (чемодан+картон)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0B0E5E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096D2E" w:rsidRDefault="00833512" w:rsidP="00F9383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сп.-Велсофт  180х200  (чемодан+картон)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0B0E5E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A91699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F9383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вро-Велсофт  200х220 (чемодан+картон)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0B0E5E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</w:p>
        </w:tc>
        <w:tc>
          <w:tcPr>
            <w:tcW w:w="8185" w:type="dxa"/>
          </w:tcPr>
          <w:p w:rsidR="00833512" w:rsidRPr="0095309A" w:rsidRDefault="00833512" w:rsidP="004169AF">
            <w:pPr>
              <w:rPr>
                <w:rFonts w:ascii="Book Antiqua" w:hAnsi="Book Antiqua"/>
                <w:sz w:val="32"/>
                <w:szCs w:val="32"/>
              </w:rPr>
            </w:pPr>
            <w:r w:rsidRPr="0095309A">
              <w:rPr>
                <w:rFonts w:ascii="Book Antiqua" w:hAnsi="Book Antiqua"/>
                <w:sz w:val="32"/>
                <w:szCs w:val="32"/>
              </w:rPr>
              <w:t xml:space="preserve">                                 Пледы Шёлк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F9383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,5сп.-Иск.Шёлк 150х200 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C6DD8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096D2E" w:rsidRDefault="00833512" w:rsidP="00F9383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2сп.-Иск.Шёлк  180х200 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C6DD8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F9383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вро-Иск.Шёлк  200х220 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C6DD8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7FA9">
              <w:rPr>
                <w:sz w:val="28"/>
                <w:szCs w:val="28"/>
              </w:rPr>
              <w:t>8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4169AF">
            <w:pPr>
              <w:rPr>
                <w:sz w:val="32"/>
                <w:szCs w:val="32"/>
              </w:rPr>
            </w:pPr>
          </w:p>
        </w:tc>
        <w:tc>
          <w:tcPr>
            <w:tcW w:w="8185" w:type="dxa"/>
          </w:tcPr>
          <w:p w:rsidR="00833512" w:rsidRPr="0095309A" w:rsidRDefault="00833512" w:rsidP="004169AF">
            <w:pPr>
              <w:rPr>
                <w:rFonts w:ascii="Book Antiqua" w:hAnsi="Book Antiqua"/>
                <w:sz w:val="32"/>
                <w:szCs w:val="32"/>
              </w:rPr>
            </w:pPr>
            <w:r w:rsidRPr="0095309A">
              <w:rPr>
                <w:rFonts w:ascii="Book Antiqua" w:hAnsi="Book Antiqua"/>
                <w:sz w:val="32"/>
                <w:szCs w:val="32"/>
              </w:rPr>
              <w:t>Полотенц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833512" w:rsidP="0041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6F0A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6F0AC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0х70   Однтонное (Косичка)Туркмения (400гр/плотность) Все цвет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B0C62" w:rsidP="006F0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6F0A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95309A" w:rsidRDefault="00833512" w:rsidP="006F0AC2">
            <w:pPr>
              <w:rPr>
                <w:b w:val="0"/>
                <w:sz w:val="26"/>
                <w:szCs w:val="26"/>
              </w:rPr>
            </w:pPr>
            <w:r w:rsidRPr="0095309A">
              <w:rPr>
                <w:b w:val="0"/>
                <w:sz w:val="26"/>
                <w:szCs w:val="26"/>
              </w:rPr>
              <w:t>50х90</w:t>
            </w:r>
            <w:r>
              <w:rPr>
                <w:b w:val="0"/>
                <w:sz w:val="26"/>
                <w:szCs w:val="26"/>
              </w:rPr>
              <w:t>Однтонное (К</w:t>
            </w:r>
            <w:r w:rsidRPr="0095309A">
              <w:rPr>
                <w:b w:val="0"/>
                <w:sz w:val="26"/>
                <w:szCs w:val="26"/>
              </w:rPr>
              <w:t>осичка)Туркмения (400гр/плотность)</w:t>
            </w:r>
            <w:r>
              <w:rPr>
                <w:b w:val="0"/>
                <w:sz w:val="26"/>
                <w:szCs w:val="26"/>
              </w:rPr>
              <w:t xml:space="preserve"> Все цвет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6B0C62">
              <w:rPr>
                <w:sz w:val="28"/>
                <w:szCs w:val="28"/>
              </w:rPr>
              <w:t>3</w:t>
            </w:r>
            <w:r w:rsidR="00BC01CE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6F0A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85" w:type="dxa"/>
          </w:tcPr>
          <w:p w:rsidR="00833512" w:rsidRPr="00096D2E" w:rsidRDefault="00833512" w:rsidP="006F0AC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0х140 Однтонное (Косичка)Туркмения (400гр/плотность) Все цвет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833512" w:rsidP="006B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8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6F0A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85" w:type="dxa"/>
          </w:tcPr>
          <w:p w:rsidR="00833512" w:rsidRPr="00096D2E" w:rsidRDefault="00833512" w:rsidP="006F0AC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0х70   Однтонное (</w:t>
            </w:r>
            <w:r w:rsidR="00BC01CE">
              <w:rPr>
                <w:b w:val="0"/>
                <w:sz w:val="26"/>
                <w:szCs w:val="26"/>
              </w:rPr>
              <w:t>Гр.</w:t>
            </w:r>
            <w:r>
              <w:rPr>
                <w:b w:val="0"/>
                <w:sz w:val="26"/>
                <w:szCs w:val="26"/>
              </w:rPr>
              <w:t>Бордюр)Туркмения (400гр/плотность) Все цвет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B0C62" w:rsidP="006F0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C01CE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6F0A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85" w:type="dxa"/>
          </w:tcPr>
          <w:p w:rsidR="00833512" w:rsidRPr="0095309A" w:rsidRDefault="00833512" w:rsidP="006F0AC2">
            <w:pPr>
              <w:rPr>
                <w:b w:val="0"/>
                <w:sz w:val="26"/>
                <w:szCs w:val="26"/>
              </w:rPr>
            </w:pPr>
            <w:r w:rsidRPr="0095309A">
              <w:rPr>
                <w:b w:val="0"/>
                <w:sz w:val="26"/>
                <w:szCs w:val="26"/>
              </w:rPr>
              <w:t>50х90</w:t>
            </w:r>
            <w:r>
              <w:rPr>
                <w:b w:val="0"/>
                <w:sz w:val="26"/>
                <w:szCs w:val="26"/>
              </w:rPr>
              <w:t xml:space="preserve">   Однтонное (</w:t>
            </w:r>
            <w:r w:rsidR="00BC01CE">
              <w:rPr>
                <w:b w:val="0"/>
                <w:sz w:val="26"/>
                <w:szCs w:val="26"/>
              </w:rPr>
              <w:t>Гр.</w:t>
            </w:r>
            <w:r>
              <w:rPr>
                <w:b w:val="0"/>
                <w:sz w:val="26"/>
                <w:szCs w:val="26"/>
              </w:rPr>
              <w:t>Бордюр</w:t>
            </w:r>
            <w:r w:rsidRPr="0095309A">
              <w:rPr>
                <w:b w:val="0"/>
                <w:sz w:val="26"/>
                <w:szCs w:val="26"/>
              </w:rPr>
              <w:t>)Туркмения (400гр/плотность)</w:t>
            </w:r>
            <w:r>
              <w:rPr>
                <w:b w:val="0"/>
                <w:sz w:val="26"/>
                <w:szCs w:val="26"/>
              </w:rPr>
              <w:t xml:space="preserve"> Все цвет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B0C62" w:rsidP="006F0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512">
              <w:rPr>
                <w:sz w:val="28"/>
                <w:szCs w:val="28"/>
              </w:rPr>
              <w:t>0</w:t>
            </w:r>
          </w:p>
        </w:tc>
      </w:tr>
      <w:tr w:rsidR="00833512" w:rsidRPr="00221FFC" w:rsidTr="00CA7E04">
        <w:tc>
          <w:tcPr>
            <w:tcW w:w="536" w:type="dxa"/>
            <w:gridSpan w:val="2"/>
          </w:tcPr>
          <w:p w:rsidR="00833512" w:rsidRDefault="00833512" w:rsidP="006F0A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8185" w:type="dxa"/>
          </w:tcPr>
          <w:p w:rsidR="00833512" w:rsidRPr="00096D2E" w:rsidRDefault="00833512" w:rsidP="006F0AC2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0х140 Однтонное (</w:t>
            </w:r>
            <w:r w:rsidR="00BC01CE">
              <w:rPr>
                <w:b w:val="0"/>
                <w:sz w:val="26"/>
                <w:szCs w:val="26"/>
              </w:rPr>
              <w:t>Гр.</w:t>
            </w:r>
            <w:r>
              <w:rPr>
                <w:b w:val="0"/>
                <w:sz w:val="26"/>
                <w:szCs w:val="26"/>
              </w:rPr>
              <w:t>Бордюр)Туркмения (400гр/плотность) Все цвета</w:t>
            </w:r>
          </w:p>
        </w:tc>
        <w:tc>
          <w:tcPr>
            <w:tcW w:w="1134" w:type="dxa"/>
            <w:gridSpan w:val="3"/>
          </w:tcPr>
          <w:p w:rsidR="00833512" w:rsidRPr="00221FFC" w:rsidRDefault="00833512" w:rsidP="006F0AC2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833512" w:rsidRPr="00221FFC" w:rsidRDefault="006B0C62" w:rsidP="00B21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854">
              <w:rPr>
                <w:sz w:val="28"/>
                <w:szCs w:val="28"/>
              </w:rPr>
              <w:t>4</w:t>
            </w:r>
            <w:r w:rsidR="00833512">
              <w:rPr>
                <w:sz w:val="28"/>
                <w:szCs w:val="28"/>
              </w:rPr>
              <w:t>0</w:t>
            </w:r>
          </w:p>
        </w:tc>
      </w:tr>
    </w:tbl>
    <w:p w:rsidR="00FD3F25" w:rsidRDefault="00FD3F25" w:rsidP="004D188D">
      <w:pPr>
        <w:rPr>
          <w:sz w:val="32"/>
          <w:szCs w:val="32"/>
        </w:rPr>
      </w:pPr>
    </w:p>
    <w:p w:rsidR="00FD3F25" w:rsidRDefault="00FD3F25" w:rsidP="004D188D">
      <w:pPr>
        <w:rPr>
          <w:sz w:val="32"/>
          <w:szCs w:val="32"/>
        </w:rPr>
      </w:pPr>
    </w:p>
    <w:p w:rsidR="00F73317" w:rsidRPr="00FD3F25" w:rsidRDefault="00FD3F25" w:rsidP="004D188D">
      <w:pPr>
        <w:rPr>
          <w:i/>
          <w:sz w:val="32"/>
          <w:szCs w:val="32"/>
        </w:rPr>
      </w:pPr>
      <w:r w:rsidRPr="00FD3F25">
        <w:rPr>
          <w:i/>
          <w:sz w:val="32"/>
          <w:szCs w:val="32"/>
        </w:rPr>
        <w:t>Широкий ассортимент, высокое качество! Оптовикам скидки!</w:t>
      </w:r>
    </w:p>
    <w:sectPr w:rsidR="00F73317" w:rsidRPr="00FD3F25" w:rsidSect="00B6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3317"/>
    <w:rsid w:val="00001F90"/>
    <w:rsid w:val="0001685C"/>
    <w:rsid w:val="00017200"/>
    <w:rsid w:val="00025382"/>
    <w:rsid w:val="000304AF"/>
    <w:rsid w:val="00040D2F"/>
    <w:rsid w:val="0004215A"/>
    <w:rsid w:val="00043149"/>
    <w:rsid w:val="000443F7"/>
    <w:rsid w:val="00044EAC"/>
    <w:rsid w:val="0004506E"/>
    <w:rsid w:val="00047DE2"/>
    <w:rsid w:val="00076230"/>
    <w:rsid w:val="00081801"/>
    <w:rsid w:val="00085A07"/>
    <w:rsid w:val="000868C7"/>
    <w:rsid w:val="00096D2E"/>
    <w:rsid w:val="000B0E5E"/>
    <w:rsid w:val="000B4C39"/>
    <w:rsid w:val="000B5A9C"/>
    <w:rsid w:val="000C44B8"/>
    <w:rsid w:val="000C6D49"/>
    <w:rsid w:val="000C6FB1"/>
    <w:rsid w:val="000C7FA9"/>
    <w:rsid w:val="000D0A39"/>
    <w:rsid w:val="000D2639"/>
    <w:rsid w:val="000E0D69"/>
    <w:rsid w:val="000E3250"/>
    <w:rsid w:val="000E3556"/>
    <w:rsid w:val="000E585A"/>
    <w:rsid w:val="000E76A8"/>
    <w:rsid w:val="000F08A5"/>
    <w:rsid w:val="000F147B"/>
    <w:rsid w:val="000F70B6"/>
    <w:rsid w:val="000F7E5E"/>
    <w:rsid w:val="00103F5F"/>
    <w:rsid w:val="00107C1A"/>
    <w:rsid w:val="00115E52"/>
    <w:rsid w:val="001259C2"/>
    <w:rsid w:val="001262A6"/>
    <w:rsid w:val="00133025"/>
    <w:rsid w:val="001408C1"/>
    <w:rsid w:val="00140DFB"/>
    <w:rsid w:val="00141868"/>
    <w:rsid w:val="0014588F"/>
    <w:rsid w:val="001524D9"/>
    <w:rsid w:val="001635AA"/>
    <w:rsid w:val="00171129"/>
    <w:rsid w:val="00182B64"/>
    <w:rsid w:val="00183C10"/>
    <w:rsid w:val="0018439F"/>
    <w:rsid w:val="00185EBE"/>
    <w:rsid w:val="001872CB"/>
    <w:rsid w:val="0019290D"/>
    <w:rsid w:val="00192B25"/>
    <w:rsid w:val="00193205"/>
    <w:rsid w:val="001A13D8"/>
    <w:rsid w:val="001A221A"/>
    <w:rsid w:val="001A3FAB"/>
    <w:rsid w:val="001B2F99"/>
    <w:rsid w:val="001B778C"/>
    <w:rsid w:val="001C1044"/>
    <w:rsid w:val="001E4CD9"/>
    <w:rsid w:val="001E5E39"/>
    <w:rsid w:val="001F4C9C"/>
    <w:rsid w:val="002002AE"/>
    <w:rsid w:val="00202D91"/>
    <w:rsid w:val="00204664"/>
    <w:rsid w:val="00204788"/>
    <w:rsid w:val="00210E4D"/>
    <w:rsid w:val="00221FFC"/>
    <w:rsid w:val="0022609E"/>
    <w:rsid w:val="002277F9"/>
    <w:rsid w:val="00231FFC"/>
    <w:rsid w:val="00244D60"/>
    <w:rsid w:val="00255B1E"/>
    <w:rsid w:val="00257C27"/>
    <w:rsid w:val="00260EF7"/>
    <w:rsid w:val="00262B86"/>
    <w:rsid w:val="002742E1"/>
    <w:rsid w:val="002756CF"/>
    <w:rsid w:val="00276101"/>
    <w:rsid w:val="00277087"/>
    <w:rsid w:val="002819D6"/>
    <w:rsid w:val="00283E13"/>
    <w:rsid w:val="002850C8"/>
    <w:rsid w:val="00286C11"/>
    <w:rsid w:val="00290492"/>
    <w:rsid w:val="0029293A"/>
    <w:rsid w:val="00295F9A"/>
    <w:rsid w:val="002A4148"/>
    <w:rsid w:val="002B3EC7"/>
    <w:rsid w:val="002B68F5"/>
    <w:rsid w:val="002C6389"/>
    <w:rsid w:val="002D1466"/>
    <w:rsid w:val="002E006C"/>
    <w:rsid w:val="002E12DE"/>
    <w:rsid w:val="00302C84"/>
    <w:rsid w:val="003033BE"/>
    <w:rsid w:val="00306479"/>
    <w:rsid w:val="00314800"/>
    <w:rsid w:val="00316DB0"/>
    <w:rsid w:val="003203B7"/>
    <w:rsid w:val="00320DD4"/>
    <w:rsid w:val="00323565"/>
    <w:rsid w:val="00324F76"/>
    <w:rsid w:val="003258B3"/>
    <w:rsid w:val="00325DF8"/>
    <w:rsid w:val="003326F3"/>
    <w:rsid w:val="003353D7"/>
    <w:rsid w:val="00336CC6"/>
    <w:rsid w:val="003438AA"/>
    <w:rsid w:val="00345773"/>
    <w:rsid w:val="003528EE"/>
    <w:rsid w:val="003604D5"/>
    <w:rsid w:val="003649C5"/>
    <w:rsid w:val="0037135B"/>
    <w:rsid w:val="00376FAB"/>
    <w:rsid w:val="0038139C"/>
    <w:rsid w:val="00392C1A"/>
    <w:rsid w:val="00392CF0"/>
    <w:rsid w:val="00394BB6"/>
    <w:rsid w:val="003B30AB"/>
    <w:rsid w:val="003B3D91"/>
    <w:rsid w:val="003B438A"/>
    <w:rsid w:val="003C5E77"/>
    <w:rsid w:val="003D1793"/>
    <w:rsid w:val="003D69F3"/>
    <w:rsid w:val="003E61B1"/>
    <w:rsid w:val="003F3E1C"/>
    <w:rsid w:val="00400C82"/>
    <w:rsid w:val="004026F7"/>
    <w:rsid w:val="004169AF"/>
    <w:rsid w:val="004205D3"/>
    <w:rsid w:val="00430BA0"/>
    <w:rsid w:val="00431F07"/>
    <w:rsid w:val="0043316B"/>
    <w:rsid w:val="00433B3D"/>
    <w:rsid w:val="00433D42"/>
    <w:rsid w:val="004441C5"/>
    <w:rsid w:val="004500B5"/>
    <w:rsid w:val="004516E5"/>
    <w:rsid w:val="0045209D"/>
    <w:rsid w:val="00456CA0"/>
    <w:rsid w:val="00475B13"/>
    <w:rsid w:val="004765D0"/>
    <w:rsid w:val="00476D6B"/>
    <w:rsid w:val="00486372"/>
    <w:rsid w:val="0049018A"/>
    <w:rsid w:val="00493BEC"/>
    <w:rsid w:val="00493EE1"/>
    <w:rsid w:val="00496EB7"/>
    <w:rsid w:val="004978A0"/>
    <w:rsid w:val="00497AD8"/>
    <w:rsid w:val="004A3643"/>
    <w:rsid w:val="004A4C26"/>
    <w:rsid w:val="004B0B9E"/>
    <w:rsid w:val="004B7810"/>
    <w:rsid w:val="004C1EAE"/>
    <w:rsid w:val="004C26B3"/>
    <w:rsid w:val="004C42C5"/>
    <w:rsid w:val="004D188D"/>
    <w:rsid w:val="004D48DC"/>
    <w:rsid w:val="004D6CEB"/>
    <w:rsid w:val="004D7764"/>
    <w:rsid w:val="004E0F69"/>
    <w:rsid w:val="004E1A78"/>
    <w:rsid w:val="004F0741"/>
    <w:rsid w:val="004F0D1B"/>
    <w:rsid w:val="004F417D"/>
    <w:rsid w:val="004F70FE"/>
    <w:rsid w:val="00524F61"/>
    <w:rsid w:val="00526B1B"/>
    <w:rsid w:val="00537379"/>
    <w:rsid w:val="005411D5"/>
    <w:rsid w:val="00554CD6"/>
    <w:rsid w:val="0056608E"/>
    <w:rsid w:val="0056676E"/>
    <w:rsid w:val="00573677"/>
    <w:rsid w:val="0057746E"/>
    <w:rsid w:val="005851F1"/>
    <w:rsid w:val="005940F7"/>
    <w:rsid w:val="00595C21"/>
    <w:rsid w:val="005972B9"/>
    <w:rsid w:val="00597DF2"/>
    <w:rsid w:val="005B1D61"/>
    <w:rsid w:val="005D0DF0"/>
    <w:rsid w:val="005D1317"/>
    <w:rsid w:val="005D2525"/>
    <w:rsid w:val="005E38E9"/>
    <w:rsid w:val="005E5332"/>
    <w:rsid w:val="005E77CA"/>
    <w:rsid w:val="005F5503"/>
    <w:rsid w:val="0060346B"/>
    <w:rsid w:val="006036D0"/>
    <w:rsid w:val="006158C3"/>
    <w:rsid w:val="00620596"/>
    <w:rsid w:val="00621D01"/>
    <w:rsid w:val="00632D45"/>
    <w:rsid w:val="00637131"/>
    <w:rsid w:val="00641DFD"/>
    <w:rsid w:val="00650E4D"/>
    <w:rsid w:val="006516D5"/>
    <w:rsid w:val="0066073F"/>
    <w:rsid w:val="00663E47"/>
    <w:rsid w:val="00685462"/>
    <w:rsid w:val="006975F1"/>
    <w:rsid w:val="006A12DC"/>
    <w:rsid w:val="006A25DF"/>
    <w:rsid w:val="006A7AE3"/>
    <w:rsid w:val="006B0C62"/>
    <w:rsid w:val="006C6DD8"/>
    <w:rsid w:val="006C71DA"/>
    <w:rsid w:val="006D1CBF"/>
    <w:rsid w:val="006D2590"/>
    <w:rsid w:val="006D3313"/>
    <w:rsid w:val="006D4803"/>
    <w:rsid w:val="006D6C06"/>
    <w:rsid w:val="006E1343"/>
    <w:rsid w:val="006F0AC2"/>
    <w:rsid w:val="006F15BF"/>
    <w:rsid w:val="00702C9B"/>
    <w:rsid w:val="0070356A"/>
    <w:rsid w:val="00710C18"/>
    <w:rsid w:val="007268B2"/>
    <w:rsid w:val="007275EF"/>
    <w:rsid w:val="007401BD"/>
    <w:rsid w:val="00744DCE"/>
    <w:rsid w:val="00756CD8"/>
    <w:rsid w:val="0076150B"/>
    <w:rsid w:val="00766866"/>
    <w:rsid w:val="00767FE5"/>
    <w:rsid w:val="00775C4E"/>
    <w:rsid w:val="00776F83"/>
    <w:rsid w:val="00791089"/>
    <w:rsid w:val="007D655C"/>
    <w:rsid w:val="007D7AFF"/>
    <w:rsid w:val="007E6B81"/>
    <w:rsid w:val="007E733E"/>
    <w:rsid w:val="00805E9E"/>
    <w:rsid w:val="0080696A"/>
    <w:rsid w:val="00815FE3"/>
    <w:rsid w:val="008221BC"/>
    <w:rsid w:val="008267D6"/>
    <w:rsid w:val="00833512"/>
    <w:rsid w:val="008366E4"/>
    <w:rsid w:val="0084577E"/>
    <w:rsid w:val="008509F1"/>
    <w:rsid w:val="00853316"/>
    <w:rsid w:val="008623E3"/>
    <w:rsid w:val="008711F7"/>
    <w:rsid w:val="008873BA"/>
    <w:rsid w:val="00893E57"/>
    <w:rsid w:val="008971F2"/>
    <w:rsid w:val="008A5051"/>
    <w:rsid w:val="008A52F4"/>
    <w:rsid w:val="008A762A"/>
    <w:rsid w:val="008B03F9"/>
    <w:rsid w:val="008C0F47"/>
    <w:rsid w:val="008C5528"/>
    <w:rsid w:val="008D003C"/>
    <w:rsid w:val="008D0F3D"/>
    <w:rsid w:val="008D559E"/>
    <w:rsid w:val="008D7AB1"/>
    <w:rsid w:val="008E3209"/>
    <w:rsid w:val="008E64CA"/>
    <w:rsid w:val="008F0AEE"/>
    <w:rsid w:val="008F0B04"/>
    <w:rsid w:val="008F11C5"/>
    <w:rsid w:val="008F36EB"/>
    <w:rsid w:val="0091621C"/>
    <w:rsid w:val="00920AF0"/>
    <w:rsid w:val="00937110"/>
    <w:rsid w:val="0095309A"/>
    <w:rsid w:val="009547B0"/>
    <w:rsid w:val="009558DD"/>
    <w:rsid w:val="00955BDA"/>
    <w:rsid w:val="0095777C"/>
    <w:rsid w:val="00967336"/>
    <w:rsid w:val="009704AB"/>
    <w:rsid w:val="0097205A"/>
    <w:rsid w:val="009777EB"/>
    <w:rsid w:val="00987853"/>
    <w:rsid w:val="0099081B"/>
    <w:rsid w:val="00997E40"/>
    <w:rsid w:val="009B0169"/>
    <w:rsid w:val="009B01CC"/>
    <w:rsid w:val="009B2742"/>
    <w:rsid w:val="009C5D18"/>
    <w:rsid w:val="009D0D60"/>
    <w:rsid w:val="009D1782"/>
    <w:rsid w:val="009D3FC9"/>
    <w:rsid w:val="009F713B"/>
    <w:rsid w:val="009F7DB4"/>
    <w:rsid w:val="00A10E04"/>
    <w:rsid w:val="00A12EE6"/>
    <w:rsid w:val="00A16D9A"/>
    <w:rsid w:val="00A24BA6"/>
    <w:rsid w:val="00A267DA"/>
    <w:rsid w:val="00A27534"/>
    <w:rsid w:val="00A27A57"/>
    <w:rsid w:val="00A45386"/>
    <w:rsid w:val="00A5085B"/>
    <w:rsid w:val="00A52AC0"/>
    <w:rsid w:val="00A67087"/>
    <w:rsid w:val="00A71988"/>
    <w:rsid w:val="00A82DC6"/>
    <w:rsid w:val="00A90488"/>
    <w:rsid w:val="00A9094A"/>
    <w:rsid w:val="00A91699"/>
    <w:rsid w:val="00A9636A"/>
    <w:rsid w:val="00AA2676"/>
    <w:rsid w:val="00AB07FF"/>
    <w:rsid w:val="00AB2776"/>
    <w:rsid w:val="00AB4309"/>
    <w:rsid w:val="00AC5696"/>
    <w:rsid w:val="00AC6C0A"/>
    <w:rsid w:val="00AD1BD1"/>
    <w:rsid w:val="00AD3350"/>
    <w:rsid w:val="00AE38C6"/>
    <w:rsid w:val="00AE762E"/>
    <w:rsid w:val="00AF2AB7"/>
    <w:rsid w:val="00AF3401"/>
    <w:rsid w:val="00B01C50"/>
    <w:rsid w:val="00B03CE1"/>
    <w:rsid w:val="00B142BC"/>
    <w:rsid w:val="00B15038"/>
    <w:rsid w:val="00B158F1"/>
    <w:rsid w:val="00B20DBC"/>
    <w:rsid w:val="00B21854"/>
    <w:rsid w:val="00B22747"/>
    <w:rsid w:val="00B2517B"/>
    <w:rsid w:val="00B25C3B"/>
    <w:rsid w:val="00B40B58"/>
    <w:rsid w:val="00B51555"/>
    <w:rsid w:val="00B53246"/>
    <w:rsid w:val="00B61D9D"/>
    <w:rsid w:val="00B6727B"/>
    <w:rsid w:val="00B74696"/>
    <w:rsid w:val="00B832FE"/>
    <w:rsid w:val="00B838E0"/>
    <w:rsid w:val="00B8749C"/>
    <w:rsid w:val="00B90677"/>
    <w:rsid w:val="00B969DE"/>
    <w:rsid w:val="00BA0BE0"/>
    <w:rsid w:val="00BA2854"/>
    <w:rsid w:val="00BA61C1"/>
    <w:rsid w:val="00BB1B91"/>
    <w:rsid w:val="00BC01CE"/>
    <w:rsid w:val="00BD4020"/>
    <w:rsid w:val="00BE12B3"/>
    <w:rsid w:val="00BE574C"/>
    <w:rsid w:val="00BE75B1"/>
    <w:rsid w:val="00BF4B51"/>
    <w:rsid w:val="00C11D7F"/>
    <w:rsid w:val="00C169EB"/>
    <w:rsid w:val="00C203BA"/>
    <w:rsid w:val="00C208F6"/>
    <w:rsid w:val="00C4099F"/>
    <w:rsid w:val="00C417B3"/>
    <w:rsid w:val="00C4277E"/>
    <w:rsid w:val="00C43EC8"/>
    <w:rsid w:val="00C609AD"/>
    <w:rsid w:val="00C671E4"/>
    <w:rsid w:val="00C754C7"/>
    <w:rsid w:val="00C7776B"/>
    <w:rsid w:val="00C85124"/>
    <w:rsid w:val="00C905BD"/>
    <w:rsid w:val="00CA3174"/>
    <w:rsid w:val="00CA7E04"/>
    <w:rsid w:val="00CB1FEE"/>
    <w:rsid w:val="00CB6795"/>
    <w:rsid w:val="00CC13AD"/>
    <w:rsid w:val="00CC1B7B"/>
    <w:rsid w:val="00CC2A0A"/>
    <w:rsid w:val="00CD144B"/>
    <w:rsid w:val="00CD1BDC"/>
    <w:rsid w:val="00CF148A"/>
    <w:rsid w:val="00CF3AF6"/>
    <w:rsid w:val="00CF534E"/>
    <w:rsid w:val="00D303E1"/>
    <w:rsid w:val="00D45A50"/>
    <w:rsid w:val="00D5076B"/>
    <w:rsid w:val="00D57789"/>
    <w:rsid w:val="00D6179D"/>
    <w:rsid w:val="00D65C76"/>
    <w:rsid w:val="00D65E9E"/>
    <w:rsid w:val="00D7796A"/>
    <w:rsid w:val="00D808DF"/>
    <w:rsid w:val="00D83F48"/>
    <w:rsid w:val="00D8456D"/>
    <w:rsid w:val="00D86561"/>
    <w:rsid w:val="00D93A7D"/>
    <w:rsid w:val="00D9627B"/>
    <w:rsid w:val="00DA1339"/>
    <w:rsid w:val="00DC2B60"/>
    <w:rsid w:val="00DD0EB6"/>
    <w:rsid w:val="00E03BB3"/>
    <w:rsid w:val="00E16074"/>
    <w:rsid w:val="00E16510"/>
    <w:rsid w:val="00E204AB"/>
    <w:rsid w:val="00E21305"/>
    <w:rsid w:val="00E24C5D"/>
    <w:rsid w:val="00E30EDB"/>
    <w:rsid w:val="00E34BE0"/>
    <w:rsid w:val="00E34FB9"/>
    <w:rsid w:val="00E35171"/>
    <w:rsid w:val="00E41632"/>
    <w:rsid w:val="00E44E2C"/>
    <w:rsid w:val="00E45296"/>
    <w:rsid w:val="00E471BF"/>
    <w:rsid w:val="00E56B5F"/>
    <w:rsid w:val="00E56E0C"/>
    <w:rsid w:val="00E608ED"/>
    <w:rsid w:val="00E7165E"/>
    <w:rsid w:val="00E73F6A"/>
    <w:rsid w:val="00E74FA6"/>
    <w:rsid w:val="00E80054"/>
    <w:rsid w:val="00E87A59"/>
    <w:rsid w:val="00E9240A"/>
    <w:rsid w:val="00EA3AD0"/>
    <w:rsid w:val="00EA614A"/>
    <w:rsid w:val="00EB0C85"/>
    <w:rsid w:val="00EB4F0A"/>
    <w:rsid w:val="00EB7033"/>
    <w:rsid w:val="00ED15D4"/>
    <w:rsid w:val="00ED3C6C"/>
    <w:rsid w:val="00ED5AB2"/>
    <w:rsid w:val="00ED6810"/>
    <w:rsid w:val="00EE0EE0"/>
    <w:rsid w:val="00EE1C8B"/>
    <w:rsid w:val="00EE4DA1"/>
    <w:rsid w:val="00F01024"/>
    <w:rsid w:val="00F149F6"/>
    <w:rsid w:val="00F26025"/>
    <w:rsid w:val="00F3770B"/>
    <w:rsid w:val="00F50E04"/>
    <w:rsid w:val="00F5219C"/>
    <w:rsid w:val="00F52DF4"/>
    <w:rsid w:val="00F55D9F"/>
    <w:rsid w:val="00F62A9D"/>
    <w:rsid w:val="00F62F8A"/>
    <w:rsid w:val="00F645FA"/>
    <w:rsid w:val="00F73317"/>
    <w:rsid w:val="00F8386C"/>
    <w:rsid w:val="00F91CD3"/>
    <w:rsid w:val="00F93835"/>
    <w:rsid w:val="00F978EC"/>
    <w:rsid w:val="00FB452F"/>
    <w:rsid w:val="00FC4B53"/>
    <w:rsid w:val="00FC5EB1"/>
    <w:rsid w:val="00FD3F25"/>
    <w:rsid w:val="00FE05C5"/>
    <w:rsid w:val="00FE1D75"/>
    <w:rsid w:val="00FE4589"/>
    <w:rsid w:val="00FE5F8C"/>
    <w:rsid w:val="00FE7044"/>
    <w:rsid w:val="00FF21CA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70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-405511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B456-49E1-406E-A9F8-A66B3565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18</cp:revision>
  <cp:lastPrinted>2018-01-29T10:56:00Z</cp:lastPrinted>
  <dcterms:created xsi:type="dcterms:W3CDTF">2014-10-13T06:17:00Z</dcterms:created>
  <dcterms:modified xsi:type="dcterms:W3CDTF">2021-05-26T09:40:00Z</dcterms:modified>
</cp:coreProperties>
</file>